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FA3F73" w:rsidRPr="00120109" w14:paraId="5162308E" w14:textId="77777777" w:rsidTr="00FA3F73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77D18" w14:textId="77777777" w:rsidR="00FA3F73" w:rsidRPr="00836AAC" w:rsidRDefault="00FA3F73" w:rsidP="00FA3F73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120889396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783C95C0" w14:textId="5476BF29" w:rsidR="00FA3F73" w:rsidRPr="00FA3F73" w:rsidRDefault="00FA3F73" w:rsidP="00FA3F73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E873" w14:textId="77777777" w:rsidR="00FA3F73" w:rsidRPr="00120109" w:rsidRDefault="00FA3F73" w:rsidP="00FA3F7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79676DCC" w14:textId="77777777" w:rsidR="00FA3F73" w:rsidRPr="00120109" w:rsidRDefault="00FA3F73" w:rsidP="00FA3F7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122812A" w14:textId="69B988DD" w:rsidR="00FA3F73" w:rsidRPr="00373E31" w:rsidRDefault="00FA3F73" w:rsidP="00FA3F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1E2B7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="001E2B7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72660C75" w14:textId="748B2C46" w:rsidR="00FA3F73" w:rsidRPr="00373E31" w:rsidRDefault="00FA3F73" w:rsidP="00FA3F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="001E2B74" w:rsidRPr="001E2B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="001E2B74" w:rsidRPr="001E2B7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1E2B74" w:rsidRPr="001E2B7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="001E2B74" w:rsidRPr="001E2B7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="001E2B74" w:rsidRPr="001E2B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="001E2B74" w:rsidRPr="001E2B7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="005A23F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727D8005" w14:textId="77777777" w:rsidR="00FA3F73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A52A5D" w14:textId="43B96580" w:rsidR="00FA3F73" w:rsidRPr="00AA2F24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1E2B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B64DA54" w14:textId="158B635A" w:rsidR="00FA3F73" w:rsidRPr="00120109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1 </w:t>
            </w:r>
            <w:r w:rsidR="001E2B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7436CAEF" w14:textId="77777777" w:rsidR="00FA3F73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262DEAF" w14:textId="6B72A513" w:rsidR="00FA3F73" w:rsidRPr="001F2CB0" w:rsidRDefault="00FA3F73" w:rsidP="00FA3F7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6A05E65" w14:textId="77777777" w:rsidR="00FA3F73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F57789" w14:textId="4F295912" w:rsidR="00FA3F73" w:rsidRPr="00120109" w:rsidRDefault="00FA3F73" w:rsidP="00FA3F7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7D7CD5" w14:textId="49C71FDC" w:rsidR="00FA3F73" w:rsidRDefault="00FA3F73" w:rsidP="00FA3F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187C38" w14:textId="7606EB4A" w:rsidR="00FA3F73" w:rsidRPr="00120109" w:rsidRDefault="00FA3F73" w:rsidP="00FA3F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A307A" w:rsidRPr="00120109" w14:paraId="50AD6D03" w14:textId="77777777" w:rsidTr="00FA3F73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EDAAFA" w14:textId="77777777" w:rsidR="00BA307A" w:rsidRPr="00120109" w:rsidRDefault="00BA307A" w:rsidP="00BA307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C5082B" w14:textId="77777777" w:rsidR="00BA307A" w:rsidRPr="00120109" w:rsidRDefault="00BA307A" w:rsidP="00BA307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D7412C" w14:textId="77777777" w:rsidR="00BA307A" w:rsidRPr="00373E31" w:rsidRDefault="00BA307A" w:rsidP="00BA307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EC0FE0" w14:textId="77777777" w:rsidR="00BA307A" w:rsidRPr="00120109" w:rsidRDefault="00BA307A" w:rsidP="00BA307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553616D" w14:textId="77777777" w:rsidR="00BA307A" w:rsidRPr="005548A9" w:rsidRDefault="00BA307A" w:rsidP="001F2CB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FBEEE5D" w14:textId="2D3C9732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88C75DA" w14:textId="088122F9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25496E83" w14:textId="5D275AB6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629C484" w14:textId="04F77B7F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B64C204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73C090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AF151F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CA4B09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387BAB" w:rsidRPr="00120109" w14:paraId="2BB0D98E" w14:textId="77777777" w:rsidTr="00FA3F73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F52AC" w14:textId="1D092B82" w:rsidR="00387BAB" w:rsidRDefault="00387BAB" w:rsidP="00A3511D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E134922" w14:textId="063E5D88" w:rsidR="00387BAB" w:rsidRPr="006C400B" w:rsidRDefault="00387BAB" w:rsidP="00A3511D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7102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77102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6 ตุลาคม</w:t>
            </w: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95D1E" w14:textId="77777777" w:rsidR="00387BAB" w:rsidRPr="00373E31" w:rsidRDefault="00387BAB" w:rsidP="00A3511D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A6117A" w14:textId="77777777" w:rsidR="00387BAB" w:rsidRPr="00821966" w:rsidRDefault="00387BAB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4067C2" w14:textId="77777777" w:rsidR="00387BAB" w:rsidRPr="00821966" w:rsidRDefault="00387BAB" w:rsidP="00A3511D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38499" w14:textId="77777777" w:rsidR="00387BAB" w:rsidRPr="00821966" w:rsidRDefault="00387BAB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9D16E" w14:textId="77777777" w:rsidR="00387BAB" w:rsidRPr="00821966" w:rsidRDefault="00387BAB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35CBCDFF" w14:textId="14023F0F" w:rsidR="00387BAB" w:rsidRPr="00821966" w:rsidRDefault="00387BAB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8F95D65" w14:textId="04D68C2A" w:rsidR="00387BAB" w:rsidRPr="00821966" w:rsidRDefault="00387BAB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0D112" w14:textId="77777777" w:rsidR="00387BAB" w:rsidRPr="00821966" w:rsidRDefault="00387BAB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17029" w14:textId="77777777" w:rsidR="00387BAB" w:rsidRPr="00821966" w:rsidRDefault="00387BAB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8BFD1" w14:textId="77777777" w:rsidR="00387BAB" w:rsidRPr="00821966" w:rsidRDefault="00387BAB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3967C" w14:textId="4754D8AC" w:rsidR="00387BAB" w:rsidRPr="00821966" w:rsidRDefault="00387BAB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A3043" w:rsidRPr="00821966" w14:paraId="0C6AA5C8" w14:textId="77777777" w:rsidTr="00FA3F73">
        <w:trPr>
          <w:trHeight w:val="1233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F4EF" w14:textId="1FA87217" w:rsidR="005A3043" w:rsidRDefault="005A3043" w:rsidP="00A3511D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386" w:type="dxa"/>
            <w:vMerge w:val="restart"/>
            <w:tcBorders>
              <w:top w:val="nil"/>
            </w:tcBorders>
          </w:tcPr>
          <w:p w14:paraId="47AF2B86" w14:textId="77777777" w:rsidR="005A3043" w:rsidRDefault="005A3043" w:rsidP="00A3511D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10A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คุณลักษณะบัณฑิตที่พึงประสงค์ของมหาวิทยาลัยเทคโนโลยีสุรนารีที่สอดคล้องกับทักษะในศตวรรษที่</w:t>
            </w:r>
            <w:r w:rsidRPr="00CE10A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1</w:t>
            </w:r>
          </w:p>
          <w:p w14:paraId="26257E16" w14:textId="77777777" w:rsidR="005A3043" w:rsidRPr="00031A16" w:rsidRDefault="005A3043" w:rsidP="00A3511D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762D3A2" w14:textId="77777777" w:rsidR="005A3043" w:rsidRPr="00A3511D" w:rsidRDefault="005A3043" w:rsidP="001E2B74">
            <w:pPr>
              <w:pStyle w:val="a1"/>
              <w:tabs>
                <w:tab w:val="left" w:pos="1733"/>
              </w:tabs>
              <w:spacing w:line="270" w:lineRule="exact"/>
              <w:ind w:right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3511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พิจารณากำหนดวิธีการวัดคุณลักษณะบัณฑิตด้านทักษะในศตวรรษที่ 21 ตามที่เสนออย่างเป็นรูปธรรม</w:t>
            </w:r>
          </w:p>
          <w:p w14:paraId="107D9E60" w14:textId="77777777" w:rsidR="005A3043" w:rsidRPr="0077102D" w:rsidRDefault="005A3043" w:rsidP="00A3511D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E31705D" w14:textId="77777777" w:rsidR="005A3043" w:rsidRPr="00E60B8B" w:rsidRDefault="005A3043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pos="2268"/>
              </w:tabs>
              <w:spacing w:line="270" w:lineRule="exact"/>
              <w:ind w:left="317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874667">
              <w:rPr>
                <w:rFonts w:ascii="TH SarabunPSK" w:eastAsia="Angsana New" w:hAnsi="TH SarabunPSK" w:cs="TH SarabunPSK"/>
                <w:color w:val="000000"/>
                <w:spacing w:val="-4"/>
                <w:sz w:val="26"/>
                <w:szCs w:val="26"/>
                <w:cs/>
                <w:lang w:val="th-TH"/>
              </w:rPr>
              <w:t>เห็นชอบในหลักการการดำเนินงานนโยบาย</w:t>
            </w:r>
            <w:r w:rsidRPr="00E60B8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คุณลักษณะ</w:t>
            </w:r>
            <w:r w:rsidRPr="00874667">
              <w:rPr>
                <w:rFonts w:ascii="TH SarabunPSK" w:eastAsia="Angsana New" w:hAnsi="TH SarabunPSK" w:cs="TH SarabunPSK"/>
                <w:color w:val="000000"/>
                <w:spacing w:val="-4"/>
                <w:sz w:val="26"/>
                <w:szCs w:val="26"/>
                <w:cs/>
                <w:lang w:val="th-TH"/>
              </w:rPr>
              <w:t>บัณฑิตที่พึงประสงค์ของมหาวิทยาลัยเทคโนโลยีสุรนารีที่สอดคล้องกับทักษะในศตวรรษที่ 21</w:t>
            </w:r>
          </w:p>
          <w:p w14:paraId="09B06F10" w14:textId="77777777" w:rsidR="005A3043" w:rsidRDefault="005A3043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pos="2268"/>
              </w:tabs>
              <w:spacing w:line="270" w:lineRule="exact"/>
              <w:ind w:left="317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102D">
              <w:rPr>
                <w:rFonts w:ascii="TH SarabunPSK" w:eastAsia="Angsana New" w:hAnsi="TH SarabunPSK" w:cs="TH SarabunPSK" w:hint="cs"/>
                <w:color w:val="000000"/>
                <w:spacing w:val="-4"/>
                <w:sz w:val="26"/>
                <w:szCs w:val="26"/>
                <w:cs/>
                <w:lang w:val="th-TH"/>
              </w:rPr>
              <w:t>มหาวิทยาลัย</w:t>
            </w:r>
            <w:r w:rsidRPr="00786326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</w:t>
            </w:r>
            <w:r w:rsidRPr="0078632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ข้อสังเกต</w:t>
            </w:r>
            <w:r w:rsidRPr="00786326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พิจารณาดำเนินการต่อไป</w:t>
            </w:r>
          </w:p>
          <w:p w14:paraId="50A17308" w14:textId="77777777" w:rsidR="005A3043" w:rsidRDefault="005A3043" w:rsidP="00A3511D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5E7EFF6" w14:textId="77777777" w:rsidR="004A1AD3" w:rsidRDefault="005A3043" w:rsidP="00F95253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720A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720A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A720A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720A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A720A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="006879D0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A720A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4A1A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) </w:t>
            </w:r>
            <w:r w:rsidRPr="00A720A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 คะแนน</w:t>
            </w:r>
            <w:r w:rsidR="004A1A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385E751B" w14:textId="120C22A8" w:rsidR="005A3043" w:rsidRPr="00A3511D" w:rsidRDefault="004A1AD3" w:rsidP="004A1AD3">
            <w:pPr>
              <w:tabs>
                <w:tab w:val="left" w:pos="1985"/>
                <w:tab w:val="left" w:pos="2268"/>
              </w:tabs>
              <w:spacing w:after="0" w:line="270" w:lineRule="exact"/>
              <w:ind w:left="90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</w:t>
            </w:r>
            <w:r w:rsidR="005A3043" w:rsidRPr="00A720A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 คะแนน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28EEBE" w14:textId="30FE37E2" w:rsidR="001E2B74" w:rsidRPr="001E2B74" w:rsidRDefault="005A3043" w:rsidP="001E2B74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64AC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ประกันคุณภาพ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ได้แต่งตั้งคณะทำงานกำหนดและพัฒนาสมรรถนะนักศึกษา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หาวิทยาลัยเทคโนโลยีสุรนารี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ตามคำสั่งมหาวิทยาลัยเทคโนโลยีสุรนารีที่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1800/2566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ณ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วันที่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30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ตุลาคม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พ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.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ศ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. 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2566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ทั้งนี้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ในภาคการศึกษาที่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2/2566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อยู่ระหว่างการนัดประชุมคณะทำงานกำหนดและพัฒนาสมรรถนะนักศึกษา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หาวิทยาลัยเทคโนโลยีสุรนารี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ครั้งที่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1E2B74" w:rsidRPr="001E2B7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>1/2567</w:t>
            </w:r>
          </w:p>
          <w:p w14:paraId="555F9D78" w14:textId="790F8DC9" w:rsidR="002C67F5" w:rsidRPr="001E2B74" w:rsidRDefault="005A3043" w:rsidP="001E2B74">
            <w:pPr>
              <w:pStyle w:val="ListParagraph"/>
              <w:shd w:val="clear" w:color="auto" w:fill="FFFFFF"/>
              <w:spacing w:line="27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7D6E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7D6E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ไตรมาส</w:t>
            </w:r>
            <w:r w:rsidRPr="007D6E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="001E2B7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1</w:t>
            </w:r>
            <w:r w:rsidRPr="007D6E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7D6E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="001E2B7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D6E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คะแนน</w:t>
            </w:r>
            <w:r w:rsidRPr="007D6E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B855303" w14:textId="431707D4" w:rsidR="005A3043" w:rsidRPr="005E24EC" w:rsidRDefault="005A3043" w:rsidP="005E407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  <w:r w:rsidRPr="00C409E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09E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ส่งเสริมวิชาการ</w:t>
            </w:r>
            <w:r w:rsidRPr="00C409E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4CE7B1F" w14:textId="77777777" w:rsidR="005A3043" w:rsidRPr="005D1815" w:rsidRDefault="005A3043" w:rsidP="00A3511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05636B9" w14:textId="77777777" w:rsidR="005A3043" w:rsidRPr="004C12F8" w:rsidRDefault="005A3043" w:rsidP="00A3511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E7FEB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AE7F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ันวาคม </w:t>
            </w:r>
            <w:r w:rsidRPr="00AE7FEB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35739536" w14:textId="77777777" w:rsidR="005A3043" w:rsidRDefault="005A3043" w:rsidP="00A3511D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3A8F82B7" w14:textId="0FD69089" w:rsidR="005A3043" w:rsidRDefault="005A3043" w:rsidP="00A3511D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79A3AB68" w14:textId="77777777" w:rsidR="005A3043" w:rsidRPr="00A3511D" w:rsidRDefault="005A3043">
            <w:pPr>
              <w:pStyle w:val="ListParagraph"/>
              <w:numPr>
                <w:ilvl w:val="0"/>
                <w:numId w:val="7"/>
              </w:numPr>
              <w:spacing w:line="270" w:lineRule="exact"/>
              <w:ind w:left="221" w:hanging="2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03249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ถ่ายทอดนโยบายการพัฒนาหลักสูตร</w:t>
            </w:r>
          </w:p>
          <w:p w14:paraId="5DBD275B" w14:textId="0FFD540D" w:rsidR="005A3043" w:rsidRPr="00A3511D" w:rsidRDefault="005A3043" w:rsidP="00A3511D">
            <w:pPr>
              <w:pStyle w:val="ListParagraph"/>
              <w:spacing w:line="270" w:lineRule="exact"/>
              <w:ind w:left="221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E03249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และ</w:t>
            </w:r>
            <w:r w:rsidRPr="00E03249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จัด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9BC951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86FA8C" w14:textId="77777777" w:rsidR="005A3043" w:rsidRPr="00821966" w:rsidRDefault="005A3043" w:rsidP="00A3511D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846A9B2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9E8ED88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220B" w14:textId="77777777" w:rsidR="005A3043" w:rsidRPr="00821966" w:rsidRDefault="005A3043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FDD34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61299" w14:textId="77777777" w:rsidR="005A3043" w:rsidRPr="00821966" w:rsidRDefault="005A3043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310D" w14:textId="77777777" w:rsidR="005A3043" w:rsidRPr="00821966" w:rsidRDefault="005A3043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A3043" w:rsidRPr="00120109" w14:paraId="3E1FACAE" w14:textId="77777777" w:rsidTr="00FA3F73">
        <w:trPr>
          <w:trHeight w:val="43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F5A" w14:textId="2FCC16DA" w:rsidR="005A3043" w:rsidRDefault="005A3043" w:rsidP="00A3511D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3F0BB36B" w14:textId="039B0842" w:rsidR="005A3043" w:rsidRPr="00F95253" w:rsidRDefault="005A3043" w:rsidP="00F95253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64C" w14:textId="1C0E5E59" w:rsidR="005A3043" w:rsidRPr="00B75A6C" w:rsidRDefault="005A3043" w:rsidP="00BA0DCC">
            <w:pPr>
              <w:shd w:val="clear" w:color="auto" w:fill="FFFFFF"/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06BA70F" w14:textId="0F74E262" w:rsidR="005A3043" w:rsidRPr="00821966" w:rsidRDefault="005A3043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C454C3A" w14:textId="1EBAF59A" w:rsidR="005A3043" w:rsidRPr="009079D5" w:rsidRDefault="005A3043" w:rsidP="00A3511D">
            <w:pPr>
              <w:pStyle w:val="ListParagraph"/>
              <w:spacing w:line="270" w:lineRule="exact"/>
              <w:ind w:left="221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การเรียน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การสอนและการประเมินผล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ของมหาวิทยาลัยเทคโนโลยีสุรนารี </w:t>
            </w:r>
            <w:r w:rsidR="00690E54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ปี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พ.ศ. 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 xml:space="preserve">2562 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ละ</w:t>
            </w:r>
            <w:r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คุณลักษณะบัณฑิต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ที่พึงประสงค์ของมหาวิทยาลัยฯ สู่ผู้</w:t>
            </w:r>
            <w:r w:rsidR="00AA4B62"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บริหารสำนักวิชา และคณาจารย์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ผู้รับผิดชอบหลักสูตร</w:t>
            </w:r>
          </w:p>
          <w:p w14:paraId="6CF4E867" w14:textId="1B3ED45C" w:rsidR="005A3043" w:rsidRPr="00A3511D" w:rsidRDefault="005A3043">
            <w:pPr>
              <w:pStyle w:val="ListParagraph"/>
              <w:numPr>
                <w:ilvl w:val="0"/>
                <w:numId w:val="7"/>
              </w:numPr>
              <w:spacing w:line="270" w:lineRule="exact"/>
              <w:ind w:left="216" w:hanging="216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ต่งตั้งและประชุมคณะทำงานจาก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D04E51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ต่าง</w:t>
            </w:r>
            <w:r w:rsidRPr="00D04E51">
              <w:rPr>
                <w:rFonts w:ascii="TH SarabunPSK" w:eastAsia="Times New Roman" w:hAnsi="TH SarabunPSK" w:cs="TH SarabunPSK" w:hint="cs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D04E51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ๆ </w:t>
            </w:r>
            <w:r w:rsidRPr="00D04E51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  <w:t xml:space="preserve">2 </w:t>
            </w:r>
            <w:r w:rsidRPr="00D04E51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ชุด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9079D5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ทำหน้าท</w:t>
            </w:r>
            <w:r w:rsidRPr="009079D5"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ี่</w:t>
            </w:r>
            <w:r w:rsidRPr="009079D5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พิจารณาและกำหนดวิธีการประเมินคุณลักษณะ</w:t>
            </w:r>
            <w:proofErr w:type="spellStart"/>
            <w:r w:rsidRPr="009079D5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บั</w:t>
            </w:r>
            <w:proofErr w:type="spellEnd"/>
            <w:r w:rsidRPr="009079D5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ณทิต</w:t>
            </w:r>
            <w:r w:rsidRPr="00A3511D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โดยแยกเป็นทักษะ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A849E4C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B98C39" w14:textId="09D80245" w:rsidR="005A3043" w:rsidRPr="00821966" w:rsidRDefault="005A3043" w:rsidP="00A3511D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5452C8B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9CA8F10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5FE" w14:textId="77777777" w:rsidR="005A3043" w:rsidRPr="00821966" w:rsidRDefault="005A3043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833" w14:textId="77777777" w:rsidR="005A3043" w:rsidRPr="00821966" w:rsidRDefault="005A3043" w:rsidP="00A3511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78" w14:textId="77777777" w:rsidR="005A3043" w:rsidRPr="00821966" w:rsidRDefault="005A3043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E98" w14:textId="2948E553" w:rsidR="005A3043" w:rsidRPr="00821966" w:rsidRDefault="005A3043" w:rsidP="00A3511D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79D5" w:rsidRPr="00120109" w14:paraId="56F899BB" w14:textId="77777777" w:rsidTr="00FA3F73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1BC" w14:textId="77777777" w:rsidR="009079D5" w:rsidRDefault="009079D5" w:rsidP="009079D5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21" w14:textId="77777777" w:rsidR="009079D5" w:rsidRDefault="009079D5" w:rsidP="009079D5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7F1" w14:textId="64BF5EF7" w:rsidR="009079D5" w:rsidRPr="001E2B74" w:rsidRDefault="009079D5" w:rsidP="001E2B74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D1A" w14:textId="77777777" w:rsidR="009079D5" w:rsidRPr="0098558A" w:rsidRDefault="009079D5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4B5" w14:textId="573D8168" w:rsidR="00A3511D" w:rsidRPr="00A3511D" w:rsidRDefault="00A3511D" w:rsidP="00A3511D">
            <w:pPr>
              <w:pStyle w:val="ListParagraph"/>
              <w:spacing w:line="270" w:lineRule="exact"/>
              <w:ind w:left="216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9079D5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เฉพาะ (</w:t>
            </w:r>
            <w:r w:rsidRPr="009079D5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  <w:t>hard skill</w:t>
            </w:r>
            <w:r w:rsidRPr="009079D5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)</w:t>
            </w:r>
            <w:r w:rsidR="004B4AEC"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ละทักษะทั่วไป (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soft skills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)</w:t>
            </w:r>
          </w:p>
          <w:p w14:paraId="52161424" w14:textId="294F2E49" w:rsidR="009079D5" w:rsidRPr="00E03249" w:rsidRDefault="00A3511D">
            <w:pPr>
              <w:pStyle w:val="ListParagraph"/>
              <w:numPr>
                <w:ilvl w:val="0"/>
                <w:numId w:val="7"/>
              </w:numPr>
              <w:spacing w:line="270" w:lineRule="exact"/>
              <w:ind w:left="216" w:hanging="216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E03249">
              <w:rPr>
                <w:rFonts w:ascii="TH SarabunPSK" w:eastAsia="Times New Roman" w:hAnsi="TH SarabunPSK" w:cs="TH SarabunPSK"/>
                <w:color w:val="000000"/>
                <w:spacing w:val="2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ขอข้อมูลทักษะเฉพาะและทักษะทั่วไปที่จะต้องพัฒนาให้เกิด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ในตัวบัณฑิต ซึ่งแต่ละ</w:t>
            </w:r>
            <w:r w:rsidR="009079D5"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หลักสูตรได้กำหนดไว้แล้ว</w:t>
            </w:r>
            <w:r w:rsidR="009079D5"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ใน</w:t>
            </w:r>
            <w:r w:rsidR="009079D5"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ผลลัพธ์การเรียนรู้ของหลักสูตร</w:t>
            </w:r>
          </w:p>
          <w:p w14:paraId="340F99FF" w14:textId="77777777" w:rsidR="009079D5" w:rsidRPr="00E03249" w:rsidRDefault="009079D5">
            <w:pPr>
              <w:pStyle w:val="ListParagraph"/>
              <w:numPr>
                <w:ilvl w:val="0"/>
                <w:numId w:val="7"/>
              </w:numPr>
              <w:spacing w:line="275" w:lineRule="exact"/>
              <w:ind w:left="216" w:hanging="216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ประชุมคณะทำงานทั้งสองชุดเพื่อสรุปข้อมูลและกำหนดวิธีการประเมินทักษะเฉพาะ (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hard skills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) และทักษะทั่วไป (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soft skills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) จากข้อมูลที่ได้รับ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</w:p>
          <w:p w14:paraId="55939B36" w14:textId="77777777" w:rsidR="009079D5" w:rsidRPr="00E03249" w:rsidRDefault="009079D5">
            <w:pPr>
              <w:pStyle w:val="ListParagraph"/>
              <w:numPr>
                <w:ilvl w:val="0"/>
                <w:numId w:val="7"/>
              </w:numPr>
              <w:spacing w:line="275" w:lineRule="exact"/>
              <w:ind w:left="216" w:hanging="216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59703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ฝ่าย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วิชาการฯ ร่วมกับสถานพัฒนาคณาจารย์ และสำนักวิชา ร่วมกันกำหนดแนวทางในการส่งเสริมและพัฒนาคณาจารย์ให้มีความสามารถในการประเมินผลการเรียนรู้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lastRenderedPageBreak/>
              <w:t>ให้สอดคล้องกับทักษะที่ต้องการพัฒนาให้เกิดขึ้น รวมทั้ง การส่งเสริมและพัฒนาคณาจารย์ให้สามารถจัดรูปแบบการเรียนการสอนที่หลากหลายโดยตั้งต้นการพิจารณาจากทักษะที่ต้องการให้เกิดขึ้นในตัวบัณฑิต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 </w:t>
            </w:r>
          </w:p>
          <w:p w14:paraId="1AB63CB6" w14:textId="77777777" w:rsidR="009079D5" w:rsidRPr="00E03249" w:rsidRDefault="009079D5">
            <w:pPr>
              <w:pStyle w:val="ListParagraph"/>
              <w:numPr>
                <w:ilvl w:val="0"/>
                <w:numId w:val="7"/>
              </w:numPr>
              <w:spacing w:line="275" w:lineRule="exact"/>
              <w:ind w:left="216" w:hanging="216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สร้างระบบเก็</w:t>
            </w:r>
            <w:r w:rsidRPr="00E03249"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บ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ประมวลผลข้อมูล และประเมินทักษะเฉพาะและทักษะทั่วไปที่เกิดขึ้นจริงใน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นักศึกษาชั้นปีสุดท้าย</w:t>
            </w:r>
          </w:p>
          <w:p w14:paraId="12960582" w14:textId="5C43E0A4" w:rsidR="009079D5" w:rsidRPr="008C4BD0" w:rsidRDefault="009079D5">
            <w:pPr>
              <w:pStyle w:val="ListParagraph"/>
              <w:numPr>
                <w:ilvl w:val="0"/>
                <w:numId w:val="7"/>
              </w:numPr>
              <w:spacing w:line="275" w:lineRule="exact"/>
              <w:ind w:left="216" w:hanging="216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E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-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 xml:space="preserve">portfolio transcript </w:t>
            </w:r>
            <w:r w:rsidRPr="00E0324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ที่แสดงผลการเรียน ทักษะเฉพาะและทักษะทั่วไป ของบัณฑิตรายบุคค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7C2" w14:textId="77777777" w:rsidR="009079D5" w:rsidRPr="00821966" w:rsidRDefault="009079D5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48C" w14:textId="77777777" w:rsidR="009079D5" w:rsidRPr="00821966" w:rsidRDefault="009079D5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00FC1B" w14:textId="77777777" w:rsidR="009079D5" w:rsidRPr="00821966" w:rsidRDefault="009079D5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D46B34" w14:textId="77777777" w:rsidR="009079D5" w:rsidRPr="00821966" w:rsidRDefault="009079D5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A19" w14:textId="77777777" w:rsidR="009079D5" w:rsidRPr="00821966" w:rsidRDefault="009079D5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39D" w14:textId="77777777" w:rsidR="009079D5" w:rsidRPr="00821966" w:rsidRDefault="009079D5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267" w14:textId="77777777" w:rsidR="009079D5" w:rsidRPr="00821966" w:rsidRDefault="009079D5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77D" w14:textId="77777777" w:rsidR="009079D5" w:rsidRDefault="009079D5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3511D" w:rsidRPr="00120109" w14:paraId="0BAE8852" w14:textId="77777777" w:rsidTr="00FA3F73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40078" w14:textId="77777777" w:rsidR="00A3511D" w:rsidRDefault="00A3511D" w:rsidP="009079D5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2B6F0" w14:textId="77777777" w:rsidR="00A3511D" w:rsidRDefault="00A3511D" w:rsidP="009079D5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E9A1" w14:textId="77777777" w:rsidR="00A3511D" w:rsidRPr="00373E31" w:rsidRDefault="00A3511D" w:rsidP="009079D5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FBA86" w14:textId="77777777" w:rsidR="00A3511D" w:rsidRPr="0098558A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9C64" w14:textId="77777777" w:rsidR="00A3511D" w:rsidRPr="008C4BD0" w:rsidRDefault="00A3511D" w:rsidP="009079D5">
            <w:pPr>
              <w:pStyle w:val="ListParagraph"/>
              <w:spacing w:line="270" w:lineRule="exact"/>
              <w:ind w:left="221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38FE1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385C6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FF15E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B8754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375BC" w14:textId="77777777" w:rsidR="00A3511D" w:rsidRPr="00821966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88D6E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69086" w14:textId="77777777" w:rsidR="00A3511D" w:rsidRPr="00821966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33D2C" w14:textId="77777777" w:rsidR="00A3511D" w:rsidRPr="00821966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3511D" w:rsidRPr="00120109" w14:paraId="7819C7F2" w14:textId="77777777" w:rsidTr="00FA3F73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1B06245" w14:textId="77777777" w:rsidR="00A3511D" w:rsidRDefault="00A3511D" w:rsidP="009079D5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438A4DEB" w14:textId="77777777" w:rsidR="00A3511D" w:rsidRDefault="00A3511D" w:rsidP="009079D5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16EF80BD" w14:textId="77777777" w:rsidR="00A3511D" w:rsidRDefault="00A3511D" w:rsidP="009079D5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3EFAEA19" w14:textId="77777777" w:rsidR="00A3511D" w:rsidRDefault="00A3511D" w:rsidP="009079D5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26B6B88D" w14:textId="590C1127" w:rsidR="00A3511D" w:rsidRDefault="00A3511D" w:rsidP="009079D5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AD2B7A3" w14:textId="77777777" w:rsidR="00A3511D" w:rsidRPr="00373E31" w:rsidRDefault="00A3511D" w:rsidP="009079D5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10DBCDD2" w14:textId="77777777" w:rsidR="00A3511D" w:rsidRPr="0098558A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73B074" w14:textId="77777777" w:rsidR="00A3511D" w:rsidRPr="008C4BD0" w:rsidRDefault="00A3511D" w:rsidP="009079D5">
            <w:pPr>
              <w:pStyle w:val="ListParagraph"/>
              <w:spacing w:line="270" w:lineRule="exact"/>
              <w:ind w:left="221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4530B4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6A25B4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35730F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8BFAAA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1C1B1B" w14:textId="77777777" w:rsidR="00A3511D" w:rsidRPr="00821966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48C25D" w14:textId="77777777" w:rsidR="00A3511D" w:rsidRPr="00821966" w:rsidRDefault="00A3511D" w:rsidP="009079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551E4F" w14:textId="77777777" w:rsidR="00A3511D" w:rsidRPr="00821966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D78A333" w14:textId="77777777" w:rsidR="00A3511D" w:rsidRPr="00821966" w:rsidRDefault="00A3511D" w:rsidP="009079D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5A3" w:rsidRPr="008E45A3" w14:paraId="1B3427C5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DE80F" w14:textId="77777777" w:rsidR="00396F85" w:rsidRPr="008E45A3" w:rsidRDefault="00396F85" w:rsidP="002C67F5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7AAC3F6B" w14:textId="4561F03B" w:rsidR="00396F85" w:rsidRPr="006879D0" w:rsidRDefault="006879D0" w:rsidP="002C67F5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6879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การประชุมครั้งที่ </w:t>
            </w:r>
            <w:r w:rsidRPr="006879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6</w:t>
            </w:r>
            <w:r w:rsidRPr="006879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/256</w:t>
            </w:r>
            <w:r w:rsidRPr="006879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5</w:t>
            </w:r>
            <w:r w:rsidRPr="006879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วันที่</w:t>
            </w:r>
            <w:r w:rsidRPr="006879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27 กรกฎ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9E003" w14:textId="77777777" w:rsidR="00396F85" w:rsidRPr="008E45A3" w:rsidRDefault="00396F85" w:rsidP="002C67F5">
            <w:pPr>
              <w:pStyle w:val="ListParagraph"/>
              <w:shd w:val="clear" w:color="auto" w:fill="FFFFFF"/>
              <w:spacing w:line="260" w:lineRule="exact"/>
              <w:ind w:left="16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EE39B8C" w14:textId="77777777" w:rsidR="00396F85" w:rsidRPr="008E45A3" w:rsidRDefault="00396F85" w:rsidP="002C67F5">
            <w:pPr>
              <w:pStyle w:val="ListParagraph"/>
              <w:spacing w:line="260" w:lineRule="exact"/>
              <w:ind w:left="21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CD31623" w14:textId="77777777" w:rsidR="00396F85" w:rsidRPr="008E45A3" w:rsidRDefault="00396F85" w:rsidP="002C67F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05131C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2BADD35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5C51164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439330C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827CE" w14:textId="77777777" w:rsidR="00396F85" w:rsidRPr="008E45A3" w:rsidRDefault="00396F85" w:rsidP="002C67F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BD882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DE8CA" w14:textId="77777777" w:rsidR="00396F85" w:rsidRPr="008E45A3" w:rsidRDefault="00396F85" w:rsidP="002C67F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866FF" w14:textId="77777777" w:rsidR="00396F85" w:rsidRPr="008E45A3" w:rsidRDefault="00396F85" w:rsidP="002C67F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E45A3" w:rsidRPr="008E45A3" w14:paraId="042DB6CA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8D6E" w14:textId="14EC160B" w:rsidR="00396F85" w:rsidRPr="008E45A3" w:rsidRDefault="001E2B74" w:rsidP="002C67F5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68D97B1" w14:textId="77777777" w:rsidR="00396F85" w:rsidRPr="008E45A3" w:rsidRDefault="00396F85" w:rsidP="002C67F5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E45A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ขับเคลื่อนการพัฒนานักศึกษาให้มีทักษะในศตวรรษที่ 21</w:t>
            </w:r>
          </w:p>
          <w:p w14:paraId="28968403" w14:textId="21012470" w:rsidR="00396F85" w:rsidRPr="008E45A3" w:rsidRDefault="00396F85" w:rsidP="002C67F5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E45A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32C5" w14:textId="44EDE876" w:rsidR="00396F85" w:rsidRPr="001E2B74" w:rsidRDefault="001E2B74" w:rsidP="001E2B74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ฝ่ายพัฒนานักศึกษาและศิษย์เก่าสัมพันธ์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FCF7493" w14:textId="2F8A0D24" w:rsidR="00396F85" w:rsidRPr="006C01B5" w:rsidRDefault="006C01B5" w:rsidP="002C67F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6C01B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6C01B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องอธิการบดีฝ่ายพัฒนานักศึกษาและศิษย์เก่าสัมพันธ์</w:t>
            </w:r>
            <w:r w:rsidRPr="006C01B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6C01B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โดยหัวหน้าส่วนกิจการนักศึกษา</w:t>
            </w:r>
            <w:r w:rsidRPr="006C01B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4B81068" w14:textId="77777777" w:rsidR="00396F85" w:rsidRPr="008E45A3" w:rsidRDefault="00396F85" w:rsidP="002C67F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5A39EE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6D1243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7627406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709E24C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B4877" w14:textId="77777777" w:rsidR="00396F85" w:rsidRPr="008E45A3" w:rsidRDefault="00396F85" w:rsidP="002C67F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C251" w14:textId="77777777" w:rsidR="00396F85" w:rsidRPr="008E45A3" w:rsidRDefault="00396F85" w:rsidP="002C67F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6309" w14:textId="77777777" w:rsidR="00396F85" w:rsidRPr="008E45A3" w:rsidRDefault="00396F85" w:rsidP="002C67F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204B" w14:textId="77777777" w:rsidR="00396F85" w:rsidRPr="008E45A3" w:rsidRDefault="00396F85" w:rsidP="002C67F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C01B5" w:rsidRPr="00120109" w14:paraId="6EDF9530" w14:textId="77777777" w:rsidTr="001E2B7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0F0" w14:textId="77777777" w:rsidR="006C01B5" w:rsidRDefault="006C01B5" w:rsidP="00A4088E">
            <w:pPr>
              <w:pStyle w:val="ListParagraph"/>
              <w:spacing w:line="26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2A15FE4" w14:textId="77777777" w:rsidR="006C01B5" w:rsidRDefault="006C01B5">
            <w:pPr>
              <w:numPr>
                <w:ilvl w:val="0"/>
                <w:numId w:val="22"/>
              </w:numPr>
              <w:tabs>
                <w:tab w:val="left" w:pos="2552"/>
              </w:tabs>
              <w:spacing w:after="0" w:line="265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A3E2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ควรให้ความสำคัญในเรื่องนี้ โดยกำหนดเป็นเป้าหมายหลักในการดำเนินการของมหาวิทยาลัย และควรหาแนวทางในการเพิ่มจำนวนนักศึกษาในด้านการพัฒนาทักษะในศตวรรษที่ 21 ให้มีจำนวนมากขึ้นกว่าเดิม</w:t>
            </w:r>
          </w:p>
          <w:p w14:paraId="00A8A861" w14:textId="204FFC0B" w:rsidR="006C01B5" w:rsidRPr="00932C57" w:rsidRDefault="006C01B5" w:rsidP="00A4088E">
            <w:pPr>
              <w:tabs>
                <w:tab w:val="left" w:pos="2552"/>
              </w:tabs>
              <w:spacing w:after="0" w:line="265" w:lineRule="exact"/>
              <w:ind w:left="851" w:right="4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755" w14:textId="605EEC07" w:rsidR="001E2B74" w:rsidRPr="001E2B74" w:rsidRDefault="001E2B74" w:rsidP="001E2B7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65" w:lineRule="exact"/>
              <w:ind w:left="49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การดำเนินงานตาม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กำหนด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ทั้งมีการประชาสัมพันธ์ให้นักศึกษาชั้นปีอื่น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ไม่ใช่ชั้นปี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ำแบบประเมินมากขึ้น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อยู่ในระหว่างประเมินการเข้าทำแบบประเมิน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ุปผล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ติดตามผล</w:t>
            </w:r>
          </w:p>
          <w:p w14:paraId="615045C3" w14:textId="709C1798" w:rsidR="006C01B5" w:rsidRPr="006C01B5" w:rsidRDefault="006C01B5" w:rsidP="00A4088E">
            <w:pPr>
              <w:pStyle w:val="ListParagraph"/>
              <w:shd w:val="clear" w:color="auto" w:fill="FFFFFF"/>
              <w:spacing w:line="265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54E6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879D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F913057" w14:textId="77777777" w:rsidR="006C01B5" w:rsidRPr="0026422E" w:rsidRDefault="006C01B5" w:rsidP="00A4088E">
            <w:pPr>
              <w:pStyle w:val="ListParagraph"/>
              <w:spacing w:line="265" w:lineRule="exact"/>
              <w:ind w:left="215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C7EC1E4" w14:textId="77777777" w:rsidR="006C01B5" w:rsidRDefault="006C01B5" w:rsidP="00A4088E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D7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D7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6E9CE8F8" w14:textId="78457AA3" w:rsidR="006C01B5" w:rsidRPr="006C01B5" w:rsidRDefault="006C01B5" w:rsidP="00A4088E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6C01B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6C01B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  <w:p w14:paraId="319847D5" w14:textId="77777777" w:rsidR="006C01B5" w:rsidRDefault="006C01B5" w:rsidP="00A4088E">
            <w:pPr>
              <w:spacing w:after="0" w:line="265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3A08959D" w14:textId="77777777" w:rsidR="006C01B5" w:rsidRPr="00C30A2B" w:rsidRDefault="006C01B5" w:rsidP="00A4088E">
            <w:pPr>
              <w:spacing w:after="0" w:line="265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30A2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C30A2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C30A2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C30A2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03FE6ECC" w14:textId="77777777" w:rsidR="006C01B5" w:rsidRDefault="006C01B5">
            <w:pPr>
              <w:pStyle w:val="ListParagraph"/>
              <w:numPr>
                <w:ilvl w:val="0"/>
                <w:numId w:val="32"/>
              </w:numPr>
              <w:spacing w:line="265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15A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ประเมินแล้วเสร็จ</w:t>
            </w:r>
          </w:p>
          <w:p w14:paraId="2E5C3AB0" w14:textId="77777777" w:rsidR="006C01B5" w:rsidRDefault="006C01B5">
            <w:pPr>
              <w:pStyle w:val="ListParagraph"/>
              <w:numPr>
                <w:ilvl w:val="0"/>
                <w:numId w:val="32"/>
              </w:numPr>
              <w:spacing w:line="265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715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อบรม </w:t>
            </w:r>
            <w:r w:rsidRPr="00F715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admin </w:t>
            </w:r>
            <w:r w:rsidRPr="00F715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ของหน่วยงานต่าง ๆ ให้</w:t>
            </w:r>
            <w:r w:rsidR="008C5204" w:rsidRPr="008C520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สามารถจัดกิจกรรมนอกหลักสูตรในการเพิ่มทักษะในศตวรรษที่ </w:t>
            </w:r>
            <w:r w:rsidR="008C5204" w:rsidRPr="008C520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1 </w:t>
            </w:r>
            <w:r w:rsidR="008C5204" w:rsidRPr="008C520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ละการเก็บข้อมูลการรายงานข้อมูลได้</w:t>
            </w:r>
            <w:r w:rsidR="008C5204" w:rsidRPr="008C520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 </w:t>
            </w:r>
          </w:p>
          <w:p w14:paraId="6A84CB06" w14:textId="23F32716" w:rsidR="008C5204" w:rsidRDefault="008C5204">
            <w:pPr>
              <w:pStyle w:val="ListParagraph"/>
              <w:numPr>
                <w:ilvl w:val="0"/>
                <w:numId w:val="32"/>
              </w:numPr>
              <w:spacing w:line="265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715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มีกิจกรรมให้นักศึกษาเข้าทำแบบประเมิน</w:t>
            </w:r>
            <w:r w:rsidRPr="00450118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ทักษะในศตวรรษที่ </w:t>
            </w:r>
            <w:r w:rsidRPr="00450118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>21</w:t>
            </w:r>
            <w:r w:rsidRPr="00F715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F715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กิน</w:t>
            </w:r>
            <w:r w:rsidR="002B6B9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F715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70%</w:t>
            </w:r>
          </w:p>
          <w:p w14:paraId="5FF8717D" w14:textId="036DA11D" w:rsidR="001E2B74" w:rsidRPr="008C5204" w:rsidRDefault="001E2B74">
            <w:pPr>
              <w:pStyle w:val="ListParagraph"/>
              <w:numPr>
                <w:ilvl w:val="0"/>
                <w:numId w:val="32"/>
              </w:numPr>
              <w:spacing w:line="265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F726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ประเมินการเข้าทำแบบประเมิน สรุปและติดตามผล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26BA3A" w14:textId="77777777" w:rsidR="006C01B5" w:rsidRDefault="006C01B5" w:rsidP="00A4088E">
            <w:pPr>
              <w:spacing w:after="0" w:line="26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C3198A" w14:textId="45E11946" w:rsidR="006C01B5" w:rsidRDefault="006C01B5" w:rsidP="00A4088E">
            <w:pPr>
              <w:spacing w:after="0" w:line="26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0B78E24" w14:textId="77777777" w:rsidR="006C01B5" w:rsidRPr="00821966" w:rsidRDefault="006C01B5" w:rsidP="00A4088E">
            <w:pPr>
              <w:spacing w:after="0" w:line="26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CD4A7BD" w14:textId="77777777" w:rsidR="006C01B5" w:rsidRPr="00821966" w:rsidRDefault="006C01B5" w:rsidP="00A4088E">
            <w:pPr>
              <w:spacing w:after="0" w:line="26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B08" w14:textId="77777777" w:rsidR="006C01B5" w:rsidRPr="00821966" w:rsidRDefault="006C01B5" w:rsidP="00A4088E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D1" w14:textId="77777777" w:rsidR="006C01B5" w:rsidRPr="00821966" w:rsidRDefault="006C01B5" w:rsidP="00A4088E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E11" w14:textId="77777777" w:rsidR="006C01B5" w:rsidRPr="00821966" w:rsidRDefault="006C01B5" w:rsidP="00A4088E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24D" w14:textId="77777777" w:rsidR="006C01B5" w:rsidRDefault="006C01B5" w:rsidP="00A4088E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F726F" w:rsidRPr="00120109" w14:paraId="4695729C" w14:textId="77777777" w:rsidTr="001E2B7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3D657" w14:textId="77777777" w:rsidR="005F726F" w:rsidRDefault="005F726F" w:rsidP="000E3566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4C96" w14:textId="77777777" w:rsidR="005F726F" w:rsidRDefault="005F726F" w:rsidP="005F726F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</w:rPr>
            </w:pPr>
          </w:p>
          <w:p w14:paraId="59E2B779" w14:textId="77777777" w:rsidR="001E2B74" w:rsidRPr="0086318E" w:rsidRDefault="001E2B74" w:rsidP="005F726F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57E10" w14:textId="77777777" w:rsidR="005F726F" w:rsidRPr="00536414" w:rsidRDefault="005F726F" w:rsidP="005F726F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2153D" w14:textId="77777777" w:rsidR="005F726F" w:rsidRPr="0026422E" w:rsidRDefault="005F726F" w:rsidP="000E3566">
            <w:pPr>
              <w:pStyle w:val="ListParagraph"/>
              <w:spacing w:line="260" w:lineRule="exact"/>
              <w:ind w:left="215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58E70" w14:textId="715799D3" w:rsidR="005F726F" w:rsidRPr="001E2B74" w:rsidRDefault="005F726F" w:rsidP="001E2B74">
            <w:pPr>
              <w:spacing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65140" w14:textId="77777777" w:rsidR="005F726F" w:rsidRDefault="005F726F" w:rsidP="000E3566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7FA09" w14:textId="77777777" w:rsidR="005F726F" w:rsidRDefault="005F726F" w:rsidP="000E3566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019CA" w14:textId="77777777" w:rsidR="005F726F" w:rsidRPr="00821966" w:rsidRDefault="005F726F" w:rsidP="000E356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A3126" w14:textId="77777777" w:rsidR="005F726F" w:rsidRPr="00821966" w:rsidRDefault="005F726F" w:rsidP="000E356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C65AF" w14:textId="77777777" w:rsidR="005F726F" w:rsidRPr="00821966" w:rsidRDefault="005F726F" w:rsidP="000E356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5AD1D" w14:textId="77777777" w:rsidR="005F726F" w:rsidRPr="00821966" w:rsidRDefault="005F726F" w:rsidP="000E356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EF067" w14:textId="77777777" w:rsidR="005F726F" w:rsidRPr="00821966" w:rsidRDefault="005F726F" w:rsidP="000E356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1A" w14:textId="77777777" w:rsidR="005F726F" w:rsidRDefault="005F726F" w:rsidP="000E356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0455A" w:rsidRPr="00120109" w14:paraId="37CA4FAA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390" w14:textId="77777777" w:rsidR="0010455A" w:rsidRDefault="0010455A" w:rsidP="001E2B74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E331DA1" w14:textId="36CEEB20" w:rsidR="0010455A" w:rsidRPr="004A1AD3" w:rsidRDefault="0010455A" w:rsidP="001E2B74">
            <w:pPr>
              <w:numPr>
                <w:ilvl w:val="0"/>
                <w:numId w:val="2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A1AD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พัฒนาทักษะในด้านต่าง ๆ ควรปลูกฝังให้นักศึกษาตระหนักว่าเป็นเรื่องที่สำคัญกับตัวนักศึกษาเอง โดยอาจให้นักศึกษาเป็นผู้เสนอด้วยตนเองว่าต้องการพัฒนาทักษะในด้านใด</w:t>
            </w:r>
          </w:p>
          <w:p w14:paraId="4A047D55" w14:textId="77777777" w:rsidR="0010455A" w:rsidRPr="00D77C4F" w:rsidRDefault="0010455A" w:rsidP="001E2B7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77C4F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D77C4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29490989" w14:textId="77777777" w:rsidR="0010455A" w:rsidRPr="00E235A0" w:rsidRDefault="0010455A" w:rsidP="001E2B74">
            <w:pPr>
              <w:numPr>
                <w:ilvl w:val="0"/>
                <w:numId w:val="2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7CBA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รับหลักการนโยบายการขับเคลื่อนการพัฒนานักศึกษาให้มี</w:t>
            </w:r>
            <w:r w:rsidRPr="002B6B9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ทักษะในศตวรรษที่ 21 ตามที่เสนอ</w:t>
            </w:r>
            <w:r w:rsidRPr="003B7CBA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</w:p>
          <w:p w14:paraId="71FF9692" w14:textId="77777777" w:rsidR="0010455A" w:rsidRDefault="0010455A" w:rsidP="001E2B74">
            <w:pPr>
              <w:numPr>
                <w:ilvl w:val="0"/>
                <w:numId w:val="2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7CBA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20BBE1B" w14:textId="77777777" w:rsidR="0010455A" w:rsidRDefault="0010455A" w:rsidP="001E2B7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</w:p>
          <w:p w14:paraId="75405C04" w14:textId="77777777" w:rsidR="0010455A" w:rsidRDefault="0010455A" w:rsidP="001E2B74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6BB6B856" w14:textId="6F26D7A3" w:rsidR="0010455A" w:rsidRPr="006C01B5" w:rsidRDefault="0010455A" w:rsidP="001E2B74">
            <w:pPr>
              <w:tabs>
                <w:tab w:val="left" w:pos="2552"/>
              </w:tabs>
              <w:spacing w:after="0" w:line="260" w:lineRule="exact"/>
              <w:ind w:left="793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015" w14:textId="0834D5A0" w:rsidR="001E2B74" w:rsidRPr="001E2B74" w:rsidRDefault="001E2B74" w:rsidP="001E2B7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60" w:lineRule="exact"/>
              <w:ind w:left="490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ีการดำเนินงานตาม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Milestone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กำหนด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และ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br/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ู่ระหว่างการ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ิจารณา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ทักษะที่ควรจัดเพิ่มขึ้นเพื่อปรับแก้การประเมินเข้าไปในระบบประเมินทักษะในศตวรรษที่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1</w:t>
            </w:r>
          </w:p>
          <w:p w14:paraId="5BCAB0F4" w14:textId="15551066" w:rsidR="0010455A" w:rsidRPr="006C01B5" w:rsidRDefault="0010455A" w:rsidP="001E2B74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54E6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9F36845" w14:textId="77777777" w:rsidR="0010455A" w:rsidRPr="0026422E" w:rsidRDefault="0010455A" w:rsidP="001E2B74">
            <w:pPr>
              <w:pStyle w:val="ListParagraph"/>
              <w:spacing w:line="260" w:lineRule="exact"/>
              <w:ind w:left="215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8BFE0FD" w14:textId="77777777" w:rsidR="0010455A" w:rsidRDefault="0010455A" w:rsidP="001E2B7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D72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D723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42B6FE2B" w14:textId="77777777" w:rsidR="0010455A" w:rsidRPr="000E3566" w:rsidRDefault="0010455A" w:rsidP="001E2B7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E3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0E356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2566 </w:t>
            </w:r>
          </w:p>
          <w:p w14:paraId="282C811F" w14:textId="77777777" w:rsidR="0010455A" w:rsidRDefault="0010455A" w:rsidP="001E2B74">
            <w:pPr>
              <w:spacing w:after="0" w:line="260" w:lineRule="exact"/>
              <w:ind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E62397C" w14:textId="77777777" w:rsidR="0010455A" w:rsidRPr="00C30A2B" w:rsidRDefault="0010455A" w:rsidP="001E2B74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30A2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C30A2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C30A2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C30A2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23452ABD" w14:textId="77777777" w:rsidR="0010455A" w:rsidRPr="000E3566" w:rsidRDefault="0010455A" w:rsidP="001E2B74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0E356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ปิดระบบการประเมินทักษะในศตวรรษที่</w:t>
            </w:r>
            <w:r w:rsidRPr="000E356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E356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21</w:t>
            </w:r>
            <w:r w:rsidRPr="000E356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E356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ให้นักศึกษาเข้าประเมินตนเอง</w:t>
            </w:r>
          </w:p>
          <w:p w14:paraId="4BEDFB3C" w14:textId="77777777" w:rsidR="0010455A" w:rsidRPr="001E2B74" w:rsidRDefault="0010455A" w:rsidP="001E2B74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ประชาสัมพันธ์ให้นักศึกษาทุกคนได้รับทราบประโยชน์ที่จะได้รับ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จากการเข้าไปดำเนินการประเมินทักษะในศตวรรษที่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>21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และการเข้าร่วมกิจกรรมที่มหาวิทยาลัยจัดเพื่อให้นักศึกษาได้รับทักษะต่างๆ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จากการเข้าร่วมกิจกรรม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และการได้รับทรานส</w:t>
            </w:r>
            <w:proofErr w:type="spellStart"/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คร</w:t>
            </w:r>
            <w:proofErr w:type="spellEnd"/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ิปกิจกรรม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เมื่อสำเร็จการศึกษา</w:t>
            </w:r>
          </w:p>
          <w:p w14:paraId="59F3DA8F" w14:textId="03CC054B" w:rsidR="001E2B74" w:rsidRPr="008C5204" w:rsidRDefault="001E2B74" w:rsidP="001E2B74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D5D59">
              <w:rPr>
                <w:rFonts w:ascii="TH SarabunPSK" w:hAnsi="TH SarabunPSK" w:cs="TH SarabunPSK" w:hint="cs"/>
                <w:color w:val="000000" w:themeColor="text1"/>
                <w:spacing w:val="-20"/>
                <w:sz w:val="26"/>
                <w:szCs w:val="26"/>
                <w:cs/>
              </w:rPr>
              <w:t>การเปิดรับข้อเสนอจากผู้เกี่ยวข้องทั้งผู้จัดกิจกรรมและนักศึกษา</w:t>
            </w:r>
            <w:r w:rsidRPr="007D5D59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 xml:space="preserve"> </w:t>
            </w:r>
            <w:r w:rsidRPr="007D5D59">
              <w:rPr>
                <w:rFonts w:ascii="TH SarabunPSK" w:hAnsi="TH SarabunPSK" w:cs="TH SarabunPSK" w:hint="cs"/>
                <w:color w:val="000000" w:themeColor="text1"/>
                <w:spacing w:val="-20"/>
                <w:sz w:val="26"/>
                <w:szCs w:val="26"/>
                <w:cs/>
              </w:rPr>
              <w:t>เพื่อเพิ่มทักษะที่ควรจัดเพิ่มขึ้น</w:t>
            </w:r>
            <w:r w:rsidRPr="007D5D59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 xml:space="preserve"> </w:t>
            </w:r>
            <w:r w:rsidRPr="007D5D59">
              <w:rPr>
                <w:rFonts w:ascii="TH SarabunPSK" w:hAnsi="TH SarabunPSK" w:cs="TH SarabunPSK" w:hint="cs"/>
                <w:color w:val="000000" w:themeColor="text1"/>
                <w:spacing w:val="-20"/>
                <w:sz w:val="26"/>
                <w:szCs w:val="26"/>
                <w:cs/>
              </w:rPr>
              <w:t>และดำเนินการ</w:t>
            </w:r>
            <w:r w:rsidRPr="007D5D5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ิ่มการประเมินเข้าไปในระบบฯ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148254" w14:textId="77777777" w:rsidR="0010455A" w:rsidRDefault="0010455A" w:rsidP="001E2B7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D8BD4F" w14:textId="7E16C8D0" w:rsidR="0010455A" w:rsidRDefault="0010455A" w:rsidP="001E2B7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1E37604" w14:textId="77777777" w:rsidR="0010455A" w:rsidRPr="00821966" w:rsidRDefault="0010455A" w:rsidP="001E2B7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3323AA" w14:textId="77777777" w:rsidR="0010455A" w:rsidRPr="00821966" w:rsidRDefault="0010455A" w:rsidP="001E2B7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AAE" w14:textId="77777777" w:rsidR="0010455A" w:rsidRPr="00821966" w:rsidRDefault="0010455A" w:rsidP="001E2B7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F5A" w14:textId="77777777" w:rsidR="0010455A" w:rsidRPr="00821966" w:rsidRDefault="0010455A" w:rsidP="001E2B7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6E0" w14:textId="77777777" w:rsidR="0010455A" w:rsidRPr="00821966" w:rsidRDefault="0010455A" w:rsidP="001E2B7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EA5" w14:textId="77777777" w:rsidR="0010455A" w:rsidRDefault="0010455A" w:rsidP="001E2B7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261717" w:rsidRPr="00261717" w14:paraId="4763EC86" w14:textId="77777777" w:rsidTr="002B6B9D">
        <w:trPr>
          <w:trHeight w:val="5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08AF1" w14:textId="77777777" w:rsidR="00487977" w:rsidRPr="00261717" w:rsidRDefault="00487977" w:rsidP="008C5204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A3F2AEC" w14:textId="07B14D8E" w:rsidR="00487977" w:rsidRPr="00261717" w:rsidRDefault="00487977" w:rsidP="008C5204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171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</w:t>
            </w:r>
            <w:r w:rsidRPr="0026171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8/2564 </w:t>
            </w:r>
            <w:r w:rsidRPr="0026171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26171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 </w:t>
            </w:r>
            <w:r w:rsidRPr="0026171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ันยายน</w:t>
            </w:r>
            <w:r w:rsidRPr="0026171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E84BD" w14:textId="77777777" w:rsidR="00487977" w:rsidRPr="00261717" w:rsidRDefault="00487977" w:rsidP="008C5204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59171ACE" w14:textId="77777777" w:rsidR="00487977" w:rsidRPr="00261717" w:rsidRDefault="00487977" w:rsidP="008C5204">
            <w:pPr>
              <w:pStyle w:val="ListParagraph"/>
              <w:spacing w:line="260" w:lineRule="exact"/>
              <w:ind w:left="2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66C2A00" w14:textId="77777777" w:rsidR="00487977" w:rsidRPr="00261717" w:rsidRDefault="00487977" w:rsidP="008C52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E9421AF" w14:textId="77777777" w:rsidR="00487977" w:rsidRPr="00261717" w:rsidRDefault="00487977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DD0EB0" w14:textId="77777777" w:rsidR="00487977" w:rsidRPr="00261717" w:rsidRDefault="00487977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2896729" w14:textId="77777777" w:rsidR="00487977" w:rsidRPr="00261717" w:rsidRDefault="00487977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C472EB0" w14:textId="77777777" w:rsidR="00487977" w:rsidRPr="00261717" w:rsidRDefault="00487977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708E2" w14:textId="77777777" w:rsidR="00487977" w:rsidRPr="00261717" w:rsidRDefault="00487977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C82B8" w14:textId="77777777" w:rsidR="00487977" w:rsidRPr="00261717" w:rsidRDefault="00487977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FA4AA" w14:textId="77777777" w:rsidR="00487977" w:rsidRPr="00261717" w:rsidRDefault="00487977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CD3BE" w14:textId="77777777" w:rsidR="00487977" w:rsidRPr="00261717" w:rsidRDefault="00487977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D5D59" w:rsidRPr="00261717" w14:paraId="4DCD7B58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16AB0" w14:textId="33C4D307" w:rsidR="007D5D59" w:rsidRPr="00261717" w:rsidRDefault="001E2B74" w:rsidP="008C5204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D462CCD" w14:textId="77777777" w:rsidR="007D5D59" w:rsidRPr="00261717" w:rsidRDefault="007D5D59" w:rsidP="008C5204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6171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ขับเคลื่อนสหกิจศึกษาสู่การเป็นผู้นำด้าน "สหกิจศึกษาและการศึกษาเชิงบูรณาการกับการทำงาน (</w:t>
            </w:r>
            <w:r w:rsidRPr="0026171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WIE</w:t>
            </w:r>
            <w:r w:rsidRPr="0026171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" ของมหาวิทยาลัยเทคโนโลยีสุรนารี</w:t>
            </w:r>
            <w:r w:rsidRPr="0026171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6AE6DF11" w14:textId="58315CB5" w:rsidR="007D5D59" w:rsidRPr="00261717" w:rsidRDefault="007D5D59" w:rsidP="008C5204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26171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38A417" w14:textId="0BC7227C" w:rsidR="008C5204" w:rsidRPr="001E2B74" w:rsidRDefault="001E2B74" w:rsidP="001E2B74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ำนักวิชา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พทยศาสตร์ได้ดำเนินการดังนี้</w:t>
            </w:r>
          </w:p>
          <w:p w14:paraId="1B676280" w14:textId="2554F443" w:rsidR="001E2B74" w:rsidRPr="001E2B74" w:rsidRDefault="001E2B74" w:rsidP="001E2B74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490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แต่งตั้งคณะกรรมการอำนวยการจัดการศึกษาโดยใช้ชุมชนเป็นฐานการเรียนรู้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ลักสูตรแพทยศาสตรบัณฑิต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7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มีการประชุมเพื่อแปลง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CLO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คอ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็น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คอ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3</w:t>
            </w:r>
          </w:p>
          <w:p w14:paraId="683A923A" w14:textId="53DE7045" w:rsidR="001E2B74" w:rsidRPr="001E2B74" w:rsidRDefault="001E2B74" w:rsidP="001E2B74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490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ำหนดคุณสมบัติและจำนวนของโรงพยาบาลชุมชนที่จะเป็นฐานการเรียนรู้ในแต่ละจังหวัด</w:t>
            </w:r>
          </w:p>
          <w:p w14:paraId="73955DF4" w14:textId="52963C78" w:rsidR="001E2B74" w:rsidRPr="001E2B74" w:rsidRDefault="001E2B74" w:rsidP="001E2B74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490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ตรียมการ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ite Visit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สำนักงานสาธารณสุขจังหวัดและโรงพยาบาลชุมชนกลุ่มเป้าหมายที่จะใช้เป็นฐาน</w:t>
            </w:r>
          </w:p>
          <w:p w14:paraId="3608760E" w14:textId="18BD6A0A" w:rsidR="007D5D59" w:rsidRPr="00261717" w:rsidRDefault="004A1AD3" w:rsidP="004A1AD3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54E6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DA5B9B2" w14:textId="438C4C23" w:rsidR="007D5D59" w:rsidRPr="007D5D59" w:rsidRDefault="007D5D59" w:rsidP="008C520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C00A9F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F711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F711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F711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คณบดีสำนักวิชาแพทยศาสตร์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49DF460" w14:textId="77777777" w:rsidR="007D5D59" w:rsidRDefault="007D5D59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D05F0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7AB4D70C" w14:textId="77777777" w:rsidR="007D5D59" w:rsidRPr="00C00A9F" w:rsidRDefault="007D5D59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C00A9F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30 </w:t>
            </w:r>
            <w:r w:rsidRPr="00C00A9F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กันยายน </w:t>
            </w:r>
            <w:r w:rsidRPr="00C00A9F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>2565</w:t>
            </w:r>
          </w:p>
          <w:p w14:paraId="59D1CDDC" w14:textId="77777777" w:rsidR="007D5D59" w:rsidRPr="00261717" w:rsidRDefault="007D5D59" w:rsidP="008C52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D355D9" w14:textId="77777777" w:rsidR="007D5D59" w:rsidRPr="00261717" w:rsidRDefault="007D5D59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915960" w14:textId="77777777" w:rsidR="007D5D59" w:rsidRPr="00261717" w:rsidRDefault="007D5D59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11E6ECC" w14:textId="77777777" w:rsidR="007D5D59" w:rsidRPr="00261717" w:rsidRDefault="007D5D59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78D676A" w14:textId="77777777" w:rsidR="007D5D59" w:rsidRPr="00261717" w:rsidRDefault="007D5D59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4F83" w14:textId="77777777" w:rsidR="007D5D59" w:rsidRPr="00261717" w:rsidRDefault="007D5D59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80DC2" w14:textId="77777777" w:rsidR="007D5D59" w:rsidRPr="00261717" w:rsidRDefault="007D5D59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BC05" w14:textId="77777777" w:rsidR="007D5D59" w:rsidRPr="00261717" w:rsidRDefault="007D5D59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DEE9" w14:textId="77777777" w:rsidR="007D5D59" w:rsidRPr="00261717" w:rsidRDefault="007D5D59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D5D59" w:rsidRPr="00120109" w14:paraId="7CD7BC47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C99" w14:textId="77777777" w:rsidR="007D5D59" w:rsidRDefault="007D5D59" w:rsidP="008C5204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F1B8AED" w14:textId="7FC2AE5C" w:rsidR="007D5D59" w:rsidRDefault="007D5D59" w:rsidP="008C5204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8B339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อาจพิจารณาหาแนวทางเพิ่มเรื่องสหกิจศึกษาในหลักสูตรทางด้านวิทยาศาสตร์สุขภาพ</w:t>
            </w:r>
            <w:r w:rsidRPr="008B339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B339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อาจพิจารณาจาก</w:t>
            </w:r>
            <w:r w:rsidRPr="008B339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B339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ompetency </w:t>
            </w:r>
            <w:r w:rsidRPr="008B339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ต้องการของผู้ใช้บัณฑิต</w:t>
            </w:r>
            <w:r w:rsidRPr="008B339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B339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หา</w:t>
            </w:r>
            <w:r w:rsidRPr="008B339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B339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latform </w:t>
            </w:r>
            <w:r w:rsidRPr="008B339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การดำเนินการเรื่องสหกิจศึกษาว่าจะเป็นรูปแบบใด</w:t>
            </w:r>
          </w:p>
          <w:p w14:paraId="4483E641" w14:textId="77777777" w:rsidR="007D5D59" w:rsidRDefault="007D5D59" w:rsidP="008C520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C52D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3B19D4DD" w14:textId="77777777" w:rsidR="007D5D59" w:rsidRPr="00B24D69" w:rsidRDefault="007D5D59">
            <w:pPr>
              <w:numPr>
                <w:ilvl w:val="0"/>
                <w:numId w:val="10"/>
              </w:numPr>
              <w:tabs>
                <w:tab w:val="left" w:pos="1440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8B339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การขับเคลื่อนสหกิจศึกษาสู่การเป็นผู้นำด้าน “สหกิจศึกษาและการศึกษาเชิงบูรณาการก</w:t>
            </w:r>
            <w:r w:rsidRPr="008B33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ั</w:t>
            </w:r>
            <w:r w:rsidRPr="008B339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การทำงาน (CWIE)” ของมหาวิทยาลัยเทคโนโลยีสุรนารี</w:t>
            </w:r>
          </w:p>
          <w:p w14:paraId="3E54D167" w14:textId="77777777" w:rsidR="007D5D59" w:rsidRDefault="007D5D59">
            <w:pPr>
              <w:numPr>
                <w:ilvl w:val="0"/>
                <w:numId w:val="10"/>
              </w:numPr>
              <w:tabs>
                <w:tab w:val="left" w:pos="1440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8B339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2D48EBF1" w14:textId="77777777" w:rsidR="007D5D59" w:rsidRDefault="007D5D59" w:rsidP="008C5204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91F6EC7" w14:textId="73AFC85D" w:rsidR="007D5D59" w:rsidRPr="00932C57" w:rsidRDefault="007D5D59" w:rsidP="008C5204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="008C520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726" w14:textId="63C11019" w:rsidR="007D5D59" w:rsidRPr="000D5B70" w:rsidRDefault="007D5D59" w:rsidP="008C5204">
            <w:pPr>
              <w:pStyle w:val="ListParagraph"/>
              <w:shd w:val="clear" w:color="auto" w:fill="FFFFFF"/>
              <w:spacing w:line="26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489C436" w14:textId="179ABCC9" w:rsidR="007D5D59" w:rsidRPr="007D5D59" w:rsidRDefault="007D5D59" w:rsidP="008C520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2652AA0" w14:textId="56759A8C" w:rsidR="007D5D59" w:rsidRPr="00D05F05" w:rsidRDefault="007D5D59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D05F0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4CF203EA" w14:textId="77777777" w:rsidR="001E2B74" w:rsidRPr="001E2B74" w:rsidRDefault="001E2B74" w:rsidP="001E2B74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ite Visit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ละจังหวัด ภายในเดือน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นาคม พ.ศ. 25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7</w:t>
            </w:r>
          </w:p>
          <w:p w14:paraId="7B8CFC13" w14:textId="77777777" w:rsidR="001E2B74" w:rsidRPr="001E2B74" w:rsidRDefault="001E2B74" w:rsidP="001E2B74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ุมร่วมเครือข่ายแต่ะละจังหวัด ภายในเดือน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นาคม พ.ศ. 25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7</w:t>
            </w:r>
          </w:p>
          <w:p w14:paraId="6AAF5D76" w14:textId="5BEDE582" w:rsidR="001E2B74" w:rsidRPr="002B6B9D" w:rsidRDefault="001E2B74" w:rsidP="001E2B74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</w:pPr>
            <w:r w:rsidRPr="002B6B9D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เยี่ยมโรงพยาบาลชุมชนอย่างน้อยจังหวัดละ </w:t>
            </w:r>
            <w:r w:rsidR="002B6B9D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br/>
            </w:r>
            <w:r w:rsidRPr="002B6B9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 </w:t>
            </w:r>
            <w:r w:rsidRPr="002B6B9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รงพยาบาล เพื่อเตรียมการจัดการศึกษาและสำรวจความพร้อม</w:t>
            </w:r>
            <w:r w:rsidRPr="002B6B9D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t> </w:t>
            </w:r>
          </w:p>
          <w:p w14:paraId="64A15BBF" w14:textId="77777777" w:rsidR="001E2B74" w:rsidRPr="001E2B74" w:rsidRDefault="001E2B74" w:rsidP="001E2B74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รอบ มคอ.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ุดรายวิชาเวชศาสตร์ครอบครัวและเวชศาสตร์ชุมชน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-5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ยในเดือน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นาคม พ.ศ. 25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7</w:t>
            </w:r>
          </w:p>
          <w:p w14:paraId="2439296E" w14:textId="41208198" w:rsidR="002B6B9D" w:rsidRPr="002B6B9D" w:rsidRDefault="001E2B74" w:rsidP="002B6B9D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รายละเอียดและขั้นตอนการปฏิบัติที่สำคัญ รายวิชาเวช</w:t>
            </w:r>
            <w:r w:rsidR="002B6B9D" w:rsidRPr="002B6B9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ศาสตร์ชุมชน </w:t>
            </w:r>
            <w:r w:rsidR="002B6B9D" w:rsidRPr="002B6B9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="002B6B9D" w:rsidRPr="002B6B9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F72452" w14:textId="77777777" w:rsidR="007D5D59" w:rsidRDefault="007D5D59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3942F2" w14:textId="77777777" w:rsidR="007D5D59" w:rsidRDefault="007D5D59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C9F9A2" w14:textId="72D88EA7" w:rsidR="007D5D59" w:rsidRPr="00821966" w:rsidRDefault="007D5D59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17A8CC5" w14:textId="77777777" w:rsidR="007D5D59" w:rsidRPr="00821966" w:rsidRDefault="007D5D59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85E" w14:textId="77777777" w:rsidR="007D5D59" w:rsidRPr="00821966" w:rsidRDefault="007D5D59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8EF" w14:textId="77777777" w:rsidR="007D5D59" w:rsidRPr="00821966" w:rsidRDefault="007D5D59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7CC" w14:textId="77777777" w:rsidR="007D5D59" w:rsidRPr="00821966" w:rsidRDefault="007D5D59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82F" w14:textId="77777777" w:rsidR="007D5D59" w:rsidRDefault="007D5D59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C5204" w:rsidRPr="00120109" w14:paraId="5D89A14F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23CDD" w14:textId="77777777" w:rsidR="008C5204" w:rsidRDefault="008C5204" w:rsidP="007D5D59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F05D13D" w14:textId="77777777" w:rsidR="008C5204" w:rsidRPr="002B5AB0" w:rsidRDefault="008C5204" w:rsidP="007D5D5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8DAAA" w14:textId="652228B5" w:rsidR="008C5204" w:rsidRPr="00430264" w:rsidRDefault="008C5204" w:rsidP="008C5204">
            <w:pPr>
              <w:pStyle w:val="ListParagraph"/>
              <w:shd w:val="clear" w:color="auto" w:fill="FFFFFF"/>
              <w:spacing w:line="28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9298CDD" w14:textId="77777777" w:rsidR="008C5204" w:rsidRPr="00C00A9F" w:rsidRDefault="008C5204" w:rsidP="007D5D59">
            <w:pPr>
              <w:pStyle w:val="ListParagraph"/>
              <w:spacing w:line="280" w:lineRule="exact"/>
              <w:ind w:left="16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A0DE3B5" w14:textId="7081E699" w:rsidR="008C5204" w:rsidRPr="001E2B74" w:rsidRDefault="001E2B74" w:rsidP="001E2B74">
            <w:pPr>
              <w:pStyle w:val="ListParagraph"/>
              <w:spacing w:line="260" w:lineRule="exact"/>
              <w:ind w:left="238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วชศาสตร์ปฐมภูมิ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ยในเดือน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ฤษภาคม พ.ศ. 25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7 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รายวิชาเวชศาสตร์ชุมชน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วชศาสตร์ปฐมภูมิ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ชศาสตร์ครอบครัวและชุมชน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 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ยในเดือน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ิงหาคม พ.ศ. 25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1E58667" w14:textId="77777777" w:rsidR="008C5204" w:rsidRDefault="008C5204" w:rsidP="007D5D5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D61C368" w14:textId="77777777" w:rsidR="008C5204" w:rsidRDefault="008C5204" w:rsidP="007D5D5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A924A26" w14:textId="77777777" w:rsidR="008C5204" w:rsidRPr="00821966" w:rsidRDefault="008C5204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933445C" w14:textId="77777777" w:rsidR="008C5204" w:rsidRPr="00821966" w:rsidRDefault="008C5204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24BE0" w14:textId="77777777" w:rsidR="008C5204" w:rsidRPr="00821966" w:rsidRDefault="008C5204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58AAB" w14:textId="77777777" w:rsidR="008C5204" w:rsidRPr="00821966" w:rsidRDefault="008C5204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A819" w14:textId="77777777" w:rsidR="008C5204" w:rsidRPr="00821966" w:rsidRDefault="008C5204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EA917" w14:textId="77777777" w:rsidR="008C5204" w:rsidRDefault="008C5204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A5750" w:rsidRPr="00120109" w14:paraId="5A65B5B2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90E56" w14:textId="77777777" w:rsidR="008A5750" w:rsidRDefault="008A5750" w:rsidP="007D5D59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707CE4A" w14:textId="0FF1805B" w:rsidR="008A5750" w:rsidRPr="000C52D8" w:rsidRDefault="008A5750" w:rsidP="007D5D5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0/2564 วันที่ 27 พฤศจิกายน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1A693" w14:textId="77777777" w:rsidR="008A5750" w:rsidRPr="00430264" w:rsidRDefault="008A5750" w:rsidP="007D5D59">
            <w:pPr>
              <w:pStyle w:val="ListParagraph"/>
              <w:shd w:val="clear" w:color="auto" w:fill="FFFFFF"/>
              <w:spacing w:line="28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5E0505D" w14:textId="77777777" w:rsidR="008A5750" w:rsidRPr="00C00A9F" w:rsidRDefault="008A5750" w:rsidP="007D5D59">
            <w:pPr>
              <w:pStyle w:val="ListParagraph"/>
              <w:spacing w:line="280" w:lineRule="exact"/>
              <w:ind w:left="16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977B61B" w14:textId="77777777" w:rsidR="008A5750" w:rsidRPr="00D05F05" w:rsidRDefault="008A5750" w:rsidP="007D5D5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921E18" w14:textId="77777777" w:rsidR="008A5750" w:rsidRDefault="008A5750" w:rsidP="007D5D5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997B53" w14:textId="77777777" w:rsidR="008A5750" w:rsidRDefault="008A5750" w:rsidP="007D5D5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B1CFB9C" w14:textId="77777777" w:rsidR="008A5750" w:rsidRPr="00821966" w:rsidRDefault="008A5750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1ED956C" w14:textId="77777777" w:rsidR="008A5750" w:rsidRPr="00821966" w:rsidRDefault="008A5750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A0C8E" w14:textId="77777777" w:rsidR="008A5750" w:rsidRPr="00821966" w:rsidRDefault="008A5750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05F87" w14:textId="77777777" w:rsidR="008A5750" w:rsidRPr="00821966" w:rsidRDefault="008A5750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A3E0" w14:textId="77777777" w:rsidR="008A5750" w:rsidRPr="00821966" w:rsidRDefault="008A5750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47628" w14:textId="77777777" w:rsidR="008A5750" w:rsidRDefault="008A5750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A5750" w:rsidRPr="00120109" w14:paraId="6910746D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B57" w14:textId="5D4F5E76" w:rsidR="008A5750" w:rsidRDefault="001E2B74" w:rsidP="007D5D59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ED5EB24" w14:textId="77777777" w:rsidR="008A5750" w:rsidRPr="002B5AB0" w:rsidRDefault="008A5750" w:rsidP="007D5D5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จัดการทรัพย์สินทางปัญญาเพื่อสร้างผลกระทบ</w:t>
            </w:r>
          </w:p>
          <w:p w14:paraId="38834DA8" w14:textId="77777777" w:rsidR="008A5750" w:rsidRDefault="008A5750" w:rsidP="007D5D5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5D0EF1A" w14:textId="77777777" w:rsidR="008A5750" w:rsidRPr="002B5AB0" w:rsidRDefault="008A5750" w:rsidP="001E2B74">
            <w:pPr>
              <w:tabs>
                <w:tab w:val="left" w:pos="1440"/>
                <w:tab w:val="left" w:pos="283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ควรส่งเสริมสนับสนุนการทำวิจัยเพื่อมุ่งเน้นการใช้ประโยชน์ และควรมีการบริหารจัดการสิทธิบัตรที่สามารถสร้างผลประโยชน์ในเชิงพาณิชย์ เพื่อสร้างแรงจูงใจให้กับนักวิจัย </w:t>
            </w:r>
          </w:p>
          <w:p w14:paraId="219E9423" w14:textId="77777777" w:rsidR="008A5750" w:rsidRPr="002B5AB0" w:rsidRDefault="008A5750" w:rsidP="007D5D5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329D88CB" w14:textId="77777777" w:rsidR="008A5750" w:rsidRDefault="008A5750" w:rsidP="007D5D59">
            <w:pPr>
              <w:tabs>
                <w:tab w:val="left" w:pos="1440"/>
                <w:tab w:val="left" w:pos="2835"/>
              </w:tabs>
              <w:spacing w:after="0" w:line="280" w:lineRule="exact"/>
              <w:ind w:left="-28"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นโยบายการจัดการทรัพย์สินทางปัญญาเพื่อสร้างผลกระทบ โดยให้มหาวิทยาลัยรับข้อสังเกต/ข้อเสนอแนะเพื่อพิจารณาดำเนินการต่อไป</w:t>
            </w:r>
          </w:p>
          <w:p w14:paraId="687EED2E" w14:textId="77777777" w:rsidR="008A5750" w:rsidRDefault="008A5750" w:rsidP="007D5D59">
            <w:pPr>
              <w:tabs>
                <w:tab w:val="left" w:pos="1440"/>
                <w:tab w:val="left" w:pos="2835"/>
              </w:tabs>
              <w:spacing w:after="0" w:line="280" w:lineRule="exact"/>
              <w:ind w:left="-28"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87BF5D1" w14:textId="4804EE4F" w:rsidR="008A5750" w:rsidRPr="000D5B70" w:rsidRDefault="008A5750" w:rsidP="007D5D59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="008C520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="008C520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473" w14:textId="055F437B" w:rsidR="008A5750" w:rsidRDefault="008A575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8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46B67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646B6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646B6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พันธกิจสัมพันธ์ นวัตกรรม และความเป็นผู้ประกอบการ</w:t>
            </w:r>
            <w:r w:rsidRPr="00646B6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การดำเนินงานดังนี้</w:t>
            </w:r>
          </w:p>
          <w:p w14:paraId="5A788EFC" w14:textId="6B842CFD" w:rsidR="001E2B74" w:rsidRPr="001E2B74" w:rsidRDefault="001E2B74" w:rsidP="001E2B7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="429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มีการคืนพนักงานกลับไปที่เทคโนธานีและปรับโครงสร้างเทคโนธานีใหม่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งานทรัพย์สินทางปัญญาเป็นแกนในการปรับแปลง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ัฒนาถ่ายทอดเทคโนโลยี</w:t>
            </w:r>
          </w:p>
          <w:p w14:paraId="5E1237A8" w14:textId="3E38DA9F" w:rsidR="001E2B74" w:rsidRPr="001E2B74" w:rsidRDefault="001E2B74" w:rsidP="001E2B7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="429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ต่งตั้งผู้เชี่ยวชาญต่างประเทศทำหน้าที่ดูแลงานด้านทรัพย์สินทางปัญญา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ได้มีการสรรหาและพัฒนาพนักงานใหม่ในการดำเนินการด้านทรัพย์สินทางปัญญาและนวัตกรรม</w:t>
            </w:r>
          </w:p>
          <w:p w14:paraId="4C0C8D80" w14:textId="31ECA98E" w:rsidR="001E2B74" w:rsidRPr="006327C0" w:rsidRDefault="001E2B74" w:rsidP="001E2B7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="429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ยกร่างระเบียบทรัพย์สินทางปัญญาใหม่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วมทั้งได้มีการยกร่างระเบียบการจัดตั้ง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Holding Company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มีการประชุมหลายครั้ง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ต่ยังต้องมีการดำเนินการปรับปรุงระเบียบทั้งสองระเบียบเพิ่มเติมเพื่อให้ครบถ้วนและถูกต้องเหมาะสมมากที่สุด</w:t>
            </w:r>
          </w:p>
          <w:p w14:paraId="76924244" w14:textId="551DAE22" w:rsidR="008A5750" w:rsidRPr="00646B67" w:rsidRDefault="008A5750" w:rsidP="007D5D59">
            <w:pPr>
              <w:pStyle w:val="ListParagraph"/>
              <w:shd w:val="clear" w:color="auto" w:fill="FFFFFF"/>
              <w:spacing w:line="28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E2B7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C008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40527C2" w14:textId="095D86DF" w:rsidR="008A5750" w:rsidRPr="00646B67" w:rsidRDefault="008A5750" w:rsidP="007D5D5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646B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</w:t>
            </w:r>
            <w:r w:rsidRPr="00646B6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46B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วัตกรรม</w:t>
            </w:r>
            <w:r w:rsidRPr="00646B6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46B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ความเป็นผู้ประกอบการ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DF81D50" w14:textId="77777777" w:rsidR="008A5750" w:rsidRDefault="008A5750" w:rsidP="007D5D5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D05F0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0BA12F5E" w14:textId="6D631A62" w:rsidR="008A5750" w:rsidRPr="00646B67" w:rsidRDefault="008A5750" w:rsidP="007D5D5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1 มกราคม 2566</w:t>
            </w:r>
          </w:p>
          <w:p w14:paraId="41A2DC79" w14:textId="77777777" w:rsidR="008A5750" w:rsidRPr="00D05F05" w:rsidRDefault="008A5750" w:rsidP="007D5D5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D05F0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D05F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5DAFBC35" w14:textId="77777777" w:rsidR="008A5750" w:rsidRPr="00646B67" w:rsidRDefault="008A5750">
            <w:pPr>
              <w:numPr>
                <w:ilvl w:val="0"/>
                <w:numId w:val="13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ืมตัวพนักงาน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P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มาทดลองออกแบบแนวทางการดำเนินงานด้านทรัพย์สินทางปัญญาเพื่อสร้างผลกระทบ โดยเฉพาะอย่างยิ่ง มาดำเนินงานร่วมกับ สถานพัฒนาความเป็นผู้ประกอบการสำหรับนักศึกษา (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EDA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ที่ดำเนินภาระกิจพัฒนา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tartup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pin Off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งานวิจัยของมหาวิทยาลัย โดยนักศึกษาและนักวิจัย</w:t>
            </w:r>
          </w:p>
          <w:p w14:paraId="39D4130C" w14:textId="77777777" w:rsidR="008A5750" w:rsidRPr="00646B67" w:rsidRDefault="008A5750">
            <w:pPr>
              <w:numPr>
                <w:ilvl w:val="0"/>
                <w:numId w:val="13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ทีมงาน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P &amp; Innovation Support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จัดหาที่ปรึกษาที่เชี่ยวชาญงานด้านทรัพย์สินทางปัญญามาพัฒนาและโค้ชทีมงาน พร้อมออกแบบแนวทางการดำเนินงานแบบใหม่ร่วมกับ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EDA </w:t>
            </w:r>
            <w:proofErr w:type="spellStart"/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oE</w:t>
            </w:r>
            <w:proofErr w:type="spellEnd"/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for Entrepreneurship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ทีมงานพัฒนา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olding Company</w:t>
            </w:r>
          </w:p>
          <w:p w14:paraId="17EB8C61" w14:textId="77777777" w:rsidR="008A5750" w:rsidRPr="00646B67" w:rsidRDefault="008A5750">
            <w:pPr>
              <w:numPr>
                <w:ilvl w:val="0"/>
                <w:numId w:val="13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กร่างนโยบาย ระเบียบและแนวทางการดำเนินงานทั้งในส่วนของ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P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novation Support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ม่เพื่อให้สนับสนุนการนำงานวิจัยไปใช้ประโยชน์ โดยเฉพาะ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ดำเนินงานให้เกิด 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tartup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pin Off</w:t>
            </w:r>
          </w:p>
          <w:p w14:paraId="4275109F" w14:textId="77777777" w:rsidR="008A5750" w:rsidRPr="00646B67" w:rsidRDefault="008A5750">
            <w:pPr>
              <w:numPr>
                <w:ilvl w:val="0"/>
                <w:numId w:val="13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46B6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นโยบายและระเบียบใหม่</w:t>
            </w:r>
          </w:p>
          <w:p w14:paraId="34D31D76" w14:textId="0A638007" w:rsidR="008A5750" w:rsidRPr="00C51A9E" w:rsidRDefault="008A5750">
            <w:pPr>
              <w:numPr>
                <w:ilvl w:val="0"/>
                <w:numId w:val="13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46B6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ดลองดำเนินงานเชิงรุกตามระเบียบและนโยบายใหม่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1E057F" w14:textId="77777777" w:rsidR="008A5750" w:rsidRDefault="008A5750" w:rsidP="007D5D5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C59381" w14:textId="79D57D21" w:rsidR="008A5750" w:rsidRDefault="008A5750" w:rsidP="007D5D5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AB8A8CF" w14:textId="77777777" w:rsidR="008A5750" w:rsidRPr="00821966" w:rsidRDefault="008A5750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930EB3B" w14:textId="77777777" w:rsidR="008A5750" w:rsidRPr="00821966" w:rsidRDefault="008A5750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50F" w14:textId="77777777" w:rsidR="008A5750" w:rsidRPr="00821966" w:rsidRDefault="008A5750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FC1" w14:textId="77777777" w:rsidR="008A5750" w:rsidRPr="00821966" w:rsidRDefault="008A5750" w:rsidP="007D5D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9E5" w14:textId="77777777" w:rsidR="008A5750" w:rsidRPr="00821966" w:rsidRDefault="008A5750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44E" w14:textId="77777777" w:rsidR="008A5750" w:rsidRDefault="008A5750" w:rsidP="007D5D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A5750" w:rsidRPr="00120109" w14:paraId="30D0BD90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6EE4" w14:textId="77777777" w:rsidR="008A5750" w:rsidRDefault="008A5750" w:rsidP="008C5204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81709F4" w14:textId="6C87C577" w:rsidR="008A5750" w:rsidRPr="000C52D8" w:rsidRDefault="008A5750" w:rsidP="008C5204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4 วันที่ 25 ธันวาคม 256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5A97C" w14:textId="77777777" w:rsidR="008A5750" w:rsidRPr="00430264" w:rsidRDefault="008A5750" w:rsidP="008C5204">
            <w:pPr>
              <w:pStyle w:val="ListParagraph"/>
              <w:shd w:val="clear" w:color="auto" w:fill="FFFFFF"/>
              <w:spacing w:line="260" w:lineRule="exact"/>
              <w:ind w:left="459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3A3DDB4" w14:textId="77777777" w:rsidR="008A5750" w:rsidRPr="00C00A9F" w:rsidRDefault="008A5750" w:rsidP="008C5204">
            <w:pPr>
              <w:pStyle w:val="ListParagraph"/>
              <w:spacing w:line="260" w:lineRule="exact"/>
              <w:ind w:left="160"/>
              <w:contextualSpacing w:val="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07D0C31" w14:textId="77777777" w:rsidR="008A5750" w:rsidRPr="00D05F05" w:rsidRDefault="008A5750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49B0C8" w14:textId="77777777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0FC198" w14:textId="77777777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D82D55C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F400F0D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3D64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ECBC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C61C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E388" w14:textId="77777777" w:rsidR="008A5750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C5204" w:rsidRPr="00120109" w14:paraId="352FFE45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FDA9" w14:textId="45FF4477" w:rsidR="008C5204" w:rsidRDefault="001E2B74" w:rsidP="008C5204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FAF5008" w14:textId="77777777" w:rsidR="008C5204" w:rsidRPr="002B5AB0" w:rsidRDefault="008C5204" w:rsidP="008C5204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จัดทำระบบบริหารความเสี่ยงมหาวิทยาลัยเทคโนโลยีสุรนารี</w:t>
            </w:r>
          </w:p>
          <w:p w14:paraId="565210FD" w14:textId="739E08A9" w:rsidR="008C5204" w:rsidRPr="000C52D8" w:rsidRDefault="008C5204" w:rsidP="008C5204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D609D6" w14:textId="7BFA7639" w:rsidR="001E2B74" w:rsidRPr="001E2B74" w:rsidRDefault="001E2B74" w:rsidP="006941F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พัฒนานักศึกษาและศิษย์เก่าสัมพันธ์ได้ดำเนินการร่วมกับบริษัทของศิษย์เก่าซึ่งมีการ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่งเสริมการสร้างกิจกรรมร่วมกับศิษย์เก่าในรูปแบบต่าง ๆ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อย่างต่อเนื่อง (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agement)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ส่งเสริมการมีส่วนร่วมของศิษย์เก่าในการพัฒนามหาวิทยาลัยในมิติต่าง ๆ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ทั้ง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ทำ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บ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VISA Academy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ซึ่งเป็นของศิษย์เก่าในการพัฒนานักศึกษาและการทำงาน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arttime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องนักศึกษา โดยบรรจุไว้ในแผนการดำเนินงานปีงบประมาณ พ.ศ. </w:t>
            </w:r>
            <w:r w:rsidRPr="001E2B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7</w:t>
            </w:r>
          </w:p>
          <w:p w14:paraId="25629686" w14:textId="663888D9" w:rsidR="008C5204" w:rsidRPr="003C7B37" w:rsidRDefault="008C5204" w:rsidP="008C5204">
            <w:pPr>
              <w:shd w:val="clear" w:color="auto" w:fill="FFFFFF"/>
              <w:spacing w:after="0" w:line="260" w:lineRule="exact"/>
              <w:ind w:left="11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E2B7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95153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95153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23559A3" w14:textId="223E2050" w:rsidR="008C5204" w:rsidRPr="008C5204" w:rsidRDefault="008C5204" w:rsidP="00B531A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8C5204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รองอธิการบดีฝ่ายพัฒนา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814" w:type="dxa"/>
            <w:vMerge w:val="restart"/>
            <w:tcBorders>
              <w:top w:val="nil"/>
            </w:tcBorders>
          </w:tcPr>
          <w:p w14:paraId="152DC2E2" w14:textId="77777777" w:rsidR="008C5204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79A0A15" w14:textId="77777777" w:rsidR="008C5204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7B37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C7B37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C7B37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0B818107" w14:textId="77777777" w:rsidR="008C5204" w:rsidRPr="003C7B37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23FA245" w14:textId="77777777" w:rsidR="008C5204" w:rsidRDefault="008C5204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BF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E40D16F" w14:textId="77777777" w:rsidR="008C5204" w:rsidRDefault="008C5204">
            <w:pPr>
              <w:numPr>
                <w:ilvl w:val="0"/>
                <w:numId w:val="15"/>
              </w:numPr>
              <w:spacing w:after="0" w:line="26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ศิษย์เก่าสัมพันธ์สกน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จ้าหน้าที่</w:t>
            </w:r>
            <w:r w:rsidRPr="003C0085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ฯ</w:t>
            </w:r>
            <w:r w:rsidRPr="003C0085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3C0085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</w:t>
            </w:r>
            <w:r w:rsidRPr="003C0085">
              <w:rPr>
                <w:rFonts w:ascii="TH SarabunPSK" w:eastAsia="Cordia New" w:hAnsi="TH SarabunPSK" w:cs="TH SarabunPSK" w:hint="cs"/>
                <w:color w:val="000000" w:themeColor="text1"/>
                <w:spacing w:val="-24"/>
                <w:kern w:val="0"/>
                <w:sz w:val="26"/>
                <w:szCs w:val="26"/>
                <w:cs/>
                <w14:ligatures w14:val="none"/>
                <w14:cntxtAlts w14:val="0"/>
              </w:rPr>
              <w:t>สมาคมเทคโนโลยีสุรนารี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แทนศิษย์เก่าที่เป็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ประกอบการในสาขาวิชาชีพต่างๆ</w:t>
            </w:r>
          </w:p>
          <w:p w14:paraId="63BC9C94" w14:textId="381E17CE" w:rsidR="008C5204" w:rsidRPr="00D05F05" w:rsidRDefault="008C5204">
            <w:pPr>
              <w:numPr>
                <w:ilvl w:val="0"/>
                <w:numId w:val="15"/>
              </w:numPr>
              <w:spacing w:after="0" w:line="260" w:lineRule="exact"/>
              <w:ind w:left="216" w:hanging="21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บทบาทหน้าที่ของคณะทำงานเพื่อกำหนดแนวทางการส่งเสริม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การรับสมัครงานของ</w:t>
            </w:r>
            <w:r w:rsidRPr="008C520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ัณฑิต</w:t>
            </w:r>
            <w:r w:rsidRPr="008C520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C520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ทส</w:t>
            </w:r>
            <w:r w:rsidRPr="008C520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</w:t>
            </w:r>
            <w:r w:rsidRPr="008C520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ร่วมลงทุนธุรกิจใน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CFB5DA" w14:textId="77777777" w:rsidR="008C5204" w:rsidRDefault="008C5204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804F1A" w14:textId="6C885ACA" w:rsidR="008C5204" w:rsidRDefault="008C5204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167694C" w14:textId="77777777" w:rsidR="008C5204" w:rsidRPr="00821966" w:rsidRDefault="008C5204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73F3BB5" w14:textId="77777777" w:rsidR="008C5204" w:rsidRPr="00821966" w:rsidRDefault="008C5204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8A50" w14:textId="77777777" w:rsidR="008C5204" w:rsidRPr="00821966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0F24F" w14:textId="77777777" w:rsidR="008C5204" w:rsidRPr="00821966" w:rsidRDefault="008C5204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92F9" w14:textId="77777777" w:rsidR="008C5204" w:rsidRPr="00821966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F1EDE" w14:textId="77777777" w:rsidR="008C5204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C5204" w:rsidRPr="00120109" w14:paraId="31BA4662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9D1" w14:textId="77777777" w:rsidR="008C5204" w:rsidRDefault="008C5204" w:rsidP="008C5204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B4F5558" w14:textId="1AF5F59F" w:rsidR="008C5204" w:rsidRDefault="008C5204" w:rsidP="008C5204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สร้างแพลตฟอร์มและกำหนดกลยุทธ์ในการส่งเสริมให้ศิษย์เก่าของมหาวิทยาลัยเทคโนโลยีสุรนารีที่เป็นเจ้าของกิจการที่ประสบความสำเร็จเข้ามามีส่วนร่วมในการเกื้อหนุนศิษย์ปัจจุบัน เพื่อเพิ่มความเข้มแข็ง และนำไปสู่การได้งานของบัณฑิตที่เพิ่มมากขึ้น</w:t>
            </w:r>
          </w:p>
          <w:p w14:paraId="6A53D5BA" w14:textId="77777777" w:rsidR="008C5204" w:rsidRPr="002B5AB0" w:rsidRDefault="008C5204" w:rsidP="008C5204">
            <w:pPr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2D3B2187" w14:textId="77777777" w:rsidR="008C5204" w:rsidRDefault="008C5204" w:rsidP="008C5204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นโยบายการจัดทำระบบบริหารความเสี่ยง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50821388" w14:textId="77777777" w:rsidR="008C5204" w:rsidRDefault="008C5204" w:rsidP="008C5204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8D68647" w14:textId="73CD02EB" w:rsidR="008C5204" w:rsidRPr="008C5204" w:rsidRDefault="008C5204" w:rsidP="008C5204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2FB" w14:textId="49B3FDEF" w:rsidR="008C5204" w:rsidRPr="00EA6BEF" w:rsidRDefault="008C5204" w:rsidP="008C5204">
            <w:pPr>
              <w:shd w:val="clear" w:color="auto" w:fill="FFFFFF"/>
              <w:spacing w:after="0" w:line="260" w:lineRule="exact"/>
              <w:ind w:left="57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6E70213" w14:textId="72D2F641" w:rsidR="008C5204" w:rsidRPr="008C5204" w:rsidRDefault="008C5204" w:rsidP="008C5204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5747530A" w14:textId="140B6BA8" w:rsidR="008C5204" w:rsidRPr="00EA6BEF" w:rsidRDefault="008C5204">
            <w:pPr>
              <w:numPr>
                <w:ilvl w:val="0"/>
                <w:numId w:val="15"/>
              </w:numPr>
              <w:spacing w:after="0" w:line="26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49930D" w14:textId="77777777" w:rsidR="008C5204" w:rsidRDefault="008C5204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9B538F" w14:textId="460FDF75" w:rsidR="008C5204" w:rsidRDefault="008C5204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74E155C2" w14:textId="77777777" w:rsidR="008C5204" w:rsidRPr="00821966" w:rsidRDefault="008C5204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3A3F841" w14:textId="77777777" w:rsidR="008C5204" w:rsidRPr="00821966" w:rsidRDefault="008C5204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3FE" w14:textId="77777777" w:rsidR="008C5204" w:rsidRPr="00821966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1D3" w14:textId="77777777" w:rsidR="008C5204" w:rsidRPr="00821966" w:rsidRDefault="008C5204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A5E" w14:textId="77777777" w:rsidR="008C5204" w:rsidRPr="00821966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343" w14:textId="77777777" w:rsidR="008C5204" w:rsidRDefault="008C5204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A5750" w:rsidRPr="00120109" w14:paraId="798909C4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474" w14:textId="77777777" w:rsidR="008A5750" w:rsidRDefault="008A5750" w:rsidP="008C5204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0B94B5FC" w14:textId="275105AF" w:rsidR="008A5750" w:rsidRPr="00646B67" w:rsidRDefault="008A5750" w:rsidP="008C5204">
            <w:pPr>
              <w:tabs>
                <w:tab w:val="left" w:pos="1440"/>
                <w:tab w:val="left" w:pos="2835"/>
              </w:tabs>
              <w:spacing w:after="0" w:line="260" w:lineRule="exact"/>
              <w:ind w:left="929"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EBB" w14:textId="6B4F0AEA" w:rsidR="008A5750" w:rsidRPr="003C7B37" w:rsidRDefault="008A5750" w:rsidP="008C5204">
            <w:pPr>
              <w:shd w:val="clear" w:color="auto" w:fill="FFFFFF"/>
              <w:spacing w:after="0" w:line="260" w:lineRule="exact"/>
              <w:ind w:left="459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50B9FE3" w14:textId="77777777" w:rsidR="008A5750" w:rsidRDefault="008A5750" w:rsidP="008C5204">
            <w:pPr>
              <w:pStyle w:val="ListParagraph"/>
              <w:spacing w:line="260" w:lineRule="exact"/>
              <w:ind w:left="160"/>
              <w:contextualSpacing w:val="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00615D5" w14:textId="7583FF37" w:rsidR="00EA6BEF" w:rsidRDefault="001E2B74" w:rsidP="008C5204">
            <w:pPr>
              <w:spacing w:after="0" w:line="260" w:lineRule="exact"/>
              <w:ind w:left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C520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8C520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C520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เป็นการส่งเสริมประสบการณ์ในการทำธุรกิจและช่วยให้</w:t>
            </w:r>
            <w:r w:rsidR="00EA6BEF" w:rsidRPr="00C51A9E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ักศึกษามีโอกาสได้งานมากขึ้น</w:t>
            </w:r>
          </w:p>
          <w:p w14:paraId="33858CB3" w14:textId="44154BB4" w:rsidR="008A5750" w:rsidRPr="003C7B37" w:rsidRDefault="008A5750">
            <w:pPr>
              <w:numPr>
                <w:ilvl w:val="0"/>
                <w:numId w:val="15"/>
              </w:numPr>
              <w:spacing w:after="0" w:line="26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ติดตามผลการดำเนินการส่งเสริมให้บัณฑิต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งานกับหน่วยงานของ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ที่เป็นผู้ประกอบการในสาขาวิชาชีพต่าง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0A01AD25" w14:textId="25737C6E" w:rsidR="008A5750" w:rsidRPr="003C7B37" w:rsidRDefault="008A5750">
            <w:pPr>
              <w:numPr>
                <w:ilvl w:val="0"/>
                <w:numId w:val="15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และรายงานต่อมหาวิทยาลัย</w:t>
            </w:r>
            <w:r w:rsidRPr="003C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ภา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D5C2A92" w14:textId="77777777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3DA23D7" w14:textId="77777777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29DD23C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B972D8D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779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135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FCF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DD8" w14:textId="77777777" w:rsidR="008A5750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A5750" w:rsidRPr="00120109" w14:paraId="3857BFA1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6007" w14:textId="77777777" w:rsidR="008A5750" w:rsidRDefault="008A5750" w:rsidP="008C5204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7AFCA35" w14:textId="1987A4D8" w:rsidR="008A5750" w:rsidRPr="003C7B37" w:rsidRDefault="008A5750" w:rsidP="008C520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5</w:t>
            </w: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กรา</w:t>
            </w: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ค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D08AE" w14:textId="77777777" w:rsidR="008A5750" w:rsidRPr="00430264" w:rsidRDefault="008A5750" w:rsidP="008C5204">
            <w:pPr>
              <w:pStyle w:val="ListParagraph"/>
              <w:shd w:val="clear" w:color="auto" w:fill="FFFFFF"/>
              <w:spacing w:line="26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972C23F" w14:textId="77777777" w:rsidR="008A5750" w:rsidRPr="00C00A9F" w:rsidRDefault="008A5750" w:rsidP="008C5204">
            <w:pPr>
              <w:pStyle w:val="ListParagraph"/>
              <w:spacing w:line="260" w:lineRule="exact"/>
              <w:ind w:left="16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292A5DB" w14:textId="77777777" w:rsidR="008A5750" w:rsidRPr="00D05F05" w:rsidRDefault="008A5750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F19A86" w14:textId="77777777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C1E9F5" w14:textId="77777777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B394FB2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0B32486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FFBF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1EC6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6A59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D98B2" w14:textId="77777777" w:rsidR="008A5750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A5750" w:rsidRPr="00120109" w14:paraId="5CF55E19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C74" w14:textId="130ACCA2" w:rsidR="008A5750" w:rsidRDefault="001E2B74" w:rsidP="008C5204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603" w14:textId="77777777" w:rsidR="008A5750" w:rsidRPr="00FF57DA" w:rsidRDefault="008A5750" w:rsidP="008C520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57D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การลดจำนวนนักศึกษาพ้นสภาพของนักศึกษาระดับปริญญาตรี</w:t>
            </w:r>
          </w:p>
          <w:p w14:paraId="27BB66AE" w14:textId="77777777" w:rsidR="008A5750" w:rsidRDefault="008A5750" w:rsidP="008C520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5AB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AB1C071" w14:textId="08EA834A" w:rsidR="008A5750" w:rsidRPr="004D7500" w:rsidRDefault="008A5750" w:rsidP="008C520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D75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ให้ความสำคัญกับการให้คำปรึกษาแก่นักศึกษา</w:t>
            </w:r>
            <w:r w:rsidRPr="004D7500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ควรจัดให้มีหน่วยให้คำปรึกษาสำหรับนักศึกษา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อาจให้รุ่นพี่นักศึกษาเป็นผู้ดำเนินการให้คำปรึกษาเพิ่มเติม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ลดช่องว่างระหว่างนักศึกษากับคณาจารย์</w:t>
            </w:r>
          </w:p>
          <w:p w14:paraId="3CA64507" w14:textId="77777777" w:rsidR="001767A1" w:rsidRDefault="001767A1" w:rsidP="008C520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F57D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1B2EE64" w14:textId="77777777" w:rsidR="001767A1" w:rsidRPr="00C51A9E" w:rsidRDefault="001767A1">
            <w:pPr>
              <w:pStyle w:val="ListParagraph"/>
              <w:numPr>
                <w:ilvl w:val="0"/>
                <w:numId w:val="12"/>
              </w:numPr>
              <w:tabs>
                <w:tab w:val="left" w:pos="1451"/>
              </w:tabs>
              <w:spacing w:line="260" w:lineRule="exact"/>
              <w:ind w:left="259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F57D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รับหลักการมาตรการการลดจำนวนนักศึกษาพ้นสภาพของนักศึกษาระดับปริญญาตรีโดยให้มหาวิทยาลัยรับข้อสังเกต</w:t>
            </w:r>
            <w:r w:rsidRPr="00FF57D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FF57D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  <w:r w:rsidRPr="00FF57D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8704BCB" w14:textId="77777777" w:rsidR="001767A1" w:rsidRPr="002B6B9D" w:rsidRDefault="001767A1">
            <w:pPr>
              <w:pStyle w:val="ListParagraph"/>
              <w:numPr>
                <w:ilvl w:val="0"/>
                <w:numId w:val="12"/>
              </w:numPr>
              <w:tabs>
                <w:tab w:val="left" w:pos="1451"/>
              </w:tabs>
              <w:spacing w:line="260" w:lineRule="exact"/>
              <w:ind w:left="259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F09AA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lastRenderedPageBreak/>
              <w:t>อนุมัติให้นายกสภามหาวิทยาลัย</w:t>
            </w:r>
            <w:r w:rsidRPr="005F09AA">
              <w:rPr>
                <w:rFonts w:ascii="TH SarabunPSK" w:eastAsia="Angsan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(</w:t>
            </w:r>
            <w:r w:rsidRPr="005F09AA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ศาสตราจารย์</w:t>
            </w:r>
            <w:r w:rsidRPr="005F09AA">
              <w:rPr>
                <w:rFonts w:ascii="TH SarabunPSK" w:eastAsia="Angsan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5F09AA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ดร</w:t>
            </w:r>
            <w:r w:rsidRPr="005F09AA">
              <w:rPr>
                <w:rFonts w:ascii="TH SarabunPSK" w:eastAsia="Angsan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.</w:t>
            </w:r>
            <w:r w:rsidRPr="005F09AA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วิจิตร</w:t>
            </w:r>
            <w:r w:rsidRPr="005F09AA">
              <w:rPr>
                <w:rFonts w:ascii="TH SarabunPSK" w:eastAsia="Angsan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5F09AA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ศรีสอ้าน</w:t>
            </w:r>
            <w:r w:rsidRPr="005F09AA">
              <w:rPr>
                <w:rFonts w:ascii="TH SarabunPSK" w:eastAsia="Angsan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)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็นที่ปรึกษาในคณะบุคคลตามข้อสังเกต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/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้อเสนอแนะ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้อ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5)</w:t>
            </w:r>
          </w:p>
          <w:p w14:paraId="67187FF0" w14:textId="77777777" w:rsidR="001767A1" w:rsidRDefault="001767A1" w:rsidP="008C520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</w:p>
          <w:p w14:paraId="2BFD78FF" w14:textId="45B88829" w:rsidR="008A5750" w:rsidRPr="004D7500" w:rsidRDefault="001767A1" w:rsidP="008C520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="002735F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="002735F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D93" w14:textId="5CE7C65C" w:rsidR="001E2B74" w:rsidRPr="001E2B74" w:rsidRDefault="001E2B74" w:rsidP="000D377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มหาวิทยาลัยโดยฝ่ายพัฒนานักศึกษาและศิษย์เก่าสัมพันธ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์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ได้มอบหมายให้ส่วนกิจการนักศึกษาดำเนินการด้านศูนย์เรียนรู้หอพักเพื่อให้คำปรึกษานักศึกษาด้านการเรียน และมีแผนปฏิบัติงานการให้คำปรึกษาตลอดปีงบประมาณ มีการจัดกิจกรรมตามแผนและรวบรวมสรุปผลเมื่อสิ้นปีงบประมาณ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มีการติดตามให้คำปรึกษาแก่นักศึกษาที่ผลการเรียนไม่ดี รวมถึงคัดกรองส่งต่อหน่วยงานอื่น ๆ ในการช่วยแก้ไขปัญหา เช่น ทุนการศึกษา สภาวะด้านจิตใจ ความเครียด เป็นต้น </w:t>
            </w:r>
            <w:r w:rsidRPr="001E2B7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ทั้ง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การจัดติววิชาพื้นฐานแก่นักศึกษาชั้นปีที่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1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ทำให้นักศึกษาสอบผ่านได้มากกว่า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70%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และนำผลการดำเนินงานตามแผนปฏิบัติงานมาปรับกิจกรรมให้มีความเหมาะสม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 xml:space="preserve">ในปีงบประมาณ พ.ศ.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7 </w:t>
            </w:r>
            <w:r w:rsidRPr="001E2B7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พื่อให้นักศึกษาได้รับประโยชน์เพิ่มขึ้น</w:t>
            </w:r>
          </w:p>
          <w:p w14:paraId="361793B9" w14:textId="50167157" w:rsidR="003C0085" w:rsidRPr="003C0085" w:rsidRDefault="003C0085" w:rsidP="008C5204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4D75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75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D75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E2B7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="0026171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75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D75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C520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4D75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4D75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5D1" w14:textId="0695EE54" w:rsidR="008A5750" w:rsidRPr="004D7500" w:rsidRDefault="008A5750" w:rsidP="008C520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D7500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>(รองอธิการบดีฝ่ายพัฒนา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D3D" w14:textId="77777777" w:rsidR="008A5750" w:rsidRPr="00962C05" w:rsidRDefault="008A5750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962C0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962C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 </w:t>
            </w:r>
          </w:p>
          <w:p w14:paraId="40A44881" w14:textId="77777777" w:rsidR="008A5750" w:rsidRPr="00240175" w:rsidRDefault="008A5750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24017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31 </w:t>
            </w:r>
            <w:r w:rsidRPr="00240175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ธันวาคม</w:t>
            </w:r>
            <w:r w:rsidRPr="00240175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2565</w:t>
            </w:r>
          </w:p>
          <w:p w14:paraId="797E514E" w14:textId="77777777" w:rsidR="008A5750" w:rsidRPr="00962C05" w:rsidRDefault="008A5750" w:rsidP="008C520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962C0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962C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962C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962C0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7E02125F" w14:textId="19B0A189" w:rsidR="008A5750" w:rsidRPr="00962C05" w:rsidRDefault="008A5750">
            <w:pPr>
              <w:numPr>
                <w:ilvl w:val="0"/>
                <w:numId w:val="16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หัวหน้างานในส่วนกิจการนักศึกษาเพื่อกำหนดแนวทางและกลยุทธ์</w:t>
            </w:r>
          </w:p>
          <w:p w14:paraId="0FC5E268" w14:textId="77777777" w:rsidR="008A5750" w:rsidRDefault="008A5750">
            <w:pPr>
              <w:numPr>
                <w:ilvl w:val="0"/>
                <w:numId w:val="16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</w:t>
            </w:r>
            <w:r w:rsidRPr="00962C05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งานบริการและพัฒนา</w:t>
            </w:r>
          </w:p>
          <w:p w14:paraId="766556A7" w14:textId="77777777" w:rsidR="003C0085" w:rsidRDefault="003C0085" w:rsidP="008C5204">
            <w:pPr>
              <w:spacing w:after="0" w:line="260" w:lineRule="exact"/>
              <w:ind w:left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นักศึกษาหอพัก</w:t>
            </w:r>
            <w:r w:rsidRPr="00962C05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ศิษย์เก่าสัมพันธ์</w:t>
            </w:r>
            <w:r w:rsidRPr="00962C05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C51A9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าคมเทคโนโลยี</w:t>
            </w:r>
            <w:r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51A9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</w:p>
          <w:p w14:paraId="28BA2F5E" w14:textId="77777777" w:rsidR="001767A1" w:rsidRPr="00962C05" w:rsidRDefault="001767A1">
            <w:pPr>
              <w:numPr>
                <w:ilvl w:val="0"/>
                <w:numId w:val="16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งานที่กำหนดและรวบรวมข้อมูล</w:t>
            </w:r>
          </w:p>
          <w:p w14:paraId="12E2027A" w14:textId="77777777" w:rsidR="001767A1" w:rsidRPr="001767A1" w:rsidRDefault="001767A1">
            <w:pPr>
              <w:numPr>
                <w:ilvl w:val="0"/>
                <w:numId w:val="16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962C0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ผลการดำเนินงาน</w:t>
            </w:r>
          </w:p>
          <w:p w14:paraId="089F52F4" w14:textId="02CD23C6" w:rsidR="001767A1" w:rsidRPr="001767A1" w:rsidRDefault="001767A1">
            <w:pPr>
              <w:numPr>
                <w:ilvl w:val="0"/>
                <w:numId w:val="16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1767A1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DD1" w14:textId="77777777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E716" w14:textId="619DED81" w:rsidR="008A5750" w:rsidRDefault="008A5750" w:rsidP="008C520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4220DD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3B160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9B7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326" w14:textId="77777777" w:rsidR="008A5750" w:rsidRPr="00821966" w:rsidRDefault="008A5750" w:rsidP="008C52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88F" w14:textId="77777777" w:rsidR="008A5750" w:rsidRPr="00821966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42C" w14:textId="77777777" w:rsidR="008A5750" w:rsidRDefault="008A5750" w:rsidP="008C52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120109" w14:paraId="794A7677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7265B" w14:textId="77777777" w:rsidR="00EA6BEF" w:rsidRPr="00777615" w:rsidRDefault="00EA6BEF" w:rsidP="0001167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1A740A3" w14:textId="0EBD28EC" w:rsidR="00EA6BEF" w:rsidRPr="00777615" w:rsidRDefault="00EA6BEF" w:rsidP="0001167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776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7776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7776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7776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7776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7776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7776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776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</w:t>
            </w:r>
            <w:r w:rsidRPr="007776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776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75CF3" w14:textId="77777777" w:rsidR="00EA6BEF" w:rsidRPr="00777615" w:rsidRDefault="00EA6BEF" w:rsidP="0001167B">
            <w:pPr>
              <w:pStyle w:val="ListParagraph"/>
              <w:shd w:val="clear" w:color="auto" w:fill="FFFFFF"/>
              <w:spacing w:line="26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0657E72" w14:textId="77777777" w:rsidR="00EA6BEF" w:rsidRPr="00777615" w:rsidRDefault="00EA6BEF" w:rsidP="0001167B">
            <w:pPr>
              <w:pStyle w:val="ListParagraph"/>
              <w:spacing w:line="260" w:lineRule="exact"/>
              <w:ind w:left="158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0B081D0" w14:textId="77777777" w:rsidR="00EA6BEF" w:rsidRPr="00777615" w:rsidRDefault="00EA6BEF" w:rsidP="0001167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E70F912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F0FF251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1CFF1E7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1801B16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BF19D" w14:textId="77777777" w:rsidR="00EA6BEF" w:rsidRPr="00777615" w:rsidRDefault="00EA6BEF" w:rsidP="000116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0C69C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03FD1" w14:textId="77777777" w:rsidR="00EA6BEF" w:rsidRPr="00777615" w:rsidRDefault="00EA6BEF" w:rsidP="000116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CF330" w14:textId="77777777" w:rsidR="00EA6BEF" w:rsidRPr="00777615" w:rsidRDefault="00EA6BEF" w:rsidP="000116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120109" w14:paraId="7B15DF74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29E7" w14:textId="6635A836" w:rsidR="00EA6BEF" w:rsidRPr="00777615" w:rsidRDefault="006F4C7B" w:rsidP="0001167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9D7B0BE" w14:textId="77777777" w:rsidR="00EA6BEF" w:rsidRPr="00EA6BEF" w:rsidRDefault="00EA6BEF" w:rsidP="0001167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6BE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EA6BE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EA6BE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577D55CA" w14:textId="32A42CAF" w:rsidR="00EA6BEF" w:rsidRPr="00777615" w:rsidRDefault="00EA6BEF" w:rsidP="0001167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776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1A4C" w14:textId="77777777" w:rsidR="00EA6BEF" w:rsidRPr="00777615" w:rsidRDefault="00EA6BE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438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7776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การดำเนินงานดังนี้</w:t>
            </w:r>
          </w:p>
          <w:p w14:paraId="7E50FC2C" w14:textId="77777777" w:rsidR="00EA6BEF" w:rsidRPr="00777615" w:rsidRDefault="00EA6BEF" w:rsidP="0001167B">
            <w:pPr>
              <w:pStyle w:val="ListParagraph"/>
              <w:shd w:val="clear" w:color="auto" w:fill="FFFFFF"/>
              <w:spacing w:line="26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3E7235E" w14:textId="77777777" w:rsidR="00EA6BEF" w:rsidRPr="00777615" w:rsidRDefault="00EA6BEF" w:rsidP="0001167B">
            <w:pPr>
              <w:pStyle w:val="ListParagraph"/>
              <w:spacing w:line="260" w:lineRule="exact"/>
              <w:ind w:left="158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5447888" w14:textId="77777777" w:rsidR="00EA6BEF" w:rsidRPr="00777615" w:rsidRDefault="00EA6BEF" w:rsidP="0001167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D0D9C4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3EFE4E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4AEE8D4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526D578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4F3D" w14:textId="77777777" w:rsidR="00EA6BEF" w:rsidRPr="00777615" w:rsidRDefault="00EA6BEF" w:rsidP="000116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48731" w14:textId="77777777" w:rsidR="00EA6BEF" w:rsidRPr="00777615" w:rsidRDefault="00EA6BEF" w:rsidP="0001167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26D6" w14:textId="77777777" w:rsidR="00EA6BEF" w:rsidRPr="00777615" w:rsidRDefault="00EA6BEF" w:rsidP="000116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5B6E3" w14:textId="77777777" w:rsidR="00EA6BEF" w:rsidRPr="00777615" w:rsidRDefault="00EA6BEF" w:rsidP="000116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120109" w14:paraId="4C6705BD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9F1" w14:textId="77777777" w:rsidR="00EA6BEF" w:rsidRDefault="00EA6BEF" w:rsidP="00EA6BE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7FEDBF0" w14:textId="050869D7" w:rsidR="00EA6BEF" w:rsidRPr="00D304C9" w:rsidRDefault="00EA6BEF">
            <w:pPr>
              <w:numPr>
                <w:ilvl w:val="0"/>
                <w:numId w:val="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D304C9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พัฒนา</w:t>
            </w:r>
            <w:r w:rsidRPr="00D304C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D304C9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ลักษณะ</w:t>
            </w:r>
            <w:r w:rsidRPr="00D304C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ชุดวิชา (</w:t>
            </w:r>
            <w:r w:rsidRPr="00D304C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>Module</w:t>
            </w:r>
            <w:r w:rsidRPr="00D304C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D304C9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มีการบูรณาการด้านวิชาการต่าง ๆ เข้าด้วยกัน โดยอาจร่วมมือกับมหาวิทยาลัยและหน่วยงานภายนอกอื่น ๆ ทั้งในประเทศและต่างประเทศ เพื่อตอบสนองความต้องการทั้งในระดับชาติและนานาชาติ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3C0" w14:textId="77777777" w:rsidR="00EA6BEF" w:rsidRPr="00D54E69" w:rsidRDefault="00EA6BEF">
            <w:pPr>
              <w:numPr>
                <w:ilvl w:val="0"/>
                <w:numId w:val="20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โดยสถานพัฒนาคณาจารย์ได้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08EF30D7" w14:textId="2EA880F1" w:rsidR="006F4C7B" w:rsidRPr="00D54E69" w:rsidRDefault="006F4C7B" w:rsidP="006F4C7B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line="280" w:lineRule="exact"/>
              <w:ind w:left="742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สานสำนักวิชาเทคโนโลยีสังคมเพื่อทํา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UKPSF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หัวหน้าสถานพัฒนาคณาจารย์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ศ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ร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นทกานต์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ญจนเวทางค์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อดีตรองอธิการบดีฝ่ายวิชาการและประกันคุณภาพได้หารือร่วมกับคณบดีสำนักวิชาเทคโนโลยีสังคมในการพัฒนาหลักสูตรประกาศนียบัตร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ที่เรียบร้อย</w:t>
            </w:r>
          </w:p>
          <w:p w14:paraId="07487AC8" w14:textId="0EFFF941" w:rsidR="006F4C7B" w:rsidRPr="00D54E69" w:rsidRDefault="006F4C7B" w:rsidP="006F4C7B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line="280" w:lineRule="exact"/>
              <w:ind w:left="742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ึกษารูปแบบและกําหนดกรอบโครงสร้างหลักสูตร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บบ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e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และเก็บ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29AF00D" w14:textId="45BE535F" w:rsidR="0064315D" w:rsidRPr="002B6B9D" w:rsidRDefault="0064315D" w:rsidP="0064315D">
            <w:pPr>
              <w:pStyle w:val="ListParagraph"/>
              <w:numPr>
                <w:ilvl w:val="0"/>
                <w:numId w:val="18"/>
              </w:numPr>
              <w:spacing w:line="26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2B6B9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415DEC8" w14:textId="77777777" w:rsidR="00EA6BEF" w:rsidRDefault="00EA6BEF" w:rsidP="00EA6BE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7F47E5F" w14:textId="77777777" w:rsidR="00EA6BEF" w:rsidRPr="00412CB2" w:rsidRDefault="00EA6BEF" w:rsidP="00EA6BE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2CB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511AA2DE" w14:textId="77777777" w:rsidR="00EA6BEF" w:rsidRDefault="00EA6BEF" w:rsidP="00EA6BE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BF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818FC7C" w14:textId="77777777" w:rsidR="001B54B4" w:rsidRDefault="00EA6BEF" w:rsidP="001B54B4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2CB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412CB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</w:t>
            </w:r>
            <w:r w:rsidR="001B54B4" w:rsidRPr="001B54B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="001B54B4" w:rsidRPr="001B54B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0CF7C857" w14:textId="481B35D9" w:rsidR="001B54B4" w:rsidRPr="001B54B4" w:rsidRDefault="001B54B4" w:rsidP="001B54B4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ำหนดกรอบ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CDF245" w14:textId="77777777" w:rsidR="00EA6BEF" w:rsidRDefault="00EA6BEF" w:rsidP="00EA6BE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18CD6C21" w14:textId="77777777" w:rsidR="00EA6BEF" w:rsidRDefault="00EA6BEF" w:rsidP="00EA6BE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BB9F324" w14:textId="77777777" w:rsidR="00EA6BEF" w:rsidRDefault="00EA6BEF" w:rsidP="00EA6BE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7B16968" w14:textId="77777777" w:rsidR="00EA6BEF" w:rsidRPr="00821966" w:rsidRDefault="00EA6BEF" w:rsidP="00EA6BE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C259B40" w14:textId="77777777" w:rsidR="00EA6BEF" w:rsidRPr="00821966" w:rsidRDefault="00EA6BEF" w:rsidP="00EA6BE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DF3" w14:textId="77777777" w:rsidR="00EA6BEF" w:rsidRPr="00821966" w:rsidRDefault="00EA6BEF" w:rsidP="00EA6BE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C1B" w14:textId="77777777" w:rsidR="00EA6BEF" w:rsidRPr="00821966" w:rsidRDefault="00EA6BEF" w:rsidP="00EA6BE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FB5" w14:textId="77777777" w:rsidR="00EA6BEF" w:rsidRPr="00821966" w:rsidRDefault="00EA6BEF" w:rsidP="00EA6BE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98F" w14:textId="77777777" w:rsidR="00EA6BEF" w:rsidRDefault="00EA6BEF" w:rsidP="00EA6BE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120109" w14:paraId="0D455985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B95" w14:textId="77777777" w:rsidR="00EA6BEF" w:rsidRDefault="00EA6BEF" w:rsidP="001B54B4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52668F40" w14:textId="77777777" w:rsidR="00EA6BEF" w:rsidRPr="006B622C" w:rsidRDefault="00EA6BEF" w:rsidP="001B54B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F29" w14:textId="77777777" w:rsidR="006F4C7B" w:rsidRPr="00D54E69" w:rsidRDefault="006F4C7B" w:rsidP="006F4C7B">
            <w:pPr>
              <w:pStyle w:val="ListParagraph"/>
              <w:shd w:val="clear" w:color="auto" w:fill="FFFFFF"/>
              <w:spacing w:line="280" w:lineRule="exact"/>
              <w:ind w:left="74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ะสมหน่วยกิต ได้ดําเนินการประสานงานกับหลักสูตรสหกิจศึกษาของสำนักวิชาเทคโนโลยีสังคม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กี่ยวกับรูปแบบการสร้างหลักสูตรระดับประกาศนียบัตรบัณฑิตขั้นสูงของสาขาวิชา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สหกิจศึกษาแล้ว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จะดําเนินการตั้งคณะทํางานเพื่อพัฒนาหลักสูตรประกาศนียบัตรบัณฑิตชั้นสูงด้านการสอน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และทํางานคู่ขนานกัน</w:t>
            </w:r>
          </w:p>
          <w:p w14:paraId="3C8CE7BA" w14:textId="77777777" w:rsidR="006F4C7B" w:rsidRPr="00D54E69" w:rsidRDefault="006F4C7B" w:rsidP="006F4C7B">
            <w:pPr>
              <w:pStyle w:val="ListParagraph"/>
              <w:shd w:val="clear" w:color="auto" w:fill="FFFFFF"/>
              <w:spacing w:line="280" w:lineRule="exact"/>
              <w:ind w:left="74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** 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นื่องจา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ถานพัฒนาคณ</w:t>
            </w:r>
            <w:r w:rsidRPr="00D54E6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า</w:t>
            </w:r>
            <w:r w:rsidRPr="00D54E6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จารย์มิได้มีบทบาทในทางการจัดทำหลักสูตรเพื่อเปิดใช้ในการเรียนการสอนระดับอุดมศึกษาโดยตรง จึงอาจพิจารณาเปลี่ยนแปลงแนวทางดำเนินการในรูปแบบการจัดอบรม ที่เป็นฐานสมรรถนะด้านการสอนที่สอดรับตามประกาศข้อกำหนดขององค์กรส่วนกลางทดแทน**</w:t>
            </w:r>
          </w:p>
          <w:p w14:paraId="43926849" w14:textId="13503A6D" w:rsidR="001B54B4" w:rsidRPr="002B6B9D" w:rsidRDefault="006F4C7B" w:rsidP="002B6B9D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54E6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54E6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54E6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54E6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54E6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54E6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คะแนน</w:t>
            </w:r>
            <w:r w:rsidRPr="00D54E6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2B790C9" w14:textId="77777777" w:rsidR="00EA6BEF" w:rsidRPr="00C62F92" w:rsidRDefault="00EA6BEF" w:rsidP="001B54B4">
            <w:pPr>
              <w:pStyle w:val="ListParagraph"/>
              <w:spacing w:line="260" w:lineRule="exact"/>
              <w:ind w:left="106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807D1D4" w14:textId="56ED9182" w:rsidR="00EA6BEF" w:rsidRDefault="006F4C7B" w:rsidP="001B54B4">
            <w:pPr>
              <w:spacing w:after="0" w:line="260" w:lineRule="exact"/>
              <w:ind w:left="26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สร้างหลักสูตร แบบ 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</w:t>
            </w:r>
            <w:r w:rsidR="0001167B"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ลากรทั้งภายในและภายนอกมหาวิทยาลัยสามารถ</w:t>
            </w:r>
            <w:r w:rsidR="00EA6BEF"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งทะเบียนเรียน และเก็บสะสมหน่วยกิตได้</w:t>
            </w:r>
          </w:p>
          <w:p w14:paraId="37B21A82" w14:textId="77777777" w:rsidR="00EA6BEF" w:rsidRDefault="00EA6BEF" w:rsidP="001B54B4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412CB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373A47CF" w14:textId="2A91189E" w:rsidR="001B54B4" w:rsidRPr="001B54B4" w:rsidRDefault="001B54B4" w:rsidP="001B54B4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1484C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บสำนักวิชาเทคโนโลยีสังคม ในรูปแบบ 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odul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1E1B367" w14:textId="77777777" w:rsidR="00EA6BEF" w:rsidRDefault="00EA6BEF" w:rsidP="001B54B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AAC6323" w14:textId="77777777" w:rsidR="00EA6BEF" w:rsidRDefault="00EA6BEF" w:rsidP="001B54B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264250F" w14:textId="77777777" w:rsidR="00EA6BEF" w:rsidRPr="00821966" w:rsidRDefault="00EA6BEF" w:rsidP="001B54B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6EE8723" w14:textId="77777777" w:rsidR="00EA6BEF" w:rsidRPr="00821966" w:rsidRDefault="00EA6BEF" w:rsidP="001B54B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FFD" w14:textId="77777777" w:rsidR="00EA6BEF" w:rsidRPr="00821966" w:rsidRDefault="00EA6BEF" w:rsidP="001B54B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391" w14:textId="77777777" w:rsidR="00EA6BEF" w:rsidRPr="00821966" w:rsidRDefault="00EA6BEF" w:rsidP="001B54B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687" w14:textId="77777777" w:rsidR="00EA6BEF" w:rsidRPr="00821966" w:rsidRDefault="00EA6BEF" w:rsidP="001B54B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59C" w14:textId="77777777" w:rsidR="00EA6BEF" w:rsidRDefault="00EA6BEF" w:rsidP="001B54B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1A6D60" w14:paraId="6B37DF18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66521" w14:textId="77777777" w:rsidR="00EA6BEF" w:rsidRPr="001A6D60" w:rsidRDefault="00EA6BEF" w:rsidP="00BD28A9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77C275B5" w14:textId="77777777" w:rsidR="00EA6BEF" w:rsidRPr="001A6D60" w:rsidRDefault="00EA6BEF" w:rsidP="00BD28A9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A8EF8" w14:textId="61AED092" w:rsidR="00EA6BEF" w:rsidRPr="0001167B" w:rsidRDefault="00EA6BEF" w:rsidP="00BD28A9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DBBC7CA" w14:textId="77777777" w:rsidR="00EA6BEF" w:rsidRPr="001A6D60" w:rsidRDefault="00EA6BEF" w:rsidP="00BD28A9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7EC686D" w14:textId="795608B6" w:rsidR="00EA6BEF" w:rsidRPr="001A6D60" w:rsidRDefault="0001167B" w:rsidP="00BD28A9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1484C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B1484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36EE17D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FCD1B40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A9B51DA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39FC562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3E206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2B41B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444EE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51F20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1A6D60" w14:paraId="45586EB3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3D1" w14:textId="77777777" w:rsidR="00EA6BEF" w:rsidRPr="001A6D60" w:rsidRDefault="00EA6BEF" w:rsidP="00BD28A9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67A842E" w14:textId="677CCAE6" w:rsidR="00EA6BEF" w:rsidRPr="001A6D60" w:rsidRDefault="00EA6BEF">
            <w:pPr>
              <w:numPr>
                <w:ilvl w:val="0"/>
                <w:numId w:val="17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A6D6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</w:t>
            </w:r>
            <w:r w:rsidRPr="001A6D6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ผนแม่บทในการพัฒนาคณาจารย์ด้านต่าง ๆ และมีการกำหนดเป้าหมายที่ชัดเจ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3E5" w14:textId="20061BEE" w:rsidR="001B54B4" w:rsidRPr="001B54B4" w:rsidRDefault="006F4C7B">
            <w:pPr>
              <w:numPr>
                <w:ilvl w:val="0"/>
                <w:numId w:val="20"/>
              </w:numPr>
              <w:shd w:val="clear" w:color="auto" w:fill="FFFFFF"/>
              <w:spacing w:after="0" w:line="27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ู่ระหว่างจัดทำข้อมูลเสนอ</w:t>
            </w: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ณะทำงานด้านการพัฒนาบุคลากร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พัฒนาศักยภาพของพนักงานให้สอดคล้องกับยุทธศาสตร์ของมหาวิทยาลัย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ในการประชุมครั้งที่ 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/2567 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ดือนกุมภาพันธ์ </w:t>
            </w: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052DD146" w14:textId="77B1C632" w:rsidR="00EA6BEF" w:rsidRPr="001A6D60" w:rsidRDefault="00EA6BEF" w:rsidP="00BD28A9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A6D6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F4C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A6D6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="001B54B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4</w:t>
            </w:r>
            <w:r w:rsidRPr="001A6D6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9C227DF" w14:textId="63FF5C13" w:rsidR="00EA6BEF" w:rsidRPr="001A6D60" w:rsidRDefault="00EA6BEF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1A6D6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ทรัพยากรบุคคลและบริหารทั่วไป</w:t>
            </w: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A6D6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ทรัพยากรบุคคล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ADDBD87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B9CAEFB" w14:textId="77777777" w:rsidR="00EA6BEF" w:rsidRPr="001A6D60" w:rsidRDefault="00EA6BEF" w:rsidP="00BD28A9">
            <w:pPr>
              <w:pStyle w:val="ListParagraph"/>
              <w:spacing w:line="27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A6D6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1 มกราคม 2566</w:t>
            </w:r>
          </w:p>
          <w:p w14:paraId="27BCE30C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E4CA0E5" w14:textId="77777777" w:rsidR="00EA6BEF" w:rsidRPr="001A6D60" w:rsidRDefault="00EA6BEF" w:rsidP="00BD28A9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A6D6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CC533BB" w14:textId="069D1DF3" w:rsidR="00EA6BEF" w:rsidRPr="001A6D60" w:rsidRDefault="00EA6BEF" w:rsidP="00BD28A9">
            <w:pPr>
              <w:pStyle w:val="ListParagraph"/>
              <w:spacing w:line="270" w:lineRule="exact"/>
              <w:ind w:left="270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A6D6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1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)</w:t>
            </w:r>
            <w:r w:rsidRPr="001A6D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01167B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 xml:space="preserve">เดือนตุลาคม </w:t>
            </w:r>
            <w:r w:rsidRPr="0001167B">
              <w:rPr>
                <w:rFonts w:ascii="TH SarabunPSK" w:hAnsi="TH SarabunPSK" w:cs="TH SarabunPSK" w:hint="cs"/>
                <w:color w:val="000000" w:themeColor="text1"/>
                <w:spacing w:val="-20"/>
                <w:sz w:val="26"/>
                <w:szCs w:val="26"/>
                <w:cs/>
              </w:rPr>
              <w:t xml:space="preserve">พ.ศ. </w:t>
            </w:r>
            <w:r w:rsidRPr="0001167B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</w:rPr>
              <w:t xml:space="preserve">2565 </w:t>
            </w:r>
            <w:r w:rsidRPr="0001167B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>กำหนดคณะทำงาน</w:t>
            </w:r>
          </w:p>
          <w:p w14:paraId="75874F2D" w14:textId="77777777" w:rsidR="00EA6BEF" w:rsidRDefault="00EA6BEF" w:rsidP="00BD28A9">
            <w:pPr>
              <w:pStyle w:val="ListParagraph"/>
              <w:spacing w:line="270" w:lineRule="exact"/>
              <w:ind w:left="270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A6D6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2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)</w:t>
            </w:r>
            <w:r w:rsidRPr="001A6D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ือนพฤศจิกายน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5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ชุมคณะทำงานจัดทำ</w:t>
            </w:r>
          </w:p>
          <w:p w14:paraId="4D8CA143" w14:textId="77777777" w:rsidR="00EA6BEF" w:rsidRDefault="00EA6BEF" w:rsidP="00BD28A9">
            <w:pPr>
              <w:pStyle w:val="ListParagraph"/>
              <w:spacing w:line="270" w:lineRule="exact"/>
              <w:ind w:left="270" w:hanging="5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นวการจัดทำแผนแม่บท</w:t>
            </w:r>
          </w:p>
          <w:p w14:paraId="4234E669" w14:textId="77777777" w:rsidR="001B54B4" w:rsidRPr="001A6D60" w:rsidRDefault="001B54B4" w:rsidP="00BD28A9">
            <w:pPr>
              <w:pStyle w:val="ListParagraph"/>
              <w:spacing w:line="270" w:lineRule="exact"/>
              <w:ind w:left="270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1A6D6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3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)</w:t>
            </w:r>
            <w:r w:rsidRPr="001A6D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เดือนธันวาคม 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5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ำเนินการจัดทำ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่าง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1A6D6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ผนแม่บท</w:t>
            </w:r>
          </w:p>
          <w:p w14:paraId="38806DC1" w14:textId="02781095" w:rsidR="001B54B4" w:rsidRPr="001B54B4" w:rsidRDefault="001B54B4" w:rsidP="00BD28A9">
            <w:pPr>
              <w:pStyle w:val="ListParagraph"/>
              <w:spacing w:line="270" w:lineRule="exact"/>
              <w:ind w:left="270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1A6D6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4</w:t>
            </w:r>
            <w:r w:rsidRPr="001A6D6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)</w:t>
            </w:r>
            <w:r w:rsidRPr="00E414B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ab/>
            </w:r>
            <w:r w:rsidRPr="00E414B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ดือนมกราคม</w:t>
            </w:r>
            <w:r w:rsidRPr="00E414B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E414B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</w:t>
            </w:r>
            <w:r w:rsidRPr="00E414B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E414B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ศ</w:t>
            </w:r>
            <w:r w:rsidRPr="00E414B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E414B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2566 </w:t>
            </w:r>
            <w:r w:rsidRPr="00E414B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ำเสนอต่อมหาวิทยาลัย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FF537D" w14:textId="6DAB5959" w:rsidR="00EA6BEF" w:rsidRPr="001A6D60" w:rsidRDefault="0010455A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B32BC1A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466F52E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CD8C759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871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035" w14:textId="77777777" w:rsidR="00EA6BEF" w:rsidRPr="001A6D60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684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A0E" w14:textId="77777777" w:rsidR="00EA6BEF" w:rsidRPr="001A6D60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3827D3" w14:paraId="1685AD9D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A3F" w14:textId="77777777" w:rsidR="00EA6BEF" w:rsidRPr="003827D3" w:rsidRDefault="00EA6BEF" w:rsidP="00BD28A9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8345C24" w14:textId="77777777" w:rsidR="00EA6BEF" w:rsidRPr="003827D3" w:rsidRDefault="00EA6BEF">
            <w:pPr>
              <w:numPr>
                <w:ilvl w:val="0"/>
                <w:numId w:val="17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3827D3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เปิดสอนหลักสูตรประกาศนียบัตรบัณฑิตชั้นสูงด้านการสอนและการสนับสนุนการเรียนรู้ระดับอุดมศึกษา โดยอาจนำเรื่อง </w:t>
            </w:r>
            <w:r w:rsidRPr="003827D3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UKPSF</w:t>
            </w:r>
            <w:r w:rsidRPr="003827D3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ส่วนหนึ่งของรายวิชา</w:t>
            </w:r>
            <w:r w:rsidRPr="003827D3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การศึกษาค้นคว้าอิสระ </w:t>
            </w:r>
            <w:r w:rsidRPr="003827D3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(</w:t>
            </w:r>
            <w:r w:rsidRPr="003827D3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Independent Study</w:t>
            </w:r>
            <w:r w:rsidRPr="003827D3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) ที่สามารถเทียบหน่วยกิตได้ โดยอาจเปิดหลักสูตรดังกล่าวในสำนักวิชาเทคโนโลยีสังคม </w:t>
            </w:r>
          </w:p>
          <w:p w14:paraId="52C06AC4" w14:textId="77777777" w:rsidR="00EA6BEF" w:rsidRPr="003827D3" w:rsidRDefault="00EA6BEF" w:rsidP="00BD28A9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3827D3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3827D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3A444C0E" w14:textId="77777777" w:rsidR="00EA6BEF" w:rsidRPr="003827D3" w:rsidRDefault="00EA6BEF" w:rsidP="00BD28A9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3827D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ับหลักการ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3827D3">
              <w:rPr>
                <w:rFonts w:ascii="TH SarabunPSK" w:eastAsia="Angsana New" w:hAnsi="TH SarabunPSK" w:cs="TH SarabunPSK"/>
                <w:sz w:val="26"/>
                <w:szCs w:val="26"/>
              </w:rPr>
              <w:t>UKPSF</w:t>
            </w:r>
            <w:r w:rsidRPr="003827D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) โดยให้มหาวิทยาลัยรับข้อสังเกต/ข้อเสนอแนะเพื่อพิจารณาดำเนินการต่อไป</w:t>
            </w:r>
          </w:p>
          <w:p w14:paraId="073D4C29" w14:textId="77777777" w:rsidR="00EA6BEF" w:rsidRPr="003827D3" w:rsidRDefault="00EA6BEF" w:rsidP="00BD28A9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</w:p>
          <w:p w14:paraId="559F8048" w14:textId="07367A87" w:rsidR="00EA6BEF" w:rsidRPr="003827D3" w:rsidRDefault="00EA6BEF" w:rsidP="00BD28A9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="00BD28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BD28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0A95ED7E" w14:textId="678F903D" w:rsidR="00EA6BEF" w:rsidRPr="003827D3" w:rsidRDefault="00EA6BEF" w:rsidP="00BD28A9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="00BD28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 w:rsidR="00BD28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674B43F6" w14:textId="099D600F" w:rsidR="00EA6BEF" w:rsidRPr="003827D3" w:rsidRDefault="00EA6BEF" w:rsidP="00BD28A9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27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3827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AD7" w14:textId="35B1FDE2" w:rsidR="0001167B" w:rsidRPr="003827D3" w:rsidRDefault="006F4C7B">
            <w:pPr>
              <w:numPr>
                <w:ilvl w:val="0"/>
                <w:numId w:val="20"/>
              </w:numPr>
              <w:shd w:val="clear" w:color="auto" w:fill="FFFFFF"/>
              <w:spacing w:after="0" w:line="27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โดยสถานพัฒนาคณาจารย์ได้ดำเนินการ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กี่ยวเนื่องกับการติดตาม</w:t>
            </w: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ของ</w:t>
            </w: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มหาวิทยาลัยตาม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้อ </w:t>
            </w: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6F4C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)</w:t>
            </w:r>
            <w:r w:rsidRPr="006F4C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ที่กล่าวมาข้างต้น</w:t>
            </w:r>
          </w:p>
          <w:p w14:paraId="6913D9B3" w14:textId="56D3393F" w:rsidR="00EA6BEF" w:rsidRPr="003827D3" w:rsidRDefault="00EA6BEF" w:rsidP="00BD28A9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827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F4C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827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F4C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827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99398B8" w14:textId="10167BEF" w:rsidR="004C1F47" w:rsidRPr="00135895" w:rsidRDefault="0064315D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1358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1358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358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="004C1F47" w:rsidRPr="001358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ณบดีสำนักวิชาเทคโนโลยีสังคม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D5B4E16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827D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2CF95D5" w14:textId="2DE4C92C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27D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3D066D88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B3FAD96" w14:textId="77777777" w:rsidR="00EA6BEF" w:rsidRPr="003827D3" w:rsidRDefault="00EA6BEF" w:rsidP="00BD28A9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827D3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DC659AF" w14:textId="77777777" w:rsidR="00EA6BEF" w:rsidRPr="003827D3" w:rsidRDefault="00EA6BEF" w:rsidP="00BD28A9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3827D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827D3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สานสำนักวิชาเทคโนโลยีสังคมเพื่อทำ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6E56ABE0" w14:textId="56B12BE0" w:rsidR="00EA6BEF" w:rsidRPr="003827D3" w:rsidRDefault="00BD28A9" w:rsidP="00BD28A9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3827D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)</w:t>
            </w:r>
            <w:r w:rsidRPr="003827D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ab/>
            </w:r>
            <w:r w:rsidRPr="00BD28A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ึกษารูปแบบและกำหนดกรอบโครงสร้างหลักสูตร แบบ </w:t>
            </w:r>
            <w:r w:rsidRPr="00BD28A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e </w:t>
            </w:r>
            <w:r w:rsidRPr="00BD28A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0C92D6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BC0A9E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27D3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1369C2EF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B67FE39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F90C1C6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671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AE8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F31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B61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A6BEF" w:rsidRPr="003827D3" w14:paraId="4F3A98C4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FFA" w14:textId="77777777" w:rsidR="00EA6BEF" w:rsidRPr="003827D3" w:rsidRDefault="00EA6BEF" w:rsidP="00BD28A9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73A653F6" w14:textId="77777777" w:rsidR="00EA6BEF" w:rsidRPr="003827D3" w:rsidRDefault="00EA6BEF" w:rsidP="00BD28A9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2C5" w14:textId="77777777" w:rsidR="00EA6BEF" w:rsidRPr="003827D3" w:rsidRDefault="00EA6BEF" w:rsidP="00BD28A9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8A729E3" w14:textId="77777777" w:rsidR="00EA6BEF" w:rsidRPr="003827D3" w:rsidRDefault="00EA6BEF" w:rsidP="00BD28A9">
            <w:pPr>
              <w:pStyle w:val="ListParagraph"/>
              <w:spacing w:line="270" w:lineRule="exact"/>
              <w:ind w:left="106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84C5EFF" w14:textId="77777777" w:rsidR="00EA6BEF" w:rsidRPr="003827D3" w:rsidRDefault="00EA6BEF" w:rsidP="00BD28A9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827D3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21CAC197" w14:textId="77777777" w:rsidR="00BD28A9" w:rsidRDefault="00EA6BEF" w:rsidP="00BD28A9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827D3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827D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</w:t>
            </w:r>
            <w:r w:rsidR="00BD28A9" w:rsidRPr="00BD28A9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ังค</w:t>
            </w:r>
            <w:r w:rsidR="00BD28A9" w:rsidRPr="00BD28A9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</w:t>
            </w:r>
            <w:r w:rsidR="00BD28A9" w:rsidRPr="00BD28A9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ในรูปแบบ </w:t>
            </w:r>
            <w:r w:rsidR="00BD28A9" w:rsidRPr="00BD28A9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Module</w:t>
            </w:r>
          </w:p>
          <w:p w14:paraId="6FFEE000" w14:textId="7A7187E2" w:rsidR="00BD28A9" w:rsidRPr="00BD28A9" w:rsidRDefault="00BD28A9" w:rsidP="00BD28A9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B622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412CB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FE4477A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396E751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F34D9A8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98EC398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597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D63" w14:textId="77777777" w:rsidR="00EA6BEF" w:rsidRPr="003827D3" w:rsidRDefault="00EA6BEF" w:rsidP="00BD28A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D42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534" w14:textId="77777777" w:rsidR="00EA6BEF" w:rsidRPr="003827D3" w:rsidRDefault="00EA6BEF" w:rsidP="00BD28A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F08A9" w:rsidRPr="002B4F0A" w14:paraId="6213938D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15541" w14:textId="77777777" w:rsidR="00EA6BEF" w:rsidRPr="002B4F0A" w:rsidRDefault="00EA6BEF" w:rsidP="00257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8A07EAC" w14:textId="3ADB626B" w:rsidR="00EA6BEF" w:rsidRPr="002B4F0A" w:rsidRDefault="00EA6BEF" w:rsidP="00257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86C8B" w14:textId="77777777" w:rsidR="00EA6BEF" w:rsidRPr="002B4F0A" w:rsidRDefault="00EA6BEF" w:rsidP="00257C9B">
            <w:pPr>
              <w:pStyle w:val="ListParagraph"/>
              <w:shd w:val="clear" w:color="auto" w:fill="FFFFFF"/>
              <w:spacing w:line="26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9D8E517" w14:textId="77777777" w:rsidR="00EA6BEF" w:rsidRPr="002B4F0A" w:rsidRDefault="00EA6BEF" w:rsidP="00257C9B">
            <w:pPr>
              <w:pStyle w:val="ListParagraph"/>
              <w:spacing w:line="260" w:lineRule="exact"/>
              <w:ind w:left="158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0D97FF7" w14:textId="77777777" w:rsidR="00EA6BEF" w:rsidRPr="002B4F0A" w:rsidRDefault="00EA6BEF" w:rsidP="00257C9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0F140D" w14:textId="77777777" w:rsidR="00EA6BEF" w:rsidRPr="002B4F0A" w:rsidRDefault="00EA6BEF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811116" w14:textId="77777777" w:rsidR="00EA6BEF" w:rsidRPr="002B4F0A" w:rsidRDefault="00EA6BEF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6795514" w14:textId="77777777" w:rsidR="00EA6BEF" w:rsidRPr="002B4F0A" w:rsidRDefault="00EA6BEF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7C1C32D" w14:textId="77777777" w:rsidR="00EA6BEF" w:rsidRPr="002B4F0A" w:rsidRDefault="00EA6BEF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93FD5" w14:textId="77777777" w:rsidR="00EA6BEF" w:rsidRPr="002B4F0A" w:rsidRDefault="00EA6BEF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2A7D7" w14:textId="77777777" w:rsidR="00EA6BEF" w:rsidRPr="002B4F0A" w:rsidRDefault="00EA6BEF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DDEAA" w14:textId="77777777" w:rsidR="00EA6BEF" w:rsidRPr="002B4F0A" w:rsidRDefault="00EA6BEF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3E776" w14:textId="77777777" w:rsidR="00EA6BEF" w:rsidRPr="002B4F0A" w:rsidRDefault="00EA6BEF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2B4F0A" w14:paraId="1ACB6DCC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3D65" w14:textId="4865BB7A" w:rsidR="006F4C7B" w:rsidRPr="002B4F0A" w:rsidRDefault="006F4C7B" w:rsidP="00257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D5B632A" w14:textId="77777777" w:rsidR="006F4C7B" w:rsidRPr="00257C9B" w:rsidRDefault="006F4C7B" w:rsidP="00257C9B">
            <w:pPr>
              <w:tabs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7C9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งโรงเรียนสุรวิวัฒน์ มหาวิทยาลัยเทคโนโลยีสุรนารี</w:t>
            </w:r>
          </w:p>
          <w:p w14:paraId="235935A6" w14:textId="77777777" w:rsidR="006F4C7B" w:rsidRPr="00257C9B" w:rsidRDefault="006F4C7B" w:rsidP="00257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57C9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B895496" w14:textId="306BDBAD" w:rsidR="006F4C7B" w:rsidRPr="00257C9B" w:rsidRDefault="006F4C7B" w:rsidP="00257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57C9B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นำผลการติดตามนักเรียนของโรงเรียน</w:t>
            </w:r>
            <w:r w:rsidRPr="00257C9B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วิวัฒน์ ตามข้อสังเกตข้อ 1) รวมถึงศึกษารูปแบบการเรียนการสอนของครูโรงเรียนสุรวิวัฒน์ว่ามีรูปแบบอย่างไร เพื่อนำมาปรับใช้กับการสอนนักศึกษาของมหาวิทยาลัยเทคโนโลยีสุรนารีให้มีผลการเรียนที่ดีขึ้น โดยเฉพาะนักศึกษาในชั้นปีที่ 1 เพื่อลดการตกออกของนักศึกษ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DFF0" w14:textId="01565412" w:rsidR="006F4C7B" w:rsidRPr="002B4F0A" w:rsidRDefault="006F4C7B" w:rsidP="00257C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187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B4F0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2B4F0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ฝ่ายวิชาการและประกันคุณภาพได้วางแผนการเข้าเยี่ยมชม และศึกษาวิธีการจัดการเรียนการสอนโรงเรียนสุรวิวัฒน์ ในภาคการศึกษาที่ </w:t>
            </w:r>
            <w:r w:rsidRPr="002B4F0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/2566 </w:t>
            </w:r>
            <w:r w:rsidRPr="002B4F0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ต่อไป</w:t>
            </w:r>
          </w:p>
          <w:p w14:paraId="221B6737" w14:textId="05FC7B70" w:rsidR="006F4C7B" w:rsidRPr="002B4F0A" w:rsidRDefault="006F4C7B" w:rsidP="00257C9B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ไตรมาส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1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สรุปผลการดำเนินงานได้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2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คะแนน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  <w:p w14:paraId="4E7ED2F0" w14:textId="77777777" w:rsidR="006F4C7B" w:rsidRPr="002B4F0A" w:rsidRDefault="006F4C7B" w:rsidP="00257C9B">
            <w:pPr>
              <w:pStyle w:val="ListParagraph"/>
              <w:shd w:val="clear" w:color="auto" w:fill="FFFFFF"/>
              <w:spacing w:line="26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26F0FDC" w14:textId="795D0EC2" w:rsidR="006F4C7B" w:rsidRPr="002B4F0A" w:rsidRDefault="006F4C7B" w:rsidP="002B6B9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831BD1C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730A4C1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02D41D3" w14:textId="77777777" w:rsidR="006F4C7B" w:rsidRPr="002B4F0A" w:rsidRDefault="006F4C7B" w:rsidP="00257C9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9C0607C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424EBC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D36C66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FF24052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B9A7DA0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5C49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2B6B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8BFA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FC312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2B4F0A" w14:paraId="3217E894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80A2" w14:textId="77777777" w:rsidR="006F4C7B" w:rsidRPr="002B4F0A" w:rsidRDefault="006F4C7B" w:rsidP="00257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</w:tcBorders>
          </w:tcPr>
          <w:p w14:paraId="4004D7BC" w14:textId="77777777" w:rsidR="006F4C7B" w:rsidRPr="002B4F0A" w:rsidRDefault="006F4C7B" w:rsidP="00257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2B4F0A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2B4F0A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4D513A7" w14:textId="77777777" w:rsidR="006F4C7B" w:rsidRPr="00257C9B" w:rsidRDefault="006F4C7B" w:rsidP="00257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257C9B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หลักการนโยบายการดำเนินการของโรงเรียนสุรวิวัฒน์ 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693CF408" w14:textId="77777777" w:rsidR="006F4C7B" w:rsidRPr="002B4F0A" w:rsidRDefault="006F4C7B" w:rsidP="00257C9B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 คะแนน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626AD4C9" w14:textId="77777777" w:rsidR="006F4C7B" w:rsidRPr="002B4F0A" w:rsidRDefault="006F4C7B" w:rsidP="00257C9B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2626A1AB" w14:textId="377202DB" w:rsidR="006F4C7B" w:rsidRPr="002B4F0A" w:rsidRDefault="006F4C7B" w:rsidP="00257C9B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4D64B" w14:textId="3D129BC1" w:rsidR="006F4C7B" w:rsidRPr="002B4F0A" w:rsidRDefault="006F4C7B" w:rsidP="00257C9B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16DC56D" w14:textId="70DF2EC8" w:rsidR="006F4C7B" w:rsidRPr="002B4F0A" w:rsidRDefault="006F4C7B" w:rsidP="00257C9B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B3BB9B2" w14:textId="77777777" w:rsidR="006F4C7B" w:rsidRPr="002B4F0A" w:rsidRDefault="006F4C7B" w:rsidP="00257C9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4FA600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A01AA6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02B4B8B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7FDC2EC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D71E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4548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6BB84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4810E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2B4F0A" w14:paraId="6155D4C3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5AB3F" w14:textId="77777777" w:rsidR="006F4C7B" w:rsidRPr="002B4F0A" w:rsidRDefault="006F4C7B" w:rsidP="00257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7A378140" w14:textId="1A293945" w:rsidR="006F4C7B" w:rsidRPr="002B4F0A" w:rsidRDefault="006F4C7B" w:rsidP="00257C9B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7 สิงห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66DA2" w14:textId="77777777" w:rsidR="006F4C7B" w:rsidRPr="002B4F0A" w:rsidRDefault="006F4C7B" w:rsidP="00257C9B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A88C394" w14:textId="77777777" w:rsidR="006F4C7B" w:rsidRPr="002B4F0A" w:rsidRDefault="006F4C7B" w:rsidP="00257C9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BC3FBE6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8A39F90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82D3EA4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AC8DF90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73563D1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30DDC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78EF6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42545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6A0DB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2B4F0A" w14:paraId="06AAC530" w14:textId="77777777" w:rsidTr="00FA3F73">
        <w:trPr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BB186" w14:textId="5EE778A2" w:rsidR="006F4C7B" w:rsidRPr="002B4F0A" w:rsidRDefault="00257C9B" w:rsidP="00257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A86C995" w14:textId="77777777" w:rsidR="006F4C7B" w:rsidRPr="002B4F0A" w:rsidRDefault="006F4C7B" w:rsidP="00257C9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บริหารสินทรัพย์มหาวิทยาลัยเทคโนโลยีสุรนารี</w:t>
            </w:r>
          </w:p>
          <w:p w14:paraId="3CB6268A" w14:textId="5FF037D6" w:rsidR="006F4C7B" w:rsidRPr="002B4F0A" w:rsidRDefault="006F4C7B" w:rsidP="00257C9B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5333" w14:textId="32C0890C" w:rsidR="006F4C7B" w:rsidRPr="002B4F0A" w:rsidRDefault="006F4C7B" w:rsidP="00257C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375" w:hanging="40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ฝ่ายการเงิน ทรัพย์สิน และวิสาหกิจได้มีการดำเนินงาน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F11A7E9" w14:textId="1EBECC7B" w:rsidR="006F4C7B" w:rsidRPr="002B4F0A" w:rsidRDefault="006F4C7B" w:rsidP="00257C9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2B4F0A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2B4F0A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โดย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363946D" w14:textId="0C394665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41D9F5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538D54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361BD22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7A1B7AB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C767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A1AC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0280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B91F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2B4F0A" w14:paraId="5ED5D639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44B" w14:textId="77777777" w:rsidR="006F4C7B" w:rsidRPr="002B4F0A" w:rsidRDefault="006F4C7B" w:rsidP="00257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D9AFD5D" w14:textId="77777777" w:rsidR="006F4C7B" w:rsidRPr="002B4F0A" w:rsidRDefault="006F4C7B" w:rsidP="00257C9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มีการวิเคราะห์ในเชิงลึกเกี่ยวกับการใช้สินทรัพย์ของมหาวิทยาลัยว่าในอดีตได้ดำเนินการอะไรบ้าง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ปัจจุบันมีการดำเนินการในเรื่องนี้อย่างไร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ในอนาคตมีแนวทางจะดำเนินการอย่างไร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ารบริหารสินทรัพย์ของมหาวิทยาลัยมีการดำเนินการอย่างมีประสิทธิภาพ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เกิดประโยชน์สูงสุดต่อมหาวิทยาลัย</w:t>
            </w:r>
          </w:p>
          <w:p w14:paraId="5DF68C7C" w14:textId="77777777" w:rsidR="006F4C7B" w:rsidRPr="002B4F0A" w:rsidRDefault="006F4C7B" w:rsidP="00257C9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จัดลำดับความสำคัญและเร่งการดำเนินการบริหารสินทรัพย์ในส่วนที่จะส่งผลต่อชื่อเสียง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ของมหาวิทยาลัย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อาทิ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การปรับปรุงหอพักนักศึกษา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มีผลสะท้อนในทางลบจากนักศึกษาโดยตรง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678579F" w14:textId="77777777" w:rsidR="006F4C7B" w:rsidRPr="002B4F0A" w:rsidRDefault="006F4C7B" w:rsidP="00257C9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อาจพิจารณาเรื่องปั๊มน้ำมันในพื้นที่มหาวิทยาลัย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จะช่วยลดค่าใช้จ่ายให้แก่นักศึกษาและบุคลากรของมหาวิทยาลัย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ช่วยเรื่องความปลอดภัยในการเดินทางไปเติมน้ำมัน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ปั๊มน้ำมันอยู่ไกลจากมหาวิทยาลัยค่อนข้างมาก</w:t>
            </w:r>
          </w:p>
          <w:p w14:paraId="46F095FD" w14:textId="77777777" w:rsidR="006F4C7B" w:rsidRPr="002B4F0A" w:rsidRDefault="006F4C7B" w:rsidP="00257C9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ปัจจุบันสถานการณ์การแพร่ระบาดของโรคติดเชื้อไวรัสโค</w:t>
            </w:r>
            <w:proofErr w:type="spellStart"/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โร</w:t>
            </w:r>
            <w:proofErr w:type="spellEnd"/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นา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2019 (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19)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นวโน้มดีขึ้นแล้ว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อบกับสภาพแวดล้อมและอาคารต่าง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ของมหาวิทยาลัยมีความพร้อมเป็นอย่างยิ่งในการจัดสัมมนาทางวิชาการระดับนานาชาติ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ส่วนบริหารสินทรัพย์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ควรวางระบบการใช้บริการพื้นที่ของมหาวิทยาลัยในเรื่องการจัดสัมมนาทางวิชาการระดับนานาชาติให้กับสำนักวิชาต่าง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เป็นช่องทางในการสร้างชื่อเสียงและการหารายได้อีกช่องทางหนึ่งของมหาวิทยาลัย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7E76389C" w14:textId="77777777" w:rsidR="006F4C7B" w:rsidRPr="002B4F0A" w:rsidRDefault="006F4C7B" w:rsidP="00257C9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ให้หน่วยงานที่รับผิดชอบเกี่ยวกับการบริหารสินทรัพย์ของมหาวิทยาลัยศึกษารูปแบบในการดำเนินการบริหารสินทรัพย์ในเรื่องที่มหาวิทยาลัยสนใจ</w:t>
            </w:r>
            <w:r w:rsidRPr="002B4F0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จมีการ</w:t>
            </w:r>
          </w:p>
          <w:p w14:paraId="3DAB649B" w14:textId="34E3DCBF" w:rsidR="006F4C7B" w:rsidRPr="002B4F0A" w:rsidRDefault="006F4C7B" w:rsidP="00257C9B">
            <w:pPr>
              <w:tabs>
                <w:tab w:val="left" w:pos="2552"/>
              </w:tabs>
              <w:spacing w:after="0" w:line="260" w:lineRule="exact"/>
              <w:ind w:left="284" w:right="45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2B4F0A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สร้างเครือข่ายกับหน่วยงานต่าง ๆ เช่น สมาคมศิษย์เก่า </w:t>
            </w:r>
            <w:r w:rsidRPr="002B4F0A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br/>
              <w:t>สภาหอการค้า หรือสภาอุตสาหกรรม ทั้งในระดับจังหวัด ระดับภูมิภาค และระดับประเทศเพื่อร่วมมือกัน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00A" w14:textId="22B8D54E" w:rsidR="006F4C7B" w:rsidRPr="00257C9B" w:rsidRDefault="002B4F0A" w:rsidP="00257C9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257C9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lastRenderedPageBreak/>
              <w:t>อยู่ระหว่างการพัฒนาแผนบริหารสินทรัพย์ของ</w:t>
            </w:r>
            <w:r w:rsidRPr="00257C9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มหาวิทยาลัยเทคโนโลยีสุรนารี (มทส.) โ</w:t>
            </w:r>
            <w:r w:rsidRPr="00257C9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ดยเน้นการพัฒนา</w:t>
            </w:r>
            <w:r w:rsidRPr="00257C9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257C9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ให้เป็นเมืองที่มีชีวิตดึงดูดคนภายนอกเข้ามาในม</w:t>
            </w:r>
            <w:r w:rsidRPr="00257C9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ห</w:t>
            </w:r>
            <w:r w:rsidRPr="00257C9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าวิทยาลัยโดยใช้กีฬาเป็นเครื่องมือในการดึงดูดผู้คนพัฒนา</w:t>
            </w:r>
            <w:r w:rsidRPr="00257C9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 xml:space="preserve"> มทส. </w:t>
            </w:r>
            <w:r w:rsidRPr="00257C9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</w:t>
            </w:r>
            <w:r w:rsidRPr="00257C9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 xml:space="preserve"> มทส. </w:t>
            </w:r>
            <w:r w:rsidRPr="00257C9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เพื่อพัฒนาระบบเศรษฐกิจภายใน</w:t>
            </w:r>
            <w:r w:rsidRPr="00257C9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 xml:space="preserve"> มทส. </w:t>
            </w:r>
            <w:r w:rsidRPr="00257C9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ให้ดียิ่งขึ้น</w:t>
            </w:r>
          </w:p>
          <w:p w14:paraId="5DC10BB4" w14:textId="37141A79" w:rsidR="006F4C7B" w:rsidRPr="002B4F0A" w:rsidRDefault="006F4C7B" w:rsidP="00257C9B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401E94B8" w14:textId="0605845F" w:rsidR="006F4C7B" w:rsidRPr="002B4F0A" w:rsidRDefault="002B4F0A" w:rsidP="00257C9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ไ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้</w:t>
            </w:r>
            <w:r w:rsidRPr="002B4F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ินการปรับปรุงหอพักนักศึกษาภายใน</w:t>
            </w:r>
            <w:r w:rsidRPr="002B4F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ปรับปรุงหอพักสุรนิเวศ 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-6 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ก่อสร้างหอพักใหม่ 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 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อ</w:t>
            </w:r>
            <w:r w:rsidRPr="002B4F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ก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ด้วยเงินงบประมาณแผ</w:t>
            </w:r>
            <w:r w:rsidRPr="002B4F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่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ดิน เพื่อยกระดับคุณภาพชีวิตของนักศึกษาให้ดีขึ้นตามนโยบายมหาวิทยาลัย</w:t>
            </w:r>
          </w:p>
          <w:p w14:paraId="6C558ED7" w14:textId="3B1EBF84" w:rsidR="006F4C7B" w:rsidRPr="002B4F0A" w:rsidRDefault="006F4C7B" w:rsidP="00257C9B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1D3E2914" w14:textId="3605ECE4" w:rsidR="006F4C7B" w:rsidRPr="002B4F0A" w:rsidRDefault="002B4F0A" w:rsidP="00257C9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ในระหว่างพัฒนาแนวทางการดำเนินงานโดยปัจจุบัน มทส. มีนโยบาย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Green University</w:t>
            </w: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ซึ่งมีเป้าหมายในการลดการเกิดคาร์บอน จึงได้มีการศึกษาแนวทางการติดตั้งสถานีบริการชาร์จแบตเตอรี่ เพื่อเป็นการลดการใช้งานน้ำมันเชื้อเพลิง และการรองรับการใช้งานรถไฟฟ้าในอนาคตและศึกษาควบคู่กับการพัฒนาพื้นที่ร้านจำหน่ายสินค้าและบริการภายในสถานี</w:t>
            </w:r>
          </w:p>
          <w:p w14:paraId="25B4DEBC" w14:textId="50EF31BC" w:rsidR="006F4C7B" w:rsidRPr="002B4F0A" w:rsidRDefault="006F4C7B" w:rsidP="00257C9B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1B0C9525" w14:textId="23937FC4" w:rsidR="006F4C7B" w:rsidRPr="002B4F0A" w:rsidRDefault="002B4F0A" w:rsidP="00257C9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วนบริหารสินทรัพย์ได้รับหน้าที่ประสานงานการใช้พื้นที่และสำรวจพื้นที่ ที่สามารถหารายได้ในทุกมิติ โดยในส่วนของการจัดประชุมหรือสัมมนา ระดับนานาชาติ มทส. มีห้องสำหรับจัดกิจกรรมเพียงพอในการจัดกิจกรรม</w:t>
            </w:r>
          </w:p>
          <w:p w14:paraId="55EB763F" w14:textId="113DD54C" w:rsidR="006F4C7B" w:rsidRPr="002B4F0A" w:rsidRDefault="006F4C7B" w:rsidP="00257C9B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="00257C9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2 คะแนน)</w:t>
            </w:r>
          </w:p>
          <w:p w14:paraId="45243A2F" w14:textId="1556BB57" w:rsidR="006F4C7B" w:rsidRPr="00257C9B" w:rsidRDefault="00257C9B" w:rsidP="00257C9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0" w:lineRule="exact"/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57C9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ได้จัดทำแผนบริหารสินทรัพย์ในการลงทุนและการนำทรัพย์สินของมหาวิทยาลัยมาใช้ประโยชน์ โดยมุ่งเน้นการร่วมมือกับสมาคมศิษย์เก่าและวิสาหกิจชุมชน ในการนำทรัพย์สินไปใช้เพื่อหารายได้และเป็นการช่วยเหลือสังคม สร้างความสะดวกให้กับประชากรชาว มทส.</w:t>
            </w:r>
          </w:p>
          <w:p w14:paraId="3A1BB613" w14:textId="77777777" w:rsidR="006F4C7B" w:rsidRDefault="006F4C7B" w:rsidP="00257C9B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2 คะแนน)</w:t>
            </w:r>
          </w:p>
          <w:p w14:paraId="733F7376" w14:textId="6EE790AE" w:rsidR="00F027B8" w:rsidRPr="002B4F0A" w:rsidRDefault="00F027B8" w:rsidP="00257C9B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43D57F2" w14:textId="0C4E5242" w:rsidR="006F4C7B" w:rsidRPr="002B4F0A" w:rsidRDefault="006F4C7B" w:rsidP="00257C9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74DAF27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063D647" w14:textId="3A453772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2022D5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E51255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6FD0F42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53F42A5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4D2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FF4" w14:textId="77777777" w:rsidR="006F4C7B" w:rsidRPr="002B4F0A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7F1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A27" w14:textId="77777777" w:rsidR="006F4C7B" w:rsidRPr="002B4F0A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0E1994" w14:paraId="0C4821E8" w14:textId="77777777" w:rsidTr="00FA3F73">
        <w:trPr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990" w14:textId="77777777" w:rsidR="006F4C7B" w:rsidRPr="000E1994" w:rsidRDefault="006F4C7B" w:rsidP="00257C9B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697D0B25" w14:textId="77777777" w:rsidR="006F4C7B" w:rsidRPr="000E1994" w:rsidRDefault="006F4C7B" w:rsidP="00257C9B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0E1994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0E19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02556EE8" w14:textId="77777777" w:rsidR="006F4C7B" w:rsidRPr="000E1994" w:rsidRDefault="006F4C7B" w:rsidP="00257C9B">
            <w:pPr>
              <w:numPr>
                <w:ilvl w:val="0"/>
                <w:numId w:val="28"/>
              </w:numPr>
              <w:tabs>
                <w:tab w:val="left" w:pos="2552"/>
              </w:tabs>
              <w:spacing w:after="0" w:line="260" w:lineRule="exact"/>
              <w:ind w:left="284" w:right="45" w:hanging="28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0E19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รับหลักการแผนการบริหารสินทรัพย์มหาวิทยาลัยเทคโนโลยีสุรนารี ตามที่เสนอ </w:t>
            </w:r>
          </w:p>
          <w:p w14:paraId="57546300" w14:textId="77777777" w:rsidR="006F4C7B" w:rsidRDefault="006F4C7B" w:rsidP="00257C9B">
            <w:pPr>
              <w:numPr>
                <w:ilvl w:val="0"/>
                <w:numId w:val="28"/>
              </w:numPr>
              <w:tabs>
                <w:tab w:val="left" w:pos="2552"/>
              </w:tabs>
              <w:spacing w:after="0" w:line="260" w:lineRule="exact"/>
              <w:ind w:left="284" w:right="45" w:hanging="28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0E19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1654AC84" w14:textId="77777777" w:rsidR="006F4C7B" w:rsidRDefault="006F4C7B" w:rsidP="00257C9B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496B066A" w14:textId="1CAAC7E2" w:rsidR="006F4C7B" w:rsidRDefault="006F4C7B" w:rsidP="00257C9B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2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2DC45C8C" w14:textId="77777777" w:rsidR="006F4C7B" w:rsidRDefault="006F4C7B" w:rsidP="00257C9B">
            <w:pPr>
              <w:tabs>
                <w:tab w:val="left" w:pos="2552"/>
              </w:tabs>
              <w:spacing w:after="0" w:line="260" w:lineRule="exact"/>
              <w:ind w:left="851" w:right="45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596B7D3A" w14:textId="423B65A9" w:rsidR="006F4C7B" w:rsidRPr="00B10752" w:rsidRDefault="006F4C7B" w:rsidP="00257C9B">
            <w:pPr>
              <w:tabs>
                <w:tab w:val="left" w:pos="2552"/>
              </w:tabs>
              <w:spacing w:after="0" w:line="260" w:lineRule="exact"/>
              <w:ind w:left="851" w:right="45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3EA" w14:textId="7D2AF543" w:rsidR="006F4C7B" w:rsidRPr="006F4C7B" w:rsidRDefault="006F4C7B" w:rsidP="00257C9B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782D0350" w14:textId="77777777" w:rsidR="006F4C7B" w:rsidRPr="000E1994" w:rsidRDefault="006F4C7B" w:rsidP="00257C9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1E513D0" w14:textId="77777777" w:rsidR="006F4C7B" w:rsidRPr="000E1994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C360739" w14:textId="77777777" w:rsidR="006F4C7B" w:rsidRPr="000E1994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FC00EDE" w14:textId="77777777" w:rsidR="006F4C7B" w:rsidRPr="000E1994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07298C" w14:textId="77777777" w:rsidR="006F4C7B" w:rsidRPr="000E1994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BD1C3F7" w14:textId="77777777" w:rsidR="006F4C7B" w:rsidRPr="000E1994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7FB" w14:textId="77777777" w:rsidR="006F4C7B" w:rsidRPr="000E1994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C71" w14:textId="77777777" w:rsidR="006F4C7B" w:rsidRPr="000E1994" w:rsidRDefault="006F4C7B" w:rsidP="00257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FDF" w14:textId="77777777" w:rsidR="006F4C7B" w:rsidRPr="000E1994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064" w14:textId="77777777" w:rsidR="006F4C7B" w:rsidRPr="000E1994" w:rsidRDefault="006F4C7B" w:rsidP="00257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537968" w14:paraId="328CE85E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0D435" w14:textId="77777777" w:rsidR="006F4C7B" w:rsidRPr="00537968" w:rsidRDefault="006F4C7B" w:rsidP="002B6B9D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D59ADF9" w14:textId="25616175" w:rsidR="006F4C7B" w:rsidRPr="00537968" w:rsidRDefault="006F4C7B" w:rsidP="002B6B9D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4168D" w14:textId="7E7ED0F6" w:rsidR="006F4C7B" w:rsidRPr="00537968" w:rsidRDefault="006F4C7B" w:rsidP="002B6B9D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4920B0C" w14:textId="77777777" w:rsidR="006F4C7B" w:rsidRPr="00537968" w:rsidRDefault="006F4C7B" w:rsidP="002B6B9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1BE8D72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453032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56C9A8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782DD30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26C6C40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1D028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B6094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4E3A3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D9DD6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537968" w14:paraId="08FF09EC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001C" w14:textId="53AED3BC" w:rsidR="006F4C7B" w:rsidRPr="00537968" w:rsidRDefault="00257C9B" w:rsidP="002B6B9D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3E4795B" w14:textId="1D4B809D" w:rsidR="006F4C7B" w:rsidRPr="000E5898" w:rsidRDefault="006F4C7B" w:rsidP="002B6B9D">
            <w:pPr>
              <w:spacing w:after="0" w:line="260" w:lineRule="exact"/>
              <w:ind w:right="-1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E589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0E589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22AA0B90" w14:textId="0F106636" w:rsidR="006F4C7B" w:rsidRPr="00537968" w:rsidRDefault="006F4C7B" w:rsidP="002B6B9D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F4A18" w14:textId="77777777" w:rsidR="006F4C7B" w:rsidRPr="00F71F00" w:rsidRDefault="006F4C7B" w:rsidP="002B6B9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60" w:lineRule="exact"/>
              <w:ind w:left="375" w:hanging="404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ฝ่ายทรัพยากรบุคคลและบริหารทั่วไป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ดำเนิน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360631CD" w14:textId="77777777" w:rsidR="00257C9B" w:rsidRPr="00F71F00" w:rsidRDefault="00257C9B" w:rsidP="002B6B9D">
            <w:pPr>
              <w:shd w:val="clear" w:color="auto" w:fill="FFFFFF"/>
              <w:spacing w:after="0" w:line="260" w:lineRule="exact"/>
              <w:ind w:left="432" w:hanging="4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)-2)</w:t>
            </w:r>
            <w:r w:rsidRPr="00F71F00">
              <w:rPr>
                <w:color w:val="000000" w:themeColor="text1"/>
              </w:rPr>
              <w:tab/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ข้อสังเกตเพื่อเสนอแนวทางดำเนินการต่อมหาวิทยาลัยต่อไป</w:t>
            </w:r>
          </w:p>
          <w:p w14:paraId="58C30DE7" w14:textId="52DE5240" w:rsidR="006F4C7B" w:rsidRPr="00F71F00" w:rsidRDefault="006F4C7B" w:rsidP="002B6B9D">
            <w:pPr>
              <w:shd w:val="clear" w:color="auto" w:fill="FFFFFF"/>
              <w:spacing w:after="0" w:line="260" w:lineRule="exact"/>
              <w:ind w:left="38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7C9B"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- คะแนน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0693FD3D" w14:textId="3AF1B349" w:rsidR="00257C9B" w:rsidRPr="00F71F00" w:rsidRDefault="00257C9B" w:rsidP="002B6B9D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line="260" w:lineRule="exact"/>
              <w:ind w:left="403" w:hanging="284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ในการประชุมประสานงานบริหาร ครั้งที่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5/2566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มื่อวันที่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6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ุลาคม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6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ที่ประชุมมีมติมอบให้ฝ่ายทรัพยากรบุคคลและบริหารทั่วไป สำรวจความคิดเห็นของทุกหน่วยงาน กรณีปรับปรุงระบบการประเมินผลการปฏิบัติงานของพนักงานสายปฏิบัติการวิชาชีพและบริหารทั่วไป เพื่อรับฟังข้อคิดเห็น ข้อเสนอแนะ และนำข้อมูลที่ได้รับ ใช้ประชุมหารือในที่ประชุม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</w:p>
          <w:p w14:paraId="708A6189" w14:textId="35B1F1BF" w:rsidR="006F4C7B" w:rsidRPr="00F71F00" w:rsidRDefault="006F4C7B" w:rsidP="002B6B9D">
            <w:pPr>
              <w:shd w:val="clear" w:color="auto" w:fill="FFFFFF"/>
              <w:spacing w:after="0" w:line="260" w:lineRule="exact"/>
              <w:ind w:left="38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7C9B"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 คะแนน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7CCB6E4" w14:textId="65D2E67B" w:rsidR="006F4C7B" w:rsidRPr="00537968" w:rsidRDefault="006F4C7B" w:rsidP="002B6B9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3796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และบริหารทั่วไป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4D2FB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4D2FBA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390EE84" w14:textId="7E45339C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1B25CD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86203B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A8F73E3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C5DC06D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444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897B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3194A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DEB0C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537968" w14:paraId="16318FD1" w14:textId="77777777" w:rsidTr="00FA3F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046" w14:textId="77777777" w:rsidR="006F4C7B" w:rsidRPr="002B6B9D" w:rsidRDefault="006F4C7B" w:rsidP="002B6B9D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32DEA68" w14:textId="77777777" w:rsidR="006F4C7B" w:rsidRPr="002B6B9D" w:rsidRDefault="006F4C7B" w:rsidP="002B6B9D">
            <w:pPr>
              <w:numPr>
                <w:ilvl w:val="0"/>
                <w:numId w:val="4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ัตรากำลัง มหาวิทยาลัยควรศึกษาเพิ่มเติมใน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ะเด็นต่อไปนี้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13864185" w14:textId="77777777" w:rsidR="006F4C7B" w:rsidRPr="002B6B9D" w:rsidRDefault="006F4C7B" w:rsidP="002B6B9D">
            <w:pPr>
              <w:numPr>
                <w:ilvl w:val="0"/>
                <w:numId w:val="41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กระบวนการทำงาน (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Workflow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ทุกหน่วยงาน เพื่อดูว่างานใดมีความซ้ำซ้อน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านใดที่ใช้เวลามาก และงานใดที่ลดคนได้ และนำข้อมูลที่ได้มาวิเคราะห์ควบคู่กับภาระงานและ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ัตรากําลัง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ย่างละเอียด</w:t>
            </w:r>
            <w:r w:rsidRPr="002B6B9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เป็นเรื่องที่ส่งผลเชื่อมโยงกัน</w:t>
            </w:r>
          </w:p>
          <w:p w14:paraId="208C4577" w14:textId="77777777" w:rsidR="006F4C7B" w:rsidRPr="002B6B9D" w:rsidRDefault="006F4C7B" w:rsidP="002B6B9D">
            <w:pPr>
              <w:numPr>
                <w:ilvl w:val="0"/>
                <w:numId w:val="41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วิเคราะห์การปรับอัตรากำลังบุคลากรสายวิชาการ ควบคู่กับรายจ่ายที่เพิ่มขึ้นให้ชัดเจน เช่น ห้องทำงาน </w:t>
            </w: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้องพัก และเงินเดือนที่อาจเพิ่มขึ้นตามไปด้วย เป็นต้น</w:t>
            </w:r>
          </w:p>
          <w:p w14:paraId="6B9AB0ED" w14:textId="223268AA" w:rsidR="006F4C7B" w:rsidRPr="002B6B9D" w:rsidRDefault="006F4C7B" w:rsidP="002B6B9D">
            <w:pPr>
              <w:numPr>
                <w:ilvl w:val="0"/>
                <w:numId w:val="41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B6B9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วิเคราะห์อัตรากำลังของทุกหน่วยงานในมหาวิทยาลัย รวมถึงหน่วยวิสาหกิจและหน่วยกิจการเพื่อสังคมร่วมด้วย เพื่อให้เห็นภาพรวมของมหาวิทยาลัย เนื่องจากบุคลากรในหลายหน่วยงานของมหาวิทยาลัยม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BE9" w14:textId="77777777" w:rsidR="006F4C7B" w:rsidRPr="00537968" w:rsidRDefault="006F4C7B" w:rsidP="002B6B9D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E728E35" w14:textId="77777777" w:rsidR="006F4C7B" w:rsidRPr="00537968" w:rsidRDefault="006F4C7B" w:rsidP="002B6B9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419AB3E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C64272" w14:textId="3E0EDF7F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EFFC48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4AE5383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EC69E16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4AB6F22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D94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BFC" w14:textId="77777777" w:rsidR="006F4C7B" w:rsidRPr="00537968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141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403" w14:textId="77777777" w:rsidR="006F4C7B" w:rsidRPr="00537968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6A343D93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348" w14:textId="77777777" w:rsidR="006F4C7B" w:rsidRDefault="006F4C7B" w:rsidP="002B6B9D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2F45F2E9" w14:textId="02E60BDE" w:rsidR="00257C9B" w:rsidRPr="00257C9B" w:rsidRDefault="00F027B8" w:rsidP="002B6B9D">
            <w:pPr>
              <w:tabs>
                <w:tab w:val="left" w:pos="1843"/>
              </w:tabs>
              <w:spacing w:after="0" w:line="260" w:lineRule="exact"/>
              <w:ind w:left="619" w:right="2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37968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ภาระงานที่เชื่อมโยงกัน อาทิ โรงพยาบาลมหาวิทยาลัยเทคโนโลยีสุรนารีกับสำนักวิชาทางด้านวิทยาศาสตร์</w:t>
            </w:r>
            <w:r w:rsidR="00257C9B" w:rsidRPr="00537968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ุขภาพ รวมถึงคณาจารย์ที่สอนในรายวิชาพื้นฐานให้กับทุกสำนักวิชา เป็นต้น</w:t>
            </w:r>
          </w:p>
          <w:p w14:paraId="3C3DF0A6" w14:textId="2984AFFC" w:rsidR="00257C9B" w:rsidRPr="00F027B8" w:rsidRDefault="00257C9B" w:rsidP="002B6B9D">
            <w:pPr>
              <w:numPr>
                <w:ilvl w:val="0"/>
                <w:numId w:val="41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027B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รูปแบบของภาระงานและอัตรากำลังของบุคลากรทั้งสายวิชาการและสายปฏิบัติการ โดยเปรียบเทียบกับมหาวิทยาลัยอื่น ๆ ทั้งภายในประเทศและต่างประเทศ</w:t>
            </w:r>
          </w:p>
          <w:p w14:paraId="7A9742FC" w14:textId="58A13A14" w:rsidR="006F4C7B" w:rsidRPr="00537968" w:rsidRDefault="006F4C7B" w:rsidP="002B6B9D">
            <w:pPr>
              <w:numPr>
                <w:ilvl w:val="0"/>
                <w:numId w:val="4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55375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หาแนวทางการจัดการปัญหา หรือข้อตกลงกับบุคลากรในกรณีที่เกิดการต่อต้านจากบุคลากรที่ได้รับผลกระทบจากการปรับลดอัตรากำลัง</w:t>
            </w:r>
            <w:r w:rsidRPr="0055375C">
              <w:rPr>
                <w:rFonts w:ascii="TH SarabunPSK" w:eastAsia="Angsan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5375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ต้องคำนึงถึงความสมัครใจเป็นสำคัญ</w:t>
            </w:r>
          </w:p>
          <w:p w14:paraId="4EF0D4CC" w14:textId="66BCF887" w:rsidR="006F4C7B" w:rsidRPr="009C5131" w:rsidRDefault="006F4C7B" w:rsidP="002B6B9D">
            <w:pPr>
              <w:numPr>
                <w:ilvl w:val="0"/>
                <w:numId w:val="4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9C5131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352C511B" w14:textId="001F61A0" w:rsidR="006F4C7B" w:rsidRPr="0055375C" w:rsidRDefault="006F4C7B" w:rsidP="002B6B9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5375C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55375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71413949" w14:textId="77777777" w:rsidR="006F4C7B" w:rsidRDefault="006F4C7B" w:rsidP="002B6B9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55375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531BF674" w14:textId="3B06CC0A" w:rsidR="006F4C7B" w:rsidRPr="00537968" w:rsidRDefault="006F4C7B" w:rsidP="002B6B9D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F5F" w14:textId="77777777" w:rsidR="006F4C7B" w:rsidRPr="00255B64" w:rsidRDefault="006F4C7B" w:rsidP="002B6B9D">
            <w:pPr>
              <w:pStyle w:val="ListParagraph"/>
              <w:shd w:val="clear" w:color="auto" w:fill="FFFFFF"/>
              <w:spacing w:line="26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250FA8B" w14:textId="77777777" w:rsidR="006F4C7B" w:rsidRPr="0086318E" w:rsidRDefault="006F4C7B" w:rsidP="002B6B9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7A88A39" w14:textId="77777777" w:rsidR="006F4C7B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7CBA3D7" w14:textId="77777777" w:rsidR="006F4C7B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A5967F7" w14:textId="77777777" w:rsidR="006F4C7B" w:rsidRDefault="006F4C7B" w:rsidP="002B6B9D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F6481F" w14:textId="77777777" w:rsidR="006F4C7B" w:rsidRPr="00821966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D399B7D" w14:textId="77777777" w:rsidR="006F4C7B" w:rsidRPr="00821966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62A" w14:textId="77777777" w:rsidR="006F4C7B" w:rsidRPr="00821966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53C" w14:textId="77777777" w:rsidR="006F4C7B" w:rsidRPr="00821966" w:rsidRDefault="006F4C7B" w:rsidP="002B6B9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FAE" w14:textId="77777777" w:rsidR="006F4C7B" w:rsidRPr="00821966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ABC" w14:textId="77777777" w:rsidR="006F4C7B" w:rsidRDefault="006F4C7B" w:rsidP="002B6B9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2764F04A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F51C0" w14:textId="77777777" w:rsidR="006F4C7B" w:rsidRDefault="006F4C7B" w:rsidP="00257C9B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2100A45" w14:textId="4AA403E4" w:rsidR="006F4C7B" w:rsidRPr="00D422BC" w:rsidRDefault="006F4C7B" w:rsidP="00257C9B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6B289" w14:textId="77777777" w:rsidR="006F4C7B" w:rsidRPr="00255B64" w:rsidRDefault="006F4C7B" w:rsidP="00257C9B">
            <w:pPr>
              <w:pStyle w:val="ListParagraph"/>
              <w:shd w:val="clear" w:color="auto" w:fill="FFFFFF"/>
              <w:spacing w:line="280" w:lineRule="exact"/>
              <w:ind w:left="49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ADC17D3" w14:textId="77777777" w:rsidR="006F4C7B" w:rsidRPr="0086318E" w:rsidRDefault="006F4C7B" w:rsidP="00257C9B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88AD343" w14:textId="77777777" w:rsidR="006F4C7B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0D7BAD6" w14:textId="77777777" w:rsidR="006F4C7B" w:rsidRDefault="006F4C7B" w:rsidP="00257C9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F276334" w14:textId="77777777" w:rsidR="006F4C7B" w:rsidRDefault="006F4C7B" w:rsidP="00257C9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515BC53" w14:textId="77777777" w:rsidR="006F4C7B" w:rsidRPr="00821966" w:rsidRDefault="006F4C7B" w:rsidP="00257C9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DE699E3" w14:textId="77777777" w:rsidR="006F4C7B" w:rsidRPr="00821966" w:rsidRDefault="006F4C7B" w:rsidP="00257C9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A7C38" w14:textId="77777777" w:rsidR="006F4C7B" w:rsidRPr="00821966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C599E" w14:textId="77777777" w:rsidR="006F4C7B" w:rsidRPr="00821966" w:rsidRDefault="006F4C7B" w:rsidP="00257C9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6E41A" w14:textId="77777777" w:rsidR="006F4C7B" w:rsidRPr="00821966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9B440" w14:textId="77777777" w:rsidR="006F4C7B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046B2F56" w14:textId="77777777" w:rsidTr="00257C9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208" w14:textId="5CFF1D5E" w:rsidR="006F4C7B" w:rsidRDefault="006F4C7B" w:rsidP="00257C9B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257C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1362230" w14:textId="77777777" w:rsidR="006F4C7B" w:rsidRDefault="006F4C7B" w:rsidP="00257C9B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4724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ศึกษาดูงานด้าน </w:t>
            </w:r>
            <w:r w:rsidRPr="0014724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niversity-Community Engagement </w:t>
            </w:r>
            <w:r w:rsidRPr="0014724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14724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Sustainability Strategy </w:t>
            </w:r>
            <w:r w:rsidRPr="0014724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ชั้นนำในประเทศออสเตรเลีย และแนวทางการพัฒนามหาวิทยาลัยเทคโนโลยีสุรนารีตามเป้าหมายการพัฒนาที่ยั่งยืน (</w:t>
            </w:r>
            <w:r w:rsidRPr="0014724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ustainable Development Goals, SDGs)</w:t>
            </w:r>
          </w:p>
          <w:p w14:paraId="43137F73" w14:textId="77777777" w:rsidR="006F4C7B" w:rsidRDefault="006F4C7B" w:rsidP="00257C9B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D93CA50" w14:textId="0A63E21D" w:rsidR="002B6B9D" w:rsidRPr="002B6B9D" w:rsidRDefault="002B6B9D" w:rsidP="002B6B9D">
            <w:pPr>
              <w:numPr>
                <w:ilvl w:val="0"/>
                <w:numId w:val="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B6B9D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เร่งจัดทำรายงานการพัฒนาที่ยั่งยืน</w:t>
            </w:r>
            <w:r w:rsidRPr="002B6B9D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proofErr w:type="spellStart"/>
            <w:r w:rsidRPr="002B6B9D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DGs</w:t>
            </w:r>
            <w:proofErr w:type="spellEnd"/>
            <w:r w:rsidRPr="002B6B9D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2B6B9D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port</w:t>
            </w:r>
            <w:proofErr w:type="spellEnd"/>
            <w:r w:rsidRPr="002B6B9D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  <w:r w:rsidRPr="002B6B9D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มีความสำคัญอย่างยิ่ง และถือเป็นจุดเริ่มต้น</w:t>
            </w:r>
            <w:r w:rsidRPr="002B6B9D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นี้ เพราะจะทำให้ทราบว่าปัจจุบัน มหาวิทยาลัย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32C" w14:textId="77777777" w:rsidR="006F4C7B" w:rsidRPr="00A9448F" w:rsidRDefault="006F4C7B" w:rsidP="00257C9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80" w:lineRule="exact"/>
              <w:ind w:left="375" w:hanging="40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C51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A9448F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Pr="00A9448F">
              <w:rPr>
                <w:rFonts w:ascii="TH SarabunPSK" w:hAnsi="TH SarabunPSK" w:cs="TH SarabunPSK"/>
                <w:sz w:val="26"/>
                <w:szCs w:val="26"/>
                <w:cs/>
              </w:rPr>
              <w:t>ฝ่ายพันธกิจสัมพันธ์ นวัตกรรม และความเป็นผู้ประกอบการได้มีการดำเนิน</w:t>
            </w:r>
            <w:r w:rsidRPr="00A9448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A9448F">
              <w:rPr>
                <w:rFonts w:ascii="TH SarabunPSK" w:hAnsi="TH SarabunPSK" w:cs="TH SarabunPSK"/>
                <w:sz w:val="26"/>
                <w:szCs w:val="26"/>
                <w:cs/>
              </w:rPr>
              <w:t>ดังนี้</w:t>
            </w:r>
          </w:p>
          <w:p w14:paraId="33D276BC" w14:textId="004DC4DD" w:rsidR="00257C9B" w:rsidRPr="00257C9B" w:rsidRDefault="00257C9B" w:rsidP="00257C9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80" w:lineRule="exact"/>
              <w:ind w:left="656" w:hanging="284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257C9B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ดำเนินการออกแบบการรวบรวมการดำเนินงานด้านความยั่งยืน</w:t>
            </w:r>
            <w:r w:rsidRPr="00257C9B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257C9B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และนำเสนอให้</w:t>
            </w:r>
            <w:r w:rsidRPr="00257C9B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257C9B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website SUTSDGs </w:t>
            </w:r>
            <w:r w:rsidRPr="00257C9B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แต่ยังไม่มีกำลังคนและงบประมาณในการดำเนินการจัดทำรายงานด้านความยั่งยืนออกมาเป็นรูปเล่ม</w:t>
            </w:r>
          </w:p>
          <w:p w14:paraId="79C50486" w14:textId="4038F1E3" w:rsidR="006F4C7B" w:rsidRPr="00D1078A" w:rsidRDefault="006F4C7B" w:rsidP="00257C9B">
            <w:pPr>
              <w:shd w:val="clear" w:color="auto" w:fill="FFFFFF"/>
              <w:spacing w:after="0" w:line="28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7C9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304C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7C9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4C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164B81FE" w14:textId="0B561EF6" w:rsidR="006F4C7B" w:rsidRPr="0086318E" w:rsidRDefault="006F4C7B" w:rsidP="00257C9B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26FD5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</w:t>
            </w:r>
            <w:r w:rsidRPr="00926FD5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ฝ่ายพันธกิจสัมพันธ์ นวัตกรรม และความเป็นผู้ประกอบ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0C16EAC" w14:textId="77777777" w:rsidR="006F4C7B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46556FE" w14:textId="77777777" w:rsidR="006F4C7B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D9DA8F" w14:textId="77777777" w:rsidR="006F4C7B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C6A3BE" w14:textId="31A266C2" w:rsidR="006F4C7B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84B241" w14:textId="77777777" w:rsidR="006F4C7B" w:rsidRDefault="006F4C7B" w:rsidP="00257C9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B70F3F" w14:textId="77777777" w:rsidR="006F4C7B" w:rsidRDefault="006F4C7B" w:rsidP="00257C9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6D0E777" w14:textId="77777777" w:rsidR="006F4C7B" w:rsidRPr="00821966" w:rsidRDefault="006F4C7B" w:rsidP="00257C9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74C7235" w14:textId="77777777" w:rsidR="006F4C7B" w:rsidRPr="00821966" w:rsidRDefault="006F4C7B" w:rsidP="00257C9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B02" w14:textId="77777777" w:rsidR="006F4C7B" w:rsidRPr="00821966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12D" w14:textId="77777777" w:rsidR="006F4C7B" w:rsidRPr="00821966" w:rsidRDefault="006F4C7B" w:rsidP="00257C9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228" w14:textId="77777777" w:rsidR="006F4C7B" w:rsidRPr="00821966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F4" w14:textId="77777777" w:rsidR="006F4C7B" w:rsidRDefault="006F4C7B" w:rsidP="00257C9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0E782B23" w14:textId="77777777" w:rsidTr="00257C9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F4B" w14:textId="77777777" w:rsidR="006F4C7B" w:rsidRDefault="006F4C7B" w:rsidP="0040412A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EE514E2" w14:textId="355F28F9" w:rsidR="002B6B9D" w:rsidRDefault="002B6B9D" w:rsidP="002B6B9D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0412A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ำเนินการในเรื่องนี้ถึงจุดใด และจะพัฒนาในส่วนใด เพื่อให้บรรลุเป้าหมายที่ตั้งไว้ โดยมหาวิทยาลัยอาจศึกษารายงานดังกล่าว จากหน่วยงานอื่นในการเขียนรายงานเพราะมีหลายหน่วยงานที่ดำเนินการในเรื่องนี้ได้เป็นอย่างดี</w:t>
            </w:r>
          </w:p>
          <w:p w14:paraId="62676F66" w14:textId="34E63752" w:rsidR="0040412A" w:rsidRPr="00B10007" w:rsidRDefault="0040412A" w:rsidP="0040412A">
            <w:pPr>
              <w:numPr>
                <w:ilvl w:val="0"/>
                <w:numId w:val="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ัฒนาแอปพลิเคชันการคำนวณคาร์บอน</w:t>
            </w:r>
            <w:r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ฟุตพ</w:t>
            </w:r>
            <w:proofErr w:type="spellStart"/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ิ้</w:t>
            </w:r>
            <w:proofErr w:type="spellEnd"/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ท์ที่สามารถคำนวณได้อย่างแม่นยำ</w:t>
            </w:r>
            <w:r w:rsidRPr="00B10007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ีความโปร่งใส</w:t>
            </w:r>
            <w:r w:rsidRPr="00B10007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สามารถตรวจสอบย้อนหลังได้</w:t>
            </w:r>
            <w:r w:rsidRPr="00B10007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ซึ่งหากต่อยอดเป็นเครื่องมือที่สามารถใช้ได้จริง</w:t>
            </w:r>
            <w:r w:rsidRPr="00B10007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ะสามารถสร้างประโยชน์ให้กับชุมชนได้อีกมาก</w:t>
            </w:r>
          </w:p>
          <w:p w14:paraId="35297C6A" w14:textId="77777777" w:rsidR="0040412A" w:rsidRPr="00B10007" w:rsidRDefault="0040412A" w:rsidP="0040412A">
            <w:pPr>
              <w:numPr>
                <w:ilvl w:val="0"/>
                <w:numId w:val="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10007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จัดทำหลักสูตรทางด้าน</w:t>
            </w:r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DGs</w:t>
            </w:r>
            <w:proofErr w:type="spellEnd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อกจากการจัดทำหลักสูตรใหม่</w:t>
            </w:r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สอดแทรกเรื่องเป้าหมายการพัฒนาที่ยั่งยืน</w:t>
            </w:r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proofErr w:type="spellStart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ustainable</w:t>
            </w:r>
            <w:proofErr w:type="spellEnd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Development</w:t>
            </w:r>
            <w:proofErr w:type="spellEnd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Goals</w:t>
            </w:r>
            <w:proofErr w:type="spellEnd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; </w:t>
            </w:r>
            <w:proofErr w:type="spellStart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DGs</w:t>
            </w:r>
            <w:proofErr w:type="spellEnd"/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B10007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หลักสูตรเดิมด้วย</w:t>
            </w:r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วมถึงควรพัฒนาการจัดการเรียนการสอนให้นักศึกษาสามารถเรียนรู้จากชุมชนและนำองค์ความรู้มาบูรณาการเพื่อต่อยอดสู่การสร้างนวัตกรรมที่สามารถนำกลับมาแก้ไขปัญหาให้กับชุมชนได้</w:t>
            </w:r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อกจากนี้</w:t>
            </w:r>
            <w:r w:rsidRPr="00B10007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10007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กำหนดเป้าหมายและวางแผนให้ชัดเจนว่าจะสามารถจัดการเรียนการสอนในรูปแบบดังกล่าวได้ในปีใด</w:t>
            </w:r>
          </w:p>
          <w:p w14:paraId="1396B89D" w14:textId="77777777" w:rsidR="0040412A" w:rsidRPr="009C5131" w:rsidRDefault="0040412A" w:rsidP="0040412A">
            <w:pPr>
              <w:numPr>
                <w:ilvl w:val="0"/>
                <w:numId w:val="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PowerPoint </w:t>
            </w: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นวทางการสร้างแผนการพัฒนามหาวิทยาลัยอย่างยั่งยืน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สร้างวัฒนธรรมองค์กรให้สามารถสะท้อนตัวตนของมหาวิทยาลัยได้ในทุกมิติ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สิ่งสำคัญควรเริ่มจากการทำ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gap</w:t>
            </w:r>
            <w:proofErr w:type="spellEnd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analysis</w:t>
            </w:r>
            <w:proofErr w:type="spellEnd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ื่อประเมินองค์กร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จัดทำเป็นแผนแม่บท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proofErr w:type="spellStart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Master</w:t>
            </w:r>
            <w:proofErr w:type="spellEnd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Plan</w:t>
            </w:r>
            <w:proofErr w:type="spellEnd"/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9C5131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วมถึงให้มีการติดตามและประเมินผลงานแผนดังกล่าวด้วย</w:t>
            </w:r>
            <w:r w:rsidRPr="009C513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18352B2A" w14:textId="77777777" w:rsidR="0040412A" w:rsidRDefault="0040412A" w:rsidP="0040412A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926FD5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4AC5B2B7" w14:textId="77777777" w:rsidR="0040412A" w:rsidRPr="009C5131" w:rsidRDefault="0040412A" w:rsidP="0040412A">
            <w:pPr>
              <w:numPr>
                <w:ilvl w:val="0"/>
                <w:numId w:val="4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9C5131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 xml:space="preserve">รับทราบ </w:t>
            </w:r>
            <w:r w:rsidRPr="009C5131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การศึกษาดูงานด้าน </w:t>
            </w:r>
            <w:r w:rsidRPr="009C5131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University-Community Engagement </w:t>
            </w:r>
            <w:r w:rsidRPr="009C5131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และ </w:t>
            </w:r>
            <w:r w:rsidRPr="009C5131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Sustainability Strategy </w:t>
            </w:r>
            <w:r w:rsidRPr="009C5131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ของมหาวิทยาลัยชั้นนำในประเทศออสเตรเลีย และแนวทางการพัฒนามหาวิทยาลัยเทคโนโลยีสุรนารีตามเป้าหมายการพัฒนาที่ยั่งยืน (</w:t>
            </w:r>
            <w:r w:rsidRPr="009C5131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Sustainable Development Goals, SDGs)</w:t>
            </w:r>
          </w:p>
          <w:p w14:paraId="1D65E2C3" w14:textId="77777777" w:rsidR="0040412A" w:rsidRDefault="0040412A" w:rsidP="0040412A">
            <w:pPr>
              <w:numPr>
                <w:ilvl w:val="0"/>
                <w:numId w:val="4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9C5131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lastRenderedPageBreak/>
              <w:t>ให้มหาวิทยาลัยรับข้อสังเกต/ข้อเสนอแนะเพื่อพิจารณาดำเนินการต่อไป</w:t>
            </w:r>
          </w:p>
          <w:p w14:paraId="68B902DE" w14:textId="77777777" w:rsidR="0040412A" w:rsidRDefault="0040412A" w:rsidP="0040412A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</w:p>
          <w:p w14:paraId="1CAFE90D" w14:textId="77777777" w:rsidR="0040412A" w:rsidRDefault="0040412A" w:rsidP="0040412A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2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238C4881" w14:textId="77777777" w:rsidR="0040412A" w:rsidRDefault="0040412A" w:rsidP="0040412A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2EEE39AD" w14:textId="57C639DB" w:rsidR="0040412A" w:rsidRPr="00537968" w:rsidRDefault="0040412A" w:rsidP="0040412A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97B" w14:textId="279ADD63" w:rsidR="00257C9B" w:rsidRPr="00F71F00" w:rsidRDefault="00257C9B" w:rsidP="0040412A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6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ดำเนินการตามข้อ 2) ดังนี้</w:t>
            </w:r>
          </w:p>
          <w:p w14:paraId="795A8704" w14:textId="77777777" w:rsidR="00257C9B" w:rsidRPr="00F71F00" w:rsidRDefault="00257C9B" w:rsidP="0040412A">
            <w:pPr>
              <w:pStyle w:val="ListParagraph"/>
              <w:numPr>
                <w:ilvl w:val="0"/>
                <w:numId w:val="69"/>
              </w:numPr>
              <w:shd w:val="clear" w:color="auto" w:fill="FFFFFF"/>
              <w:spacing w:line="260" w:lineRule="exact"/>
              <w:ind w:left="970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ากโครงการ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NSEE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ีมนักวิจัย มทส.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ด้พัฒนาการคำนวณ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Carbon Footprint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าส่วนหนึ่งแล้ว</w:t>
            </w:r>
          </w:p>
          <w:p w14:paraId="20FA9705" w14:textId="77777777" w:rsidR="00257C9B" w:rsidRPr="00F71F00" w:rsidRDefault="00257C9B" w:rsidP="0040412A">
            <w:pPr>
              <w:pStyle w:val="ListParagraph"/>
              <w:numPr>
                <w:ilvl w:val="0"/>
                <w:numId w:val="69"/>
              </w:numPr>
              <w:shd w:val="clear" w:color="auto" w:fill="FFFFFF"/>
              <w:spacing w:line="260" w:lineRule="exact"/>
              <w:ind w:left="970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ขณะนี้ทางหน่วย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VVB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ที่เทคโนธานีได้มีการดำเนินการอย่างต่อเนื่อง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ทั้งในด้านการพัฒนาบุคลากรที่จะสามารถทวนสอบได้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รวบรวมบุคลากรที่สนใจและดำเนินการร่วมกับสภาอุตสาหกรรมจังหวัดนครราชสีมาเพื่อให้คณาจารย์ได้ฝึกปฏิบัติเพื่อให้ได้ขึ้นทะเบียนเป็นผู้ทวนสอบการปลดปล่อยคาร์บอน</w:t>
            </w:r>
          </w:p>
          <w:p w14:paraId="48806A51" w14:textId="72F0B43B" w:rsidR="00257C9B" w:rsidRPr="00F71F00" w:rsidRDefault="00257C9B" w:rsidP="0040412A">
            <w:pPr>
              <w:pStyle w:val="ListParagraph"/>
              <w:numPr>
                <w:ilvl w:val="0"/>
                <w:numId w:val="69"/>
              </w:numPr>
              <w:shd w:val="clear" w:color="auto" w:fill="FFFFFF"/>
              <w:spacing w:line="260" w:lineRule="exact"/>
              <w:ind w:left="970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ดำเนินงานร่วมกับพันธมิตร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เช่น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Spiro Carbon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และทางกระทรวงการอุดมศึกษา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วิทยาศาสตร์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วิจัยและนวัตกรรม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อว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.)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เพื่อเน้นการคำนวณการปลดปล่อยคาร์บอนของเกษตรกร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รวมถึงรวบรวมหาต้นแบบเกษตรกรที่ต้องการคำนวณการปลดปล่อยคาร์บอนและนำไปสู่การขาย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>Carbon Credit</w:t>
            </w:r>
          </w:p>
          <w:p w14:paraId="381F63E2" w14:textId="1327667F" w:rsidR="006F4C7B" w:rsidRPr="00F71F00" w:rsidRDefault="00257C9B" w:rsidP="0040412A">
            <w:pPr>
              <w:pStyle w:val="ListParagraph"/>
              <w:numPr>
                <w:ilvl w:val="0"/>
                <w:numId w:val="69"/>
              </w:numPr>
              <w:shd w:val="clear" w:color="auto" w:fill="FFFFFF"/>
              <w:spacing w:line="260" w:lineRule="exact"/>
              <w:ind w:left="970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รวบรวมทีมนักวิจัยที่สนใจศึกษาและ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Verify 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br/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ปลดปล่อยคาร์บอนในบริบทต่าง ๆ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ั้งฝั่งอุตสาหกรรมและเกษตรกรรม</w:t>
            </w:r>
          </w:p>
          <w:p w14:paraId="4D88CD2F" w14:textId="5C855B97" w:rsidR="006F4C7B" w:rsidRPr="00F71F00" w:rsidRDefault="006F4C7B" w:rsidP="0040412A">
            <w:pPr>
              <w:shd w:val="clear" w:color="auto" w:fill="FFFFFF"/>
              <w:spacing w:after="0" w:line="26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7C9B"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2CE753D7" w14:textId="1A49082D" w:rsidR="00257C9B" w:rsidRPr="00F71F00" w:rsidRDefault="00257C9B" w:rsidP="0040412A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6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ตาม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ข้อ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3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)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ังนี้</w:t>
            </w:r>
          </w:p>
          <w:p w14:paraId="2747A042" w14:textId="02971BD9" w:rsidR="006F4C7B" w:rsidRPr="00F71F00" w:rsidRDefault="00257C9B" w:rsidP="0040412A">
            <w:pPr>
              <w:pStyle w:val="ListParagraph"/>
              <w:numPr>
                <w:ilvl w:val="0"/>
                <w:numId w:val="70"/>
              </w:numPr>
              <w:shd w:val="clear" w:color="auto" w:fill="FFFFFF"/>
              <w:spacing w:line="260" w:lineRule="exact"/>
              <w:ind w:left="970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สอดแทรกเรื่องเป้าหมายการพัฒนาที่ยั่งยืน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(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Sustainable Development Goals ; SDGs)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ในหลักสูตรต่าง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ๆ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ของมหาวิทยาลัยโดยเฉพาะอย่างยิ่งรายวิชาพัฒนาความเป็นผู้ประกอบการอย่างเช่น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Design Thinking, </w:t>
            </w:r>
            <w:proofErr w:type="spellStart"/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>Technopreneurship</w:t>
            </w:r>
            <w:proofErr w:type="spellEnd"/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, Social Innovation Development, Social Enterprise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ได้นำ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SDGs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มาสอนและเป็นโจทย์ให้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lastRenderedPageBreak/>
              <w:t>นักศึกษาได้ทำความเข้าใจและพัฒนาโครงงานที่สอดคล้อง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ในทุก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ๆ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ครั้งที่เปิดรายวิชา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(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ทุกภาคการศึกษา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)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ซึ่งได้ดำเนินการมาตลอดหลายปี</w:t>
            </w:r>
          </w:p>
          <w:p w14:paraId="21923899" w14:textId="30833CEF" w:rsidR="00257C9B" w:rsidRPr="00F71F00" w:rsidRDefault="00257C9B" w:rsidP="0040412A">
            <w:pPr>
              <w:pStyle w:val="ListParagraph"/>
              <w:numPr>
                <w:ilvl w:val="0"/>
                <w:numId w:val="70"/>
              </w:numPr>
              <w:shd w:val="clear" w:color="auto" w:fill="FFFFFF"/>
              <w:spacing w:line="260" w:lineRule="exact"/>
              <w:ind w:left="970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ได้มีการพัฒนาการจัดการเรียนการสอนให้นักศึกษาสามารถเรียนรู้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จาก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ชุมชนและนำองค์ความรู้มาบูรณาการเพื่อต่อยอดสู่การสร้างนวัตกรรมที่สามารถนำกลับมาแก้ไขปัญหาให้กับชุมชนได้ในโครงงานวิชาต่าง ๆ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โดยเฉพาะอย่างยิ่งวิชาด้านการพัฒนาความเป็นผู้ประกอบการ วิชา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  <w:t xml:space="preserve">Community Engagement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และวิชาอื่น ๆ ของสำนักวิชาต่าง ๆ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เช่น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วิชา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  <w:t xml:space="preserve">GPBL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ของสำนักวิชาวิศวกรรมศาสตร์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หรือวิชาของสำนักวิชาพยาบาลศาสตร์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และสำนักวิชาสาธารณสุขศาสตร์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เป็นต้น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ซึ่งเป็นการจัดการเรียนการสอนแบบ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  <w:t xml:space="preserve">Experiential Learning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 xml:space="preserve">และ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  <w:t>Active Learning</w:t>
            </w:r>
          </w:p>
          <w:p w14:paraId="364D271C" w14:textId="77777777" w:rsidR="006F4C7B" w:rsidRPr="00F71F00" w:rsidRDefault="006F4C7B" w:rsidP="0040412A">
            <w:pPr>
              <w:shd w:val="clear" w:color="auto" w:fill="FFFFFF"/>
              <w:spacing w:after="0" w:line="26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7C9B"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7C9B"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5F508F13" w14:textId="77777777" w:rsidR="0040412A" w:rsidRPr="00F71F00" w:rsidRDefault="0040412A" w:rsidP="0040412A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6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บทวนแต่ยังไม่ได้ทำเป็นแผนยุทธศาสตร์อย่างชัดเจน</w:t>
            </w:r>
          </w:p>
          <w:p w14:paraId="04277BFE" w14:textId="674844B1" w:rsidR="0040412A" w:rsidRPr="00F71F00" w:rsidRDefault="0040412A" w:rsidP="0040412A">
            <w:pPr>
              <w:shd w:val="clear" w:color="auto" w:fill="FFFFFF"/>
              <w:spacing w:after="0" w:line="26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9CC6017" w14:textId="77777777" w:rsidR="006F4C7B" w:rsidRPr="0086318E" w:rsidRDefault="006F4C7B" w:rsidP="0040412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08F41A0" w14:textId="4B02FEB7" w:rsidR="006F4C7B" w:rsidRDefault="006F4C7B" w:rsidP="0040412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D566ED" w14:textId="77777777" w:rsidR="006F4C7B" w:rsidRDefault="006F4C7B" w:rsidP="0040412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FDA56BB" w14:textId="77777777" w:rsidR="006F4C7B" w:rsidRDefault="006F4C7B" w:rsidP="0040412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63E2C77" w14:textId="77777777" w:rsidR="006F4C7B" w:rsidRPr="00821966" w:rsidRDefault="006F4C7B" w:rsidP="0040412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3C8442" w14:textId="77777777" w:rsidR="006F4C7B" w:rsidRPr="00821966" w:rsidRDefault="006F4C7B" w:rsidP="0040412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634" w14:textId="77777777" w:rsidR="006F4C7B" w:rsidRPr="00821966" w:rsidRDefault="006F4C7B" w:rsidP="0040412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4A5" w14:textId="77777777" w:rsidR="006F4C7B" w:rsidRPr="00821966" w:rsidRDefault="006F4C7B" w:rsidP="0040412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9EB" w14:textId="77777777" w:rsidR="006F4C7B" w:rsidRPr="00821966" w:rsidRDefault="006F4C7B" w:rsidP="0040412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D41" w14:textId="77777777" w:rsidR="006F4C7B" w:rsidRDefault="006F4C7B" w:rsidP="0040412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4AC5DDDA" w14:textId="77777777" w:rsidTr="0003643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7D72C" w14:textId="77777777" w:rsidR="006F4C7B" w:rsidRDefault="006F4C7B" w:rsidP="0040412A">
            <w:pPr>
              <w:pStyle w:val="ListParagraph"/>
              <w:spacing w:line="25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09660D8" w14:textId="1E8CC9C8" w:rsidR="006F4C7B" w:rsidRPr="00B10007" w:rsidRDefault="006F4C7B" w:rsidP="0040412A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B1000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B1000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DF83E" w14:textId="77777777" w:rsidR="006F4C7B" w:rsidRPr="00537968" w:rsidRDefault="006F4C7B" w:rsidP="0040412A">
            <w:pPr>
              <w:shd w:val="clear" w:color="auto" w:fill="FFFFFF"/>
              <w:spacing w:after="0" w:line="25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6F917B9" w14:textId="77777777" w:rsidR="006F4C7B" w:rsidRPr="0086318E" w:rsidRDefault="006F4C7B" w:rsidP="0040412A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D0FF833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8B1928B" w14:textId="77777777" w:rsidR="006F4C7B" w:rsidRDefault="006F4C7B" w:rsidP="0040412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4FCC6A" w14:textId="77777777" w:rsidR="006F4C7B" w:rsidRDefault="006F4C7B" w:rsidP="0040412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361EA42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E64A119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FB9F" w14:textId="77777777" w:rsidR="006F4C7B" w:rsidRPr="00821966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DDCD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ACF8D" w14:textId="77777777" w:rsidR="006F4C7B" w:rsidRPr="00821966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91209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67A23870" w14:textId="77777777" w:rsidTr="0040412A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455" w14:textId="5AB08482" w:rsidR="006F4C7B" w:rsidRDefault="006F4C7B" w:rsidP="0040412A">
            <w:pPr>
              <w:pStyle w:val="ListParagraph"/>
              <w:spacing w:line="25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40412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A25ADC3" w14:textId="7CECE4BC" w:rsidR="006F4C7B" w:rsidRPr="00B10007" w:rsidRDefault="006F4C7B" w:rsidP="0040412A">
            <w:pPr>
              <w:spacing w:after="0" w:line="255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10007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งานของโรงพยาบาลมหาวิทยาลัยเทคโนโลยี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10007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ุรนารี ในด้าน </w:t>
            </w:r>
            <w:r w:rsidRPr="00B10007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l Engagement </w:t>
            </w:r>
            <w:r w:rsidRPr="00B10007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หน่วยงานภายในมหาวิทยาลัย และ </w:t>
            </w:r>
            <w:r w:rsidRPr="00B10007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xternal Engagement </w:t>
            </w:r>
            <w:r w:rsidRPr="00B10007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พยาบาลอื่น ๆ</w:t>
            </w:r>
          </w:p>
          <w:p w14:paraId="69CA7613" w14:textId="3287DCD8" w:rsidR="006F4C7B" w:rsidRPr="00B10007" w:rsidRDefault="006F4C7B" w:rsidP="0040412A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1000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0B5C2" w14:textId="47CF75F4" w:rsidR="006F4C7B" w:rsidRPr="00B10007" w:rsidRDefault="006F4C7B" w:rsidP="0040412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55" w:lineRule="exact"/>
              <w:ind w:left="375" w:hanging="40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44A0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CE99ACF" w14:textId="77777777" w:rsidR="006F4C7B" w:rsidRPr="0086318E" w:rsidRDefault="006F4C7B" w:rsidP="0040412A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8E4CE0B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C1437A" w14:textId="77777777" w:rsidR="006F4C7B" w:rsidRDefault="006F4C7B" w:rsidP="0040412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46841A" w14:textId="77777777" w:rsidR="006F4C7B" w:rsidRDefault="006F4C7B" w:rsidP="0040412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54698B0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05C571B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5F01" w14:textId="77777777" w:rsidR="006F4C7B" w:rsidRPr="00821966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C0C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72C4" w14:textId="77777777" w:rsidR="006F4C7B" w:rsidRPr="00821966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8AD8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53DA388F" w14:textId="77777777" w:rsidTr="0040412A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C05" w14:textId="77777777" w:rsidR="006F4C7B" w:rsidRDefault="006F4C7B" w:rsidP="0040412A">
            <w:pPr>
              <w:pStyle w:val="ListParagraph"/>
              <w:spacing w:line="25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A280982" w14:textId="1CB5A3C6" w:rsidR="006F4C7B" w:rsidRPr="002B6B9D" w:rsidRDefault="006F4C7B" w:rsidP="0040412A">
            <w:pPr>
              <w:numPr>
                <w:ilvl w:val="0"/>
                <w:numId w:val="46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  <w:r w:rsidRPr="002B6B9D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จากการที่</w:t>
            </w:r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2B6B9D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(</w:t>
            </w:r>
            <w:proofErr w:type="spellStart"/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.สธ.)</w:t>
            </w:r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</w:rPr>
              <w:t xml:space="preserve"> </w:t>
            </w:r>
            <w:r w:rsidRPr="002B6B9D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ได้มีการร่วมมือ</w:t>
            </w:r>
            <w:proofErr w:type="spellStart"/>
            <w:r w:rsidRPr="002B6B9D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กั</w:t>
            </w:r>
            <w:proofErr w:type="spellEnd"/>
            <w:r w:rsidRPr="002B6B9D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บ</w:t>
            </w:r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ทัณฑสถานคลองไผ่</w:t>
            </w:r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</w:rPr>
              <w:t xml:space="preserve"> </w:t>
            </w:r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พบว่า</w:t>
            </w:r>
            <w:proofErr w:type="spellStart"/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ทั</w:t>
            </w:r>
            <w:proofErr w:type="spellEnd"/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 xml:space="preserve">ณฑสถานยังมีความต้องการทางด้านการแพทย์ </w:t>
            </w:r>
            <w:r w:rsidRPr="002B6B9D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การดูแล</w:t>
            </w:r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สุขภาพจิต และทันตก</w:t>
            </w:r>
            <w:proofErr w:type="spellStart"/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รร</w:t>
            </w:r>
            <w:proofErr w:type="spellEnd"/>
            <w:r w:rsidRPr="002B6B9D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มอยู่มาก ดังนั้นควรประสานความร่วมมือกับโรงพยาบาล</w:t>
            </w:r>
            <w:r w:rsidRPr="002B6B9D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มหาวิทยาลัย</w:t>
            </w:r>
            <w:r w:rsidRPr="002B6B9D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ทคโนโลยีสุรนารี</w:t>
            </w:r>
            <w:r w:rsidRPr="002B6B9D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เข้ามามีบทบาท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B87" w14:textId="77777777" w:rsidR="0040412A" w:rsidRPr="0040412A" w:rsidRDefault="0040412A" w:rsidP="0040412A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55" w:lineRule="exact"/>
              <w:ind w:left="656" w:hanging="284"/>
              <w:jc w:val="thaiDistribute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โรงพยาบาล</w:t>
            </w:r>
            <w:r w:rsidRPr="0040412A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กำหนดการ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ทำแผนเพื่อออกหน่วยบริการด้านสุขภาพ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ด้านการแพทย์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โดยความร่วมมือของกลุ่มงานการแพทย์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กลุ่มงานทันตกรรม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และวางแผนประสานความร่วมมือกับองค์กรในพื้นที่ในการจัดกิจกรรมต่าง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ๆ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อาทิ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กิจกรรมการออกหน่วย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กิจกรรมการสอน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CPR </w:t>
            </w:r>
            <w:r w:rsidRPr="0040412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เป็นต้น</w:t>
            </w:r>
          </w:p>
          <w:p w14:paraId="1D01BD6F" w14:textId="034606E5" w:rsidR="006F4C7B" w:rsidRPr="00537968" w:rsidRDefault="006F4C7B" w:rsidP="0040412A">
            <w:pPr>
              <w:shd w:val="clear" w:color="auto" w:fill="FFFFFF"/>
              <w:spacing w:after="0" w:line="255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107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0412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107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0412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107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1078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6CD12CE" w14:textId="1590D717" w:rsidR="006F4C7B" w:rsidRPr="00B10007" w:rsidRDefault="006F4C7B" w:rsidP="0040412A">
            <w:pPr>
              <w:pStyle w:val="ListParagraph"/>
              <w:numPr>
                <w:ilvl w:val="0"/>
                <w:numId w:val="18"/>
              </w:numPr>
              <w:spacing w:line="255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</w:t>
            </w:r>
            <w:r w:rsidRPr="006609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ธิการบดี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ฝ่าย</w:t>
            </w:r>
            <w:r w:rsidRPr="00B1000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62438F6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6AA2FF4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FE5D6A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4574D9D" w14:textId="4E5260B5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4965A4" w14:textId="77777777" w:rsidR="006F4C7B" w:rsidRDefault="006F4C7B" w:rsidP="0040412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CD03BF" w14:textId="77777777" w:rsidR="006F4C7B" w:rsidRDefault="006F4C7B" w:rsidP="0040412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A156E95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3402CCF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381" w14:textId="77777777" w:rsidR="006F4C7B" w:rsidRPr="00821966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1B2" w14:textId="77777777" w:rsidR="006F4C7B" w:rsidRPr="00821966" w:rsidRDefault="006F4C7B" w:rsidP="0040412A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75E" w14:textId="77777777" w:rsidR="006F4C7B" w:rsidRPr="00821966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9B6" w14:textId="77777777" w:rsidR="006F4C7B" w:rsidRDefault="006F4C7B" w:rsidP="0040412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240767F2" w14:textId="77777777" w:rsidTr="00D937E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DB0" w14:textId="77777777" w:rsidR="006F4C7B" w:rsidRDefault="006F4C7B" w:rsidP="006F4C7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46865DAD" w14:textId="4DE82824" w:rsidR="006F4C7B" w:rsidRPr="00B10007" w:rsidRDefault="006F4C7B" w:rsidP="006F4C7B">
            <w:pPr>
              <w:numPr>
                <w:ilvl w:val="0"/>
                <w:numId w:val="4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B1000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มาตรการของอาจารย์แพทย์ชั้นปรีคลินิก</w:t>
            </w:r>
            <w:r w:rsidRPr="00B1000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ให้มีอัตราส่วนของอาจารย์ต่อนักศึกษาตรงตามเกณฑ์มาตรฐานขั้นพื้นฐานของ </w:t>
            </w:r>
            <w:r w:rsidRPr="00B10007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World Federation for Medical Education </w:t>
            </w:r>
            <w:r w:rsidRPr="00B1000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B10007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WFME</w:t>
            </w:r>
            <w:r w:rsidRPr="00B1000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809" w14:textId="748B20F8" w:rsidR="006F4C7B" w:rsidRDefault="0040412A" w:rsidP="0040412A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60" w:lineRule="exact"/>
              <w:ind w:left="656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เทคโนโลยีสุรนารี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ต่งตั้งคณะกรรมการปฏิรูปการศึกษาแพทย์ 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มคำสั่งที่ 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1888/2566 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>ลง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ที่ 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>พฤศจิกายน พ.ศ. 25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66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โดยมีรองอธิการบดีฝ่ายวิชาการและประกันคุณภาพเป็นประธาน และมีอธิการบดีเป็นที่ปรึกษา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มีการประชุมครั้งที่ 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>ธันวาคม พ.ศ. 25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66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มีข้อเสนอ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สำนักวิชาแพทยศาสตร์ (</w:t>
            </w:r>
            <w:proofErr w:type="spellStart"/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สวพ</w:t>
            </w:r>
            <w:proofErr w:type="spellEnd"/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.)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ประการ ได้แก่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41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หาอัตรากำลังอาจารย์ (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Strategic recruitment) (2)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>อาคารและห้องเรียนที่จำเป็นพื้นฐานต่อการจัดการศึกษาแพทย์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 xml:space="preserve"> (3) </w:t>
            </w:r>
            <w:r w:rsidRPr="004041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จัดหาครุภัณฑ์และสิ่งสนับสนุนการเรียนรู้ ที่ทันสมัย เพียงพอต่อการใช้งาน ทั้งในเวลาและนอกเวลา ให้พร้อมเรียนรู้ชนิด </w:t>
            </w:r>
            <w:r w:rsidRPr="0040412A">
              <w:rPr>
                <w:rFonts w:ascii="TH SarabunPSK" w:hAnsi="TH SarabunPSK" w:cs="TH SarabunPSK"/>
                <w:sz w:val="26"/>
                <w:szCs w:val="26"/>
              </w:rPr>
              <w:t>anytime</w:t>
            </w:r>
          </w:p>
          <w:p w14:paraId="2BC48FB0" w14:textId="1EAFAA2B" w:rsidR="0040412A" w:rsidRPr="0040412A" w:rsidRDefault="0040412A" w:rsidP="0040412A">
            <w:pPr>
              <w:shd w:val="clear" w:color="auto" w:fill="FFFFFF"/>
              <w:spacing w:line="260" w:lineRule="exact"/>
              <w:ind w:left="3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107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107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107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D107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1078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2EC9249C" w14:textId="70984BD8" w:rsidR="006F4C7B" w:rsidRPr="00B10007" w:rsidRDefault="006F4C7B" w:rsidP="006F4C7B">
            <w:pPr>
              <w:pStyle w:val="ListParagraph"/>
              <w:numPr>
                <w:ilvl w:val="0"/>
                <w:numId w:val="18"/>
              </w:numPr>
              <w:spacing w:line="26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1000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B1000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ณบดีสำนักวิชาแพทยศาสตร์</w:t>
            </w:r>
            <w:r w:rsidRPr="00B1000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66E9314" w14:textId="77777777" w:rsidR="006F4C7B" w:rsidRDefault="006F4C7B" w:rsidP="006F4C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5D59CF4" w14:textId="77777777" w:rsidR="006F4C7B" w:rsidRDefault="006F4C7B" w:rsidP="006F4C7B">
            <w:pPr>
              <w:pStyle w:val="ListParagraph"/>
              <w:spacing w:line="28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1 มีนาคม 2567</w:t>
            </w:r>
          </w:p>
          <w:p w14:paraId="3B0D41C1" w14:textId="77777777" w:rsidR="006F4C7B" w:rsidRDefault="006F4C7B" w:rsidP="006F4C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CC4631C" w14:textId="77777777" w:rsidR="006F4C7B" w:rsidRDefault="006F4C7B" w:rsidP="006F4C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ACEE000" w14:textId="03152150" w:rsidR="0040412A" w:rsidRPr="0040412A" w:rsidRDefault="0040412A" w:rsidP="0040412A">
            <w:pPr>
              <w:pStyle w:val="ListParagraph"/>
              <w:numPr>
                <w:ilvl w:val="3"/>
                <w:numId w:val="71"/>
              </w:numPr>
              <w:spacing w:line="260" w:lineRule="exact"/>
              <w:ind w:left="284" w:hanging="284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40412A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ประสานกับส่วนทรัพยากรบุคคลในการรับอาจารย์ปรีคลินิก ภายในเดือน</w:t>
            </w:r>
            <w:r w:rsidRPr="0040412A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กุมภาพันธ์ พ.ศ. 25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>67</w:t>
            </w:r>
          </w:p>
          <w:p w14:paraId="2D7439EA" w14:textId="77777777" w:rsidR="0040412A" w:rsidRPr="0040412A" w:rsidRDefault="0040412A" w:rsidP="0040412A">
            <w:pPr>
              <w:pStyle w:val="ListParagraph"/>
              <w:numPr>
                <w:ilvl w:val="3"/>
                <w:numId w:val="71"/>
              </w:numPr>
              <w:spacing w:line="260" w:lineRule="exact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0412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สำนักวิชาแพทยศาสตร์หาทางเชิญอาจารย์พิเศษมาเสริมให้มีรายชื่อก่อนรับการตรวจประเมินตามเกณฑ์ 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WFME 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ภายใน</w:t>
            </w:r>
            <w:r w:rsidRPr="0040412A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วันที่ 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20 </w:t>
            </w:r>
            <w:r w:rsidRPr="0040412A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มษายน พ.ศ. 25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67</w:t>
            </w:r>
          </w:p>
          <w:p w14:paraId="758E4E0F" w14:textId="1450FC2C" w:rsidR="006F4C7B" w:rsidRPr="0040412A" w:rsidRDefault="0040412A" w:rsidP="0040412A">
            <w:pPr>
              <w:pStyle w:val="ListParagraph"/>
              <w:numPr>
                <w:ilvl w:val="3"/>
                <w:numId w:val="71"/>
              </w:numPr>
              <w:spacing w:line="260" w:lineRule="exact"/>
              <w:ind w:left="284" w:hanging="284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22"/>
                <w:sz w:val="26"/>
                <w:szCs w:val="26"/>
              </w:rPr>
            </w:pPr>
            <w:r w:rsidRPr="0040412A">
              <w:rPr>
                <w:rFonts w:ascii="TH SarabunPSK" w:hAnsi="TH SarabunPSK" w:cs="TH SarabunPSK"/>
                <w:color w:val="000000" w:themeColor="text1"/>
                <w:spacing w:val="-22"/>
                <w:sz w:val="26"/>
                <w:szCs w:val="26"/>
                <w:cs/>
              </w:rPr>
              <w:t xml:space="preserve">สำนักวิชาแพทยศาสตร์ตามข้อตกลงกับมหาวิทยาลัยให้เป็นรูปธรรม และ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22"/>
                <w:sz w:val="26"/>
                <w:szCs w:val="26"/>
              </w:rPr>
              <w:t xml:space="preserve">WFME 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22"/>
                <w:sz w:val="26"/>
                <w:szCs w:val="26"/>
                <w:cs/>
              </w:rPr>
              <w:t>ภายใน</w:t>
            </w:r>
            <w:r w:rsidRPr="0040412A">
              <w:rPr>
                <w:rFonts w:ascii="TH SarabunPSK" w:hAnsi="TH SarabunPSK" w:cs="TH SarabunPSK" w:hint="cs"/>
                <w:color w:val="000000" w:themeColor="text1"/>
                <w:spacing w:val="-22"/>
                <w:sz w:val="26"/>
                <w:szCs w:val="26"/>
                <w:cs/>
              </w:rPr>
              <w:t xml:space="preserve">วันที่ 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22"/>
                <w:sz w:val="26"/>
                <w:szCs w:val="26"/>
              </w:rPr>
              <w:t xml:space="preserve">20 </w:t>
            </w:r>
            <w:r w:rsidRPr="0040412A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มษายน พ.ศ. 25</w:t>
            </w:r>
            <w:r w:rsidRPr="0040412A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F558A09" w14:textId="77777777" w:rsidR="006F4C7B" w:rsidRDefault="006F4C7B" w:rsidP="006F4C7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F9D6D63" w14:textId="77777777" w:rsidR="006F4C7B" w:rsidRDefault="006F4C7B" w:rsidP="006F4C7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57A3B05" w14:textId="1A03BE48" w:rsidR="006F4C7B" w:rsidRPr="00821966" w:rsidRDefault="006F4C7B" w:rsidP="006F4C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D36F04F" w14:textId="77777777" w:rsidR="006F4C7B" w:rsidRPr="00821966" w:rsidRDefault="006F4C7B" w:rsidP="006F4C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0BD" w14:textId="77777777" w:rsidR="006F4C7B" w:rsidRPr="00821966" w:rsidRDefault="006F4C7B" w:rsidP="006F4C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251" w14:textId="77777777" w:rsidR="006F4C7B" w:rsidRPr="00821966" w:rsidRDefault="006F4C7B" w:rsidP="006F4C7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4FB" w14:textId="77777777" w:rsidR="006F4C7B" w:rsidRPr="00821966" w:rsidRDefault="006F4C7B" w:rsidP="006F4C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CEE" w14:textId="77777777" w:rsidR="006F4C7B" w:rsidRDefault="006F4C7B" w:rsidP="006F4C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25328EED" w14:textId="77777777" w:rsidTr="00D937E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35F" w14:textId="77777777" w:rsidR="006F4C7B" w:rsidRDefault="006F4C7B" w:rsidP="006C5979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728" w14:textId="77777777" w:rsidR="006F4C7B" w:rsidRPr="004340A1" w:rsidRDefault="006F4C7B" w:rsidP="006C5979">
            <w:pPr>
              <w:numPr>
                <w:ilvl w:val="0"/>
                <w:numId w:val="46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03643C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ั้งภายในและภายนอก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ยึดหลักการทำงานร่วมกัน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ะท้อนความต้องการและผลประโยชน์ของทั้งสองฝ่าย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ร้างเครือข่ายความสัมพันธ์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ที่เรียกว่า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Networking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ศัยหลัก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รของ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340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  <w:r w:rsidRPr="004340A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79D60D24" w14:textId="77777777" w:rsidR="006F4C7B" w:rsidRPr="00FF28C6" w:rsidRDefault="006F4C7B" w:rsidP="006C5979">
            <w:pPr>
              <w:numPr>
                <w:ilvl w:val="0"/>
                <w:numId w:val="5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F28C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่วมคิดร่วมทำ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int Undertaking) </w:t>
            </w:r>
          </w:p>
          <w:p w14:paraId="23C328B3" w14:textId="77777777" w:rsidR="006F4C7B" w:rsidRPr="00FF28C6" w:rsidRDefault="006F4C7B" w:rsidP="006C5979">
            <w:pPr>
              <w:numPr>
                <w:ilvl w:val="0"/>
                <w:numId w:val="5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F28C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ได้ผลประโยชน์ร่วมกันทั้งสองฝ่าย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Mutual Benefits) </w:t>
            </w:r>
          </w:p>
          <w:p w14:paraId="10FD1001" w14:textId="77777777" w:rsidR="006F4C7B" w:rsidRPr="00FF28C6" w:rsidRDefault="006F4C7B" w:rsidP="006C5979">
            <w:pPr>
              <w:numPr>
                <w:ilvl w:val="0"/>
                <w:numId w:val="5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F28C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แลกเปลี่ยนเรียนรู้ร่วมกัน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Knowledge Sharing) </w:t>
            </w:r>
          </w:p>
          <w:p w14:paraId="1A7F3302" w14:textId="7D5CFD07" w:rsidR="006F4C7B" w:rsidRPr="0003643C" w:rsidRDefault="006F4C7B" w:rsidP="006C5979">
            <w:pPr>
              <w:numPr>
                <w:ilvl w:val="0"/>
                <w:numId w:val="5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FF28C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เกิดผลลัพธ์ทางสังคม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FF28C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cial Impact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353" w14:textId="31E7047A" w:rsidR="00D937EF" w:rsidRPr="00F71F00" w:rsidRDefault="00D937EF" w:rsidP="006C5979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7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ตามข้อ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)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28F8A362" w14:textId="77777777" w:rsidR="00D937EF" w:rsidRPr="00F71F00" w:rsidRDefault="00D937EF" w:rsidP="006C5979">
            <w:pPr>
              <w:pStyle w:val="ListParagraph"/>
              <w:numPr>
                <w:ilvl w:val="0"/>
                <w:numId w:val="73"/>
              </w:numPr>
              <w:shd w:val="clear" w:color="auto" w:fill="FFFFFF"/>
              <w:spacing w:line="270" w:lineRule="exact"/>
              <w:ind w:left="9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รงพยาบาล มทส. มีการกำหนดนโยบาย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 Internal/External Engagement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รายงานต่อสภามหาวิทยาลัย</w:t>
            </w:r>
          </w:p>
          <w:p w14:paraId="65A0B81F" w14:textId="77777777" w:rsidR="00D937EF" w:rsidRPr="00F71F00" w:rsidRDefault="00D937EF" w:rsidP="006C5979">
            <w:pPr>
              <w:pStyle w:val="ListParagraph"/>
              <w:numPr>
                <w:ilvl w:val="0"/>
                <w:numId w:val="73"/>
              </w:numPr>
              <w:shd w:val="clear" w:color="auto" w:fill="FFFFFF"/>
              <w:spacing w:line="270" w:lineRule="exact"/>
              <w:ind w:left="9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โรงพยาบาล มทส. มีการทำกิจกรรม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Internal/External Engagement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ช่น การสร้างเครือข่ายสุขภาพโรงพยาบาลพื้นที่โซน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2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ประจำไตรมาสที่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2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บริหารและจัดการภัยสุขภาพ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ในเขตพื้นที่เทศบาลไชยมงคล โรงพยาบาล มทส. กับการแก้ปัญหาสาธารณสุขในพื้นที่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ันทึกข้อตกลงความร่วมมือการดำเนินงานตามนโยบายแออัด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โรงพยาบาลมหาราชนครราชสีมาและการพัฒนาระบบส่งต่อจังหวัดนครราชสีมา ลงนามความร่วมมือการส่งเสริมพุทธศาสนา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สร้างเครือข่ายสุขภาพ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สร้างเครือข่ายโรงพยาบาลกลุ่มสถาบันแพทยศาสตร์</w:t>
            </w:r>
          </w:p>
          <w:p w14:paraId="61C46F13" w14:textId="77777777" w:rsidR="00D937EF" w:rsidRPr="00F71F00" w:rsidRDefault="00D937EF" w:rsidP="006C5979">
            <w:pPr>
              <w:pStyle w:val="ListParagraph"/>
              <w:numPr>
                <w:ilvl w:val="0"/>
                <w:numId w:val="73"/>
              </w:numPr>
              <w:shd w:val="clear" w:color="auto" w:fill="FFFFFF"/>
              <w:spacing w:line="270" w:lineRule="exact"/>
              <w:ind w:left="9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แลกเปลี่ยนเรียนรู้กับโรงพยาบาลในเครือข่าย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proofErr w:type="spellStart"/>
            <w:r w:rsidRPr="00F71F0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UHosNet</w:t>
            </w:r>
            <w:proofErr w:type="spellEnd"/>
          </w:p>
          <w:p w14:paraId="47E628BC" w14:textId="77777777" w:rsidR="00D937EF" w:rsidRPr="00F71F00" w:rsidRDefault="00D937EF" w:rsidP="006C5979">
            <w:pPr>
              <w:pStyle w:val="ListParagraph"/>
              <w:numPr>
                <w:ilvl w:val="0"/>
                <w:numId w:val="73"/>
              </w:numPr>
              <w:shd w:val="clear" w:color="auto" w:fill="FFFFFF"/>
              <w:spacing w:line="270" w:lineRule="exact"/>
              <w:ind w:left="9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มบริหารได้มีการศึกษาเรื่องการวัดผลลัพธ์ของ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SROI</w:t>
            </w:r>
          </w:p>
          <w:p w14:paraId="4C8AF727" w14:textId="7A7ED76B" w:rsidR="00D937EF" w:rsidRPr="00F71F00" w:rsidRDefault="00D937EF" w:rsidP="006C5979">
            <w:pPr>
              <w:pStyle w:val="ListParagraph"/>
              <w:shd w:val="clear" w:color="auto" w:fill="FFFFFF"/>
              <w:spacing w:line="270" w:lineRule="exact"/>
              <w:ind w:left="6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ั้งนี้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รงพยาบาล มทส. ได้มีการจัดออกหน่วยให้ความรู้แก่การไฟฟ้าส่วนภูมิภาค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คัดกรองรับปริญญา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งานกฐินพระราชทาน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โรงงานต่าง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F71F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ำบุญ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ักบาตรปีใหม่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ิจกรรมจิตอาสาของบุคลากรโรงพยาบาล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ช่น ทำความสะอาดโรงอาหาร</w:t>
            </w:r>
            <w:r w:rsidRPr="00F71F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ต้น</w:t>
            </w:r>
          </w:p>
          <w:p w14:paraId="1CD491FF" w14:textId="6F1B1D1A" w:rsidR="006F4C7B" w:rsidRPr="00F71F00" w:rsidRDefault="006F4C7B" w:rsidP="006C597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</w:t>
            </w:r>
            <w:r w:rsidRPr="00F71F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ส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937EF"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F71F0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937EF"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F71F0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F71F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21F194F1" w14:textId="44292F07" w:rsidR="006F4C7B" w:rsidRDefault="006F4C7B" w:rsidP="006C5979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</w:t>
            </w:r>
            <w:r w:rsidRPr="006609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ธิการบดี</w:t>
            </w:r>
            <w:r w:rsidRPr="00B1000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ฝ่าย</w:t>
            </w:r>
            <w:r w:rsidRPr="00B1000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D561884" w14:textId="77777777" w:rsidR="006F4C7B" w:rsidRDefault="006F4C7B" w:rsidP="006C59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AF774C4" w14:textId="77777777" w:rsidR="006F4C7B" w:rsidRDefault="006F4C7B" w:rsidP="006C59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24763F0" w14:textId="77777777" w:rsidR="006F4C7B" w:rsidRDefault="006F4C7B" w:rsidP="006C59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EBA8F5" w14:textId="77D1B4D8" w:rsidR="006F4C7B" w:rsidRDefault="006F4C7B" w:rsidP="006C59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BD9CD1" w14:textId="77777777" w:rsidR="006F4C7B" w:rsidRDefault="006F4C7B" w:rsidP="006C597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735C149" w14:textId="77777777" w:rsidR="006F4C7B" w:rsidRDefault="006F4C7B" w:rsidP="006C597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444F2AB" w14:textId="77777777" w:rsidR="006F4C7B" w:rsidRPr="00821966" w:rsidRDefault="006F4C7B" w:rsidP="006C597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41E9292" w14:textId="77777777" w:rsidR="006F4C7B" w:rsidRPr="00821966" w:rsidRDefault="006F4C7B" w:rsidP="006C597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5AC" w14:textId="77777777" w:rsidR="006F4C7B" w:rsidRPr="00821966" w:rsidRDefault="006F4C7B" w:rsidP="006C597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EE2" w14:textId="77777777" w:rsidR="006F4C7B" w:rsidRPr="00821966" w:rsidRDefault="006F4C7B" w:rsidP="006C59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76A" w14:textId="77777777" w:rsidR="006F4C7B" w:rsidRPr="00821966" w:rsidRDefault="006F4C7B" w:rsidP="006C597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C40" w14:textId="77777777" w:rsidR="006F4C7B" w:rsidRDefault="006F4C7B" w:rsidP="006C597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120109" w14:paraId="517ECB03" w14:textId="77777777" w:rsidTr="00D937E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BBB" w14:textId="77777777" w:rsidR="006F4C7B" w:rsidRDefault="006F4C7B" w:rsidP="00D937EF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3CD" w14:textId="77777777" w:rsidR="006F4C7B" w:rsidRDefault="006F4C7B" w:rsidP="00D937EF">
            <w:pPr>
              <w:numPr>
                <w:ilvl w:val="0"/>
                <w:numId w:val="46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B1000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B1000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จรวบรวมประเด็น</w:t>
            </w:r>
            <w:r w:rsidRPr="00B1000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กี่ยวกับโครงการ</w:t>
            </w:r>
            <w:r w:rsidRPr="00B1000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โรงพยาบาลมหาวิทยาลัยเทคโนโลยีสุรนารี ได้มีความ</w:t>
            </w:r>
            <w:r w:rsidRPr="00B1000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ร่วมมือ</w:t>
            </w:r>
            <w:r w:rsidRPr="00B1000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ับหน่วยงานภายนอกและภายในมหาวิทยาลัย รวมถึงการวิจัยทางด้านการแพทย์ที่โรงพยาบาลมีความร่วมมือกับสำนักวิชาต่าง ๆ ในมหาวิทยาลัยและหน่วยงานภายนอก เพื่อบรรจุเป็นวาระ</w:t>
            </w:r>
            <w:r w:rsidRPr="00B1000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ชิงนโยบาย</w:t>
            </w:r>
            <w:r w:rsidRPr="00B1000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ต่อไป</w:t>
            </w:r>
          </w:p>
          <w:p w14:paraId="33A74A8D" w14:textId="77777777" w:rsidR="006F4C7B" w:rsidRDefault="006F4C7B" w:rsidP="00D937EF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926FD5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4C62AC31" w14:textId="77777777" w:rsidR="006F4C7B" w:rsidRDefault="006F4C7B" w:rsidP="00D937EF">
            <w:pPr>
              <w:numPr>
                <w:ilvl w:val="0"/>
                <w:numId w:val="51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30434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รับหลักการนโยบายการดำเนินงานของโรงพยาบาลมหาวิทยาลัยเทคโนโลยีสุรนารี ในด้าน </w:t>
            </w:r>
            <w:r w:rsidRPr="0030434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Internal Engagement </w:t>
            </w:r>
            <w:r w:rsidRPr="0030434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ับหน่วยงานภายใ</w:t>
            </w:r>
            <w:r w:rsidRPr="0030434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30434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 และ </w:t>
            </w:r>
            <w:r w:rsidRPr="0030434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External Engagement </w:t>
            </w:r>
            <w:r w:rsidRPr="0030434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กับโรงพยาบาลอื่น ๆ ตามที่เสนอ </w:t>
            </w:r>
          </w:p>
          <w:p w14:paraId="080F19D0" w14:textId="77777777" w:rsidR="006F4C7B" w:rsidRDefault="006F4C7B" w:rsidP="00D937EF">
            <w:pPr>
              <w:numPr>
                <w:ilvl w:val="0"/>
                <w:numId w:val="51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C0746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465E05DF" w14:textId="77777777" w:rsidR="00D937EF" w:rsidRDefault="00D937EF" w:rsidP="00D937EF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1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5C678D5A" w14:textId="49DB600E" w:rsidR="00D937EF" w:rsidRPr="00D937EF" w:rsidRDefault="00D937EF" w:rsidP="00D937EF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26B" w14:textId="77777777" w:rsidR="006F4C7B" w:rsidRPr="00D937EF" w:rsidRDefault="00D937EF" w:rsidP="00D937EF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7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วิจัยและพัฒนาได้เก็บรวบรวมข้อมูลด้านการวิจัยของคณาจารย์ในมหาวิทยาลัยกับบุคลากรของโรงพยาบาลอย่างต่อเนื่องตั้งแต่ปี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พ.ศ.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5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ต้นมา โดยสถาบันวิจัยและพัฒนามีนโยบายในการสนับสนุนให้คณาจารย์ดำเนินงานวิจัยร่วมกับโรงพยาบาล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ทส.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่านการให้ทุนสนับสนุนต่าง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 เช่น โครงการสนับสนุนงานวิจัยด้านวิทยาศาสตร์สุขภาพ และทุนสนับสนุนงานมูลฐา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undamental Fund (FF)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จำปีงบประมาณ พ.ศ.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้านงานวิจัยต่อยอดใช้ประโยชน์และร่วมกับ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รงพยาบาล มทส.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อกจากนี้สถาบันวิจัยและ</w:t>
            </w:r>
            <w:r w:rsidRPr="004F1B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พัฒนาได้ดำเนินงานด้านการวิจัยในรูปแบบต่าง</w:t>
            </w:r>
            <w:r w:rsidRPr="004F1B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F1B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ๆ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ร่วมกับ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รงพยาบาล มทส.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าทิเช่น การร่วมเป็นกรรมการจัดตั้ง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linical Research Center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ite Visit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ผู้ทรงคุณวุฒิ คณะกรรมการประจำสถาบันวิจัยและพัฒนาที่มีความเชี่ยวชาญด้านการแพทย์ เพื่อให้คำแนะนำการดำเนินงานวิจัยแก่บุคลากรของโรงพยาบาล เป็นต้น</w:t>
            </w:r>
          </w:p>
          <w:p w14:paraId="0BA6AD49" w14:textId="4A494F07" w:rsidR="00D937EF" w:rsidRPr="00D937EF" w:rsidRDefault="00D937EF" w:rsidP="00D937EF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1452791A" w14:textId="7F96831C" w:rsidR="006F4C7B" w:rsidRPr="00B10007" w:rsidRDefault="006F4C7B" w:rsidP="00D937EF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6609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จัยและพัฒนาเทคโนโลยี</w:t>
            </w:r>
            <w:r w:rsidRPr="006609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ผู้อำนวยการสถาบันวิจัยและพัฒ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9769A6E" w14:textId="77777777" w:rsidR="006F4C7B" w:rsidRDefault="006F4C7B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60F4C13" w14:textId="77777777" w:rsidR="006F4C7B" w:rsidRDefault="006F4C7B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3E62DC7" w14:textId="77777777" w:rsidR="006F4C7B" w:rsidRDefault="006F4C7B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FC9B09" w14:textId="0076D99A" w:rsidR="006F4C7B" w:rsidRDefault="006F4C7B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7D471C7" w14:textId="77777777" w:rsidR="006F4C7B" w:rsidRDefault="006F4C7B" w:rsidP="00D937E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C1D9A09" w14:textId="77777777" w:rsidR="006F4C7B" w:rsidRDefault="006F4C7B" w:rsidP="00D937E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AB34B2" w14:textId="77777777" w:rsidR="006F4C7B" w:rsidRPr="00821966" w:rsidRDefault="006F4C7B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115A05" w14:textId="77777777" w:rsidR="006F4C7B" w:rsidRPr="00821966" w:rsidRDefault="006F4C7B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4FC" w14:textId="77777777" w:rsidR="006F4C7B" w:rsidRPr="00821966" w:rsidRDefault="006F4C7B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936" w14:textId="77777777" w:rsidR="006F4C7B" w:rsidRPr="00821966" w:rsidRDefault="006F4C7B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B83" w14:textId="77777777" w:rsidR="006F4C7B" w:rsidRPr="00821966" w:rsidRDefault="006F4C7B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3D6" w14:textId="77777777" w:rsidR="006F4C7B" w:rsidRDefault="006F4C7B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937EF" w:rsidRPr="00120109" w14:paraId="26DA2DE2" w14:textId="77777777" w:rsidTr="00D937E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F1CDE" w14:textId="77777777" w:rsidR="00D937EF" w:rsidRDefault="00D937EF" w:rsidP="00D937EF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78431DE7" w14:textId="7AFC3DEE" w:rsidR="00D937EF" w:rsidRPr="00B10007" w:rsidRDefault="00D937EF" w:rsidP="00D937EF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A87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A87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A87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8 ตุล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F1C08" w14:textId="1374D248" w:rsidR="00D937EF" w:rsidRPr="00D937EF" w:rsidRDefault="00D937EF" w:rsidP="00D937EF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7433527" w14:textId="77777777" w:rsidR="00D937EF" w:rsidRPr="0086318E" w:rsidRDefault="00D937EF" w:rsidP="00D937E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85ACF44" w14:textId="77777777" w:rsidR="00D937EF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CE4317" w14:textId="77777777" w:rsidR="00D937EF" w:rsidRDefault="00D937EF" w:rsidP="00D937E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F08599" w14:textId="77777777" w:rsidR="00D937EF" w:rsidRDefault="00D937EF" w:rsidP="00D937E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B4219EB" w14:textId="77777777" w:rsidR="00D937EF" w:rsidRPr="00821966" w:rsidRDefault="00D937EF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1E93653" w14:textId="77777777" w:rsidR="00D937EF" w:rsidRPr="00821966" w:rsidRDefault="00D937EF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5BB7C" w14:textId="77777777" w:rsidR="00D937EF" w:rsidRPr="00821966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659C4" w14:textId="77777777" w:rsidR="00D937EF" w:rsidRPr="00821966" w:rsidRDefault="00D937EF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E8640" w14:textId="77777777" w:rsidR="00D937EF" w:rsidRPr="00821966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11B1F" w14:textId="77777777" w:rsidR="00D937EF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937EF" w:rsidRPr="00120109" w14:paraId="0DBD7ECC" w14:textId="77777777" w:rsidTr="00D937E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F4C" w14:textId="5B010CF1" w:rsidR="00D937EF" w:rsidRDefault="00D937EF" w:rsidP="00D937EF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9E0C08F" w14:textId="77777777" w:rsidR="00D937EF" w:rsidRPr="00A87A16" w:rsidRDefault="00D937EF" w:rsidP="00D937EF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7A1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การพัฒนากลยุทธ์แบรนด์ </w:t>
            </w:r>
            <w:r w:rsidRPr="00A87A1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 Branding strategy</w:t>
            </w:r>
            <w:r w:rsidRPr="00A87A1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7417A88" w14:textId="77777777" w:rsidR="00D937EF" w:rsidRDefault="00D937EF" w:rsidP="00D937EF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A87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6A27C8F" w14:textId="04E72FA9" w:rsidR="00D937EF" w:rsidRPr="00D937EF" w:rsidRDefault="00D937EF" w:rsidP="00D937EF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70" w:lineRule="exact"/>
              <w:ind w:left="251" w:right="43" w:hanging="251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ศึกษาเพิ่มเติมในเรื่องจุดเด่นข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ามคาดหวังและช่องว่างระหว่างกลุ่มผู้มีส่วนเกี่ยวข้องหลักกับ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โอกาสและความท้าทายข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นำไปสู่การพัฒนา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มีความชัดเจนยิ่งขึ้น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ทิเช่น</w:t>
            </w:r>
          </w:p>
          <w:p w14:paraId="12915A9C" w14:textId="77777777" w:rsidR="00D937EF" w:rsidRPr="00D937EF" w:rsidRDefault="00D937EF" w:rsidP="00D937EF">
            <w:pPr>
              <w:tabs>
                <w:tab w:val="left" w:pos="2552"/>
              </w:tabs>
              <w:spacing w:after="0" w:line="270" w:lineRule="exact"/>
              <w:ind w:left="534" w:right="45" w:hanging="28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lastRenderedPageBreak/>
              <w:t>(1)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เรื่องจุดเด่นข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ีการทำ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Competitive Advantage Analysis 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หว่างมหาวิทยาลัยในกลุ่มภูมิภาคเดียวกัน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วิเคราะห์เปรียบเทียบกับมหาวิทยาลัยอันดับหนึ่งหรืออันดับสองของประเทศด้วยว่ามีความแตกต่างจากมหาวิทยาลัยเหล่านั้นอย่างไร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นำข้อมูลที่ได้มาพัฒนาเพื่อขับเคลื่อนแบรนด์ของมหาวิทยาลัยให้มีความน่าเชื่อถือ</w:t>
            </w:r>
          </w:p>
          <w:p w14:paraId="5D891C86" w14:textId="005F3023" w:rsidR="00D937EF" w:rsidRPr="00D937EF" w:rsidRDefault="00D937EF" w:rsidP="00D937EF">
            <w:pPr>
              <w:tabs>
                <w:tab w:val="left" w:pos="2552"/>
              </w:tabs>
              <w:spacing w:after="0" w:line="270" w:lineRule="exact"/>
              <w:ind w:left="534" w:right="45" w:hanging="28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)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เรื่องความคาดหวังและช่องว่างระหว่างกลุ่มผู้มีส่วนเกี่ยวข้องหลักกับ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ีการวิเคราะห์และทบทวนเพิ่มเติม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ทิเช่น</w:t>
            </w:r>
          </w:p>
          <w:p w14:paraId="6B1C8B30" w14:textId="17B3A38C" w:rsidR="00D937EF" w:rsidRPr="00D937EF" w:rsidRDefault="00D937EF" w:rsidP="00D937EF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.1)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u w:val="single"/>
                <w:cs/>
              </w:rPr>
              <w:t>กลุ่มนักศึกษา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นื่องจากปัจจุบันนักศึกษายุคใหม่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ีความคิดและมุมมองที่เปลี่ยนแปลงไปจากยุคก่อน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ดังนั้น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วรมีการวิเคราะห์ว่าจุดแข็งของ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ที่มีอยู่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ยังสามารถตอบโจทย์นักศึกษาได้หรือไม่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อย่างไร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ะควรพิจารณาปรับข้อความที่ระบุว่า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“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จบ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้วได้งานดี</w:t>
            </w:r>
            <w:r w:rsidRPr="00D937EF">
              <w:rPr>
                <w:rFonts w:ascii="TH SarabunPSK" w:eastAsia="Angsana New" w:hAnsi="TH SarabunPSK" w:cs="TH SarabunPSK" w:hint="eastAsia"/>
                <w:spacing w:val="-8"/>
                <w:sz w:val="26"/>
                <w:szCs w:val="26"/>
                <w:cs/>
              </w:rPr>
              <w:t>”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ป็นข้อความที่สามารถทำให้มองเห็นภาพรวมของบัณฑิต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อาทิเช่น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การพัฒนานักศึกษาให้เป็นคนดี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นเก่ง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ป็นผู้ประกอบการ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รวมถึงการมุ่งเน้นเรื่องเทคโนโลยีและนวัตกรรมที่เป็นจุดเด่นของ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ด้วย</w:t>
            </w:r>
          </w:p>
          <w:p w14:paraId="4114A7A6" w14:textId="77777777" w:rsidR="00D937EF" w:rsidRPr="00D937EF" w:rsidRDefault="00D937EF" w:rsidP="00D937EF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.2)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กลุ่มภาคธุรกิจ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และผู้ประกอบการ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ุ่งเน้นในเรื่องการขับเคลื่อนมหาวิทยาลัยไปสู่ในระดับนครชัยบุรินทร์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ดับภูมิภาค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ดับประเทศ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ระดับโลก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ประสานความร่วมมือกับกลุ่มศิษย์เก่า</w:t>
            </w:r>
          </w:p>
          <w:p w14:paraId="507064D8" w14:textId="77777777" w:rsidR="00D937EF" w:rsidRPr="00D937EF" w:rsidRDefault="00D937EF" w:rsidP="00D937EF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.3)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กลุ่มอาจารย์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และนักวิจัย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ปรับข้อความให้เหมาะสมยิ่งขึ้น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จากเดิม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สร้างผลกระทบ</w:t>
            </w:r>
            <w:r w:rsidRPr="00D937EF">
              <w:rPr>
                <w:rFonts w:ascii="TH SarabunPSK" w:eastAsia="Angsana New" w:hAnsi="TH SarabunPSK" w:cs="TH SarabunPSK" w:hint="eastAsia"/>
                <w:spacing w:val="-4"/>
                <w:sz w:val="26"/>
                <w:szCs w:val="26"/>
                <w:cs/>
              </w:rPr>
              <w:t>”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ลี่ยนเป็น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สร้างแรงผลักดัน</w:t>
            </w:r>
            <w:r w:rsidRPr="00D937EF">
              <w:rPr>
                <w:rFonts w:ascii="TH SarabunPSK" w:eastAsia="Angsana New" w:hAnsi="TH SarabunPSK" w:cs="TH SarabunPSK" w:hint="eastAsia"/>
                <w:spacing w:val="-4"/>
                <w:sz w:val="26"/>
                <w:szCs w:val="26"/>
                <w:cs/>
              </w:rPr>
              <w:t>”</w:t>
            </w:r>
          </w:p>
          <w:p w14:paraId="43B1DC84" w14:textId="3EAAAE3A" w:rsidR="00D937EF" w:rsidRPr="00D937EF" w:rsidRDefault="00D937EF" w:rsidP="00D937EF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lastRenderedPageBreak/>
              <w:t>มหาวิทยาลัยควรมีการกำหนดความเป็นตัวตนข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ชัดเจน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ว่าต้องการแสดงให้สังคมทั้งในระดับประเทศและระดับโลก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องเห็นภาพลักษณ์ข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็นอย่างไร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Product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หรือ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ervice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ข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ืออะไร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ต้องชัดเจนในเรื่องนี้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่อนดำเนินการเรื่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มุ่งเน้นในจุดนั้น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ให้บุคคลสามารถเข้าใจได้ทันทีว่าสิ่งนี้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ือ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.</w:t>
            </w:r>
          </w:p>
          <w:p w14:paraId="19657E82" w14:textId="05ABA00C" w:rsidR="00D937EF" w:rsidRPr="00D937EF" w:rsidRDefault="00D937EF" w:rsidP="00D937EF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ถอดบทเรียนว่าสาเหตุใดที่ทำให้ไม่สามารถนำ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ดำเนินการมาก่อนหน้านี้มาใช้งานได้เท่าที่ควร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ดยนำมาวิเคราะห์ในการดำเนินการทำ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ครั้งนี้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ให้ใช้งานได้อย่างเป็นรูปธรรม</w:t>
            </w:r>
          </w:p>
          <w:p w14:paraId="50B602BF" w14:textId="77777777" w:rsidR="00D937EF" w:rsidRDefault="00D937EF" w:rsidP="00D937EF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กำหนดแนวทางในการประชาสัมพันธ์ที่สามารถแสดงตัวตนของ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ออกสู่สังคมอย่างแพร่หลายและเข้าใจง่าย</w:t>
            </w:r>
          </w:p>
          <w:p w14:paraId="21985E91" w14:textId="1048B78B" w:rsidR="00D937EF" w:rsidRPr="00D937EF" w:rsidRDefault="00D937EF" w:rsidP="00D937EF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จดทะเบียนทรัพย์สินทางปัญญา</w:t>
            </w:r>
            <w:proofErr w:type="spellStart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ของมหาวิทยาลัยที่ได้ออกแบบขึ้น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ป้องกันไม่ให้มีผู้นำไปใช้ในเชิงลบหรือในทางที่ไม่เหมาะสม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ควรจัดทำ</w:t>
            </w:r>
            <w:proofErr w:type="spellStart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ภาษาไทยด้วย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นื่องจากคำว่า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”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็นชื่อที่คนทั่วไปรู้จักและใช้เรียกมหาวิทยาลัย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เผยแพร่</w:t>
            </w:r>
            <w:proofErr w:type="spellStart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มหาวิทยาลัย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ตัวอักษรที่ใช้ใน</w:t>
            </w:r>
            <w:proofErr w:type="spellStart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ให้ประชาคม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นักศึกษาใช้กันอย่างแพร่หลาย</w:t>
            </w:r>
          </w:p>
          <w:p w14:paraId="6D70AF33" w14:textId="77777777" w:rsidR="00D937EF" w:rsidRPr="00D937EF" w:rsidRDefault="00D937EF" w:rsidP="00D937EF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D937EF">
              <w:rPr>
                <w:rFonts w:ascii="TH SarabunPSK" w:eastAsia="Angsana New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  <w:r w:rsidRPr="00D937EF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 </w:t>
            </w:r>
          </w:p>
          <w:p w14:paraId="547A61DE" w14:textId="16FE1F28" w:rsidR="00D937EF" w:rsidRPr="00B10007" w:rsidRDefault="00D937EF" w:rsidP="00D937EF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ับหลักการการพัฒนากลยุทธ์แบรนด์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ดยให้มหาวิทยาลัยพิจารณาทบทวนเพิ่มเติมตามข้อสังเกต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/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ข้อเสนอแนะให้แล้วเสร็จ</w:t>
            </w:r>
            <w:r w:rsidRPr="00D937EF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กลับมาเสนอต่อสภามหาวิทยาลัยอีกครั้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797" w14:textId="77777777" w:rsidR="00D937EF" w:rsidRPr="00D937EF" w:rsidRDefault="00D937EF" w:rsidP="00D937E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0" w:lineRule="exact"/>
              <w:ind w:left="375" w:hanging="40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มหาวิทยาลัย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พันธกิจสัมพันธ์ นวัตกรรม และความเป็นผู้ประกอบการได้ดำเนิ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419664B7" w14:textId="41A29633" w:rsidR="00D937EF" w:rsidRPr="00D937EF" w:rsidRDefault="00D937EF" w:rsidP="00D937EF">
            <w:pPr>
              <w:pStyle w:val="ListParagraph"/>
              <w:numPr>
                <w:ilvl w:val="0"/>
                <w:numId w:val="76"/>
              </w:numPr>
              <w:shd w:val="clear" w:color="auto" w:fill="FFFFFF"/>
              <w:spacing w:line="27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การประชุมหารือกับที่ปรึกษาและทบทวนข้อมูลเพื่อเตรียม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ำเสนอ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นที่ประชุมสภามหาวิทยาลัยอีกครั้งในเดือนมกราคม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พ.ศ. 256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7</w:t>
            </w:r>
          </w:p>
          <w:p w14:paraId="3C9E04BB" w14:textId="25BF4613" w:rsidR="00D937EF" w:rsidRPr="00D937EF" w:rsidRDefault="00D937EF" w:rsidP="00D937EF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61769233" w14:textId="383E1AC9" w:rsidR="00D937EF" w:rsidRPr="00D937EF" w:rsidRDefault="00D937EF" w:rsidP="00D937EF">
            <w:pPr>
              <w:pStyle w:val="ListParagraph"/>
              <w:numPr>
                <w:ilvl w:val="0"/>
                <w:numId w:val="76"/>
              </w:numPr>
              <w:shd w:val="clear" w:color="auto" w:fill="FFFFFF"/>
              <w:spacing w:line="27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lastRenderedPageBreak/>
              <w:t xml:space="preserve">มีการวิเคราะห์และกำหนดแนวทางให้ผู้บริหารใช้ในการวิเคราะห์และดำเนินการต่อไปหลังจากได้นำเสนอต่อสภามหาวิทยาลัยแล้วซึ่งจะได้มีการดำเนินการ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Implement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นวทางนี้ต่อไป</w:t>
            </w:r>
          </w:p>
          <w:p w14:paraId="53370378" w14:textId="6DBC5A4A" w:rsidR="00D937EF" w:rsidRPr="00D937EF" w:rsidRDefault="00D937EF" w:rsidP="00D937EF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1CD39B7A" w14:textId="77777777" w:rsidR="00D937EF" w:rsidRPr="00D937EF" w:rsidRDefault="00D937EF" w:rsidP="00D937EF">
            <w:pPr>
              <w:pStyle w:val="ListParagraph"/>
              <w:numPr>
                <w:ilvl w:val="0"/>
                <w:numId w:val="76"/>
              </w:numPr>
              <w:shd w:val="clear" w:color="auto" w:fill="FFFFFF"/>
              <w:spacing w:line="27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การนำประเด็นต่าง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ๆ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มาพิจารณาในกระบวนการออกแบบ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Branding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นครั้งนี้แล้ว และจะได้นำประเด็นต่าง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ๆ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าใช้เป็นแนวคิดต่อไปในช่วงของการ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Implementation</w:t>
            </w:r>
          </w:p>
          <w:p w14:paraId="61057FF7" w14:textId="0CA9C5C0" w:rsidR="00D937EF" w:rsidRPr="00D937EF" w:rsidRDefault="00D937EF" w:rsidP="00D937EF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7D004ED7" w14:textId="5304D9BB" w:rsidR="00D937EF" w:rsidRPr="00D937EF" w:rsidRDefault="00D937EF" w:rsidP="00D937EF">
            <w:pPr>
              <w:pStyle w:val="ListParagraph"/>
              <w:numPr>
                <w:ilvl w:val="0"/>
                <w:numId w:val="76"/>
              </w:numPr>
              <w:shd w:val="clear" w:color="auto" w:fill="FFFFFF"/>
              <w:spacing w:line="27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หลังจากการนำเสนอต่อที่ประชุมสภามหาวิทยาลัยแล้ว จะเป็นกระบวนการสื่อสาร ซึ่งจะมีแผนใ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ทำความเข้าใจต่อแนวคิดการนำคู่มือ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Branding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าใช้ของแต่ละหน่วยงาน</w:t>
            </w:r>
          </w:p>
          <w:p w14:paraId="1D5B6A14" w14:textId="57013531" w:rsidR="00D937EF" w:rsidRPr="00D937EF" w:rsidRDefault="00D937EF" w:rsidP="00D937EF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2F1FB766" w14:textId="77777777" w:rsidR="00D937EF" w:rsidRPr="00D937EF" w:rsidRDefault="00D937EF" w:rsidP="00D937EF">
            <w:pPr>
              <w:pStyle w:val="ListParagraph"/>
              <w:numPr>
                <w:ilvl w:val="0"/>
                <w:numId w:val="76"/>
              </w:numPr>
              <w:shd w:val="clear" w:color="auto" w:fill="FFFFFF"/>
              <w:spacing w:line="270" w:lineRule="exact"/>
              <w:ind w:left="6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อบหมายให้ฝ่ายบริหารทรัพย์สินทางปัญญาและนวัตกรรมที่เทคโนธานีดำเนินการเพื่อจดลิขสิทธิ์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และ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Logo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ภาษาไทย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ทส</w:t>
            </w:r>
            <w:r w:rsidRPr="00D937E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. </w:t>
            </w:r>
            <w:r w:rsidRPr="00D937E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ใช้อยู่แล้ว อาจจะไม่จำเป็นต้องออกแบบใหม่</w:t>
            </w:r>
          </w:p>
          <w:p w14:paraId="7609663D" w14:textId="1EA7D4DF" w:rsidR="00D937EF" w:rsidRPr="00D937EF" w:rsidRDefault="00D937EF" w:rsidP="00D937EF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937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937E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D937E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1A4198F" w14:textId="35618931" w:rsidR="00D937EF" w:rsidRPr="0086318E" w:rsidRDefault="00D937EF" w:rsidP="00D937EF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lastRenderedPageBreak/>
              <w:t>(</w:t>
            </w: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อธิการบดีฝ่ายพันธกิจ</w:t>
            </w: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สัมพันธ์ นวัตกรรมและความเป็นผู้ประกอบการ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หัวหน้าส่วนประชาสัมพันธ์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B522FB5" w14:textId="77777777" w:rsidR="00D937EF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AFCF523" w14:textId="77777777" w:rsidR="00D937EF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553D60" w14:textId="77777777" w:rsidR="00D937EF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F757643" w14:textId="32203084" w:rsidR="00D937EF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846D716" w14:textId="77777777" w:rsidR="00D937EF" w:rsidRDefault="00D937EF" w:rsidP="00D937E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B62C74" w14:textId="77777777" w:rsidR="00D937EF" w:rsidRDefault="00D937EF" w:rsidP="00D937E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7D4203B" w14:textId="77777777" w:rsidR="00D937EF" w:rsidRPr="00821966" w:rsidRDefault="00D937EF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FE532D9" w14:textId="77777777" w:rsidR="00D937EF" w:rsidRPr="00821966" w:rsidRDefault="00D937EF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09C" w14:textId="77777777" w:rsidR="00D937EF" w:rsidRPr="00821966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B3A" w14:textId="77777777" w:rsidR="00D937EF" w:rsidRPr="00821966" w:rsidRDefault="00D937EF" w:rsidP="00D937E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FA5" w14:textId="77777777" w:rsidR="00D937EF" w:rsidRPr="00821966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309" w14:textId="77777777" w:rsidR="00D937EF" w:rsidRDefault="00D937EF" w:rsidP="00D937E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54A2BEC8" w14:textId="77777777" w:rsidR="00585BFA" w:rsidRDefault="00585BFA">
      <w:pPr>
        <w:spacing w:after="200" w:line="276" w:lineRule="auto"/>
        <w:jc w:val="left"/>
      </w:pPr>
      <w:r>
        <w:rPr>
          <w:rFonts w:cs="Angsana New"/>
          <w:cs/>
        </w:rPr>
        <w:lastRenderedPageBreak/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85BFA" w:rsidRPr="00585BFA" w14:paraId="202B3DC6" w14:textId="77777777" w:rsidTr="00DC2746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52267CDB" w14:textId="77777777" w:rsidR="00585BFA" w:rsidRPr="00585BFA" w:rsidRDefault="00585BFA" w:rsidP="00585BF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" w:name="_Hlk159504917"/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990B9F2" w14:textId="2FE70211" w:rsidR="00585BFA" w:rsidRPr="00585BFA" w:rsidRDefault="00EA10F4" w:rsidP="00585B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303A5155" w14:textId="77777777" w:rsidR="00585BFA" w:rsidRPr="00585BFA" w:rsidRDefault="00585BFA" w:rsidP="00585B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84EEA3E" w14:textId="77777777" w:rsidR="00585BFA" w:rsidRPr="00585BFA" w:rsidRDefault="00585BFA" w:rsidP="00585BF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7D277D" w14:textId="3B0C1AD6" w:rsidR="00585BFA" w:rsidRPr="00585BFA" w:rsidRDefault="00585BFA" w:rsidP="00585BF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C77CD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 w:rsidR="0042293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5A60AD84" w14:textId="06D82642" w:rsidR="00585BFA" w:rsidRPr="00585BFA" w:rsidRDefault="00E71082" w:rsidP="00E7108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42293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1 </w:t>
            </w:r>
            <w:r w:rsidR="00C77CD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</w:t>
            </w:r>
            <w:r w:rsidR="0042293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="00C77CD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49ED8941" w14:textId="77777777" w:rsidR="00585BFA" w:rsidRPr="00585BFA" w:rsidRDefault="00585BFA" w:rsidP="00585BF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B75675" w14:textId="77777777" w:rsidR="00585BFA" w:rsidRPr="00585BFA" w:rsidRDefault="00585BFA" w:rsidP="00585B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C7CAA28" w14:textId="77777777" w:rsidR="00585BFA" w:rsidRPr="00585BFA" w:rsidRDefault="00585BFA" w:rsidP="00585BF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98B0B4" w14:textId="77777777" w:rsidR="00585BFA" w:rsidRPr="00585BFA" w:rsidRDefault="00585BFA" w:rsidP="00585BFA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4DBF99B8" w14:textId="77777777" w:rsidR="00585BFA" w:rsidRPr="00585BFA" w:rsidRDefault="00585BFA" w:rsidP="00585B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7907C0" w14:textId="77777777" w:rsidR="00585BFA" w:rsidRPr="00585BFA" w:rsidRDefault="00585BFA" w:rsidP="00585BFA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85BFA" w:rsidRPr="00585BFA" w14:paraId="431F85F9" w14:textId="77777777" w:rsidTr="00DC2746">
        <w:trPr>
          <w:trHeight w:val="611"/>
          <w:tblHeader/>
        </w:trPr>
        <w:tc>
          <w:tcPr>
            <w:tcW w:w="708" w:type="dxa"/>
            <w:vMerge/>
          </w:tcPr>
          <w:p w14:paraId="35ED936C" w14:textId="77777777" w:rsidR="00585BFA" w:rsidRPr="00585BFA" w:rsidRDefault="00585BFA" w:rsidP="00585B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763D5C70" w14:textId="77777777" w:rsidR="00585BFA" w:rsidRPr="00585BFA" w:rsidRDefault="00585BFA" w:rsidP="00585BF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2B103C76" w14:textId="77777777" w:rsidR="00585BFA" w:rsidRPr="00585BFA" w:rsidRDefault="00585BFA" w:rsidP="00585BFA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28EC3371" w14:textId="77777777" w:rsidR="00585BFA" w:rsidRPr="00585BFA" w:rsidRDefault="00585BFA" w:rsidP="00585B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087E2EDA" w14:textId="77777777" w:rsidR="00585BFA" w:rsidRPr="00585BFA" w:rsidRDefault="00585BFA" w:rsidP="00585B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6BD80888" w14:textId="77777777" w:rsidR="00585BFA" w:rsidRPr="00585BFA" w:rsidRDefault="00585BFA" w:rsidP="00585B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59CC311B" w14:textId="77777777" w:rsidR="00585BFA" w:rsidRPr="00585BFA" w:rsidRDefault="00585BFA" w:rsidP="00585B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0984C1A3" w14:textId="77777777" w:rsidR="00585BFA" w:rsidRPr="00585BFA" w:rsidRDefault="00585BFA" w:rsidP="00585B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505421D" w14:textId="77777777" w:rsidR="00585BFA" w:rsidRPr="00585BFA" w:rsidRDefault="00585BFA" w:rsidP="00585BF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75C61957" w14:textId="77777777" w:rsidR="00585BFA" w:rsidRPr="00585BFA" w:rsidRDefault="00585BFA" w:rsidP="00585BF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4BC71165" w14:textId="77777777" w:rsidR="00585BFA" w:rsidRPr="00585BFA" w:rsidRDefault="00585BFA" w:rsidP="00585BF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2EF33406" w14:textId="77777777" w:rsidR="00585BFA" w:rsidRPr="00585BFA" w:rsidRDefault="00585BFA" w:rsidP="00585BF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77CD2" w:rsidRPr="00585BFA" w14:paraId="11E20AAA" w14:textId="77777777" w:rsidTr="00C77CD2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52B1CF70" w14:textId="77777777" w:rsidR="00C77CD2" w:rsidRPr="00A87A16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0A6FE14B" w14:textId="66EB715A" w:rsidR="00C77CD2" w:rsidRPr="00A87A16" w:rsidRDefault="00C77CD2" w:rsidP="00C77CD2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122B96A" w14:textId="77777777" w:rsidR="00C77CD2" w:rsidRPr="00A87A16" w:rsidRDefault="00C77CD2" w:rsidP="00C77CD2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2FCFB5" w14:textId="77777777" w:rsidR="00C77CD2" w:rsidRPr="00E235A0" w:rsidRDefault="00C77CD2" w:rsidP="00C77CD2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400F13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8F1359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8E60B67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C5078F6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3D49AA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83FBF80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0A24294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E100A1" w14:textId="77777777" w:rsidR="00C77CD2" w:rsidRPr="00585BFA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77CD2" w:rsidRPr="00585BFA" w14:paraId="14180E58" w14:textId="77777777" w:rsidTr="00C77CD2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27BFDDFF" w14:textId="0EF70D64" w:rsidR="00C77CD2" w:rsidRPr="00A87A16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00DD1AF" w14:textId="77777777" w:rsidR="00C77CD2" w:rsidRPr="00E45651" w:rsidRDefault="00C77CD2" w:rsidP="00C77CD2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06B448FF" w14:textId="0D320A75" w:rsidR="00C77CD2" w:rsidRPr="00A87A16" w:rsidRDefault="00C77CD2" w:rsidP="00C77CD2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D610B71" w14:textId="302720D1" w:rsidR="00C77CD2" w:rsidRPr="00A87A16" w:rsidRDefault="00C77CD2" w:rsidP="00C77CD2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00DFB8" w14:textId="3F0E677C" w:rsidR="00C77CD2" w:rsidRPr="00E235A0" w:rsidRDefault="00C77CD2" w:rsidP="00C77CD2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935E5F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985C1F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712E39C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AB2A30D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25F939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5D6CED5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CC99406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40916E" w14:textId="77777777" w:rsidR="00C77CD2" w:rsidRPr="00585BFA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77CD2" w:rsidRPr="00585BFA" w14:paraId="4D1BEFE0" w14:textId="77777777" w:rsidTr="00C77CD2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588EEED" w14:textId="77777777" w:rsidR="00C77CD2" w:rsidRPr="00A87A16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56AD9C92" w14:textId="5FEFD656" w:rsidR="00C77CD2" w:rsidRPr="00E45651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5D5C7783" w14:textId="77777777" w:rsidR="00C77CD2" w:rsidRPr="00E45651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3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3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3F61BAB3" w14:textId="77777777" w:rsidR="00C77CD2" w:rsidRPr="00850785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23444443" w14:textId="77777777" w:rsidR="00C77CD2" w:rsidRPr="00E45651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7142A39B" w14:textId="217A601A" w:rsidR="00C77CD2" w:rsidRPr="00C77CD2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48B6347" w14:textId="0EFE8CC5" w:rsidR="00C77CD2" w:rsidRPr="00A87A16" w:rsidRDefault="00C77CD2" w:rsidP="00C77CD2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E018A" wp14:editId="4BE2A3A6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1E2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" adj="45,1379" strokecolor="black [3040]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6A4D95D" w14:textId="77777777" w:rsidR="00C77CD2" w:rsidRDefault="00C77CD2" w:rsidP="00C77CD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D338C0B" w14:textId="77777777" w:rsidR="00C77CD2" w:rsidRDefault="00C77CD2" w:rsidP="00C77CD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D9051DE" w14:textId="77777777" w:rsidR="00C77CD2" w:rsidRDefault="00C77CD2" w:rsidP="00C77CD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26C58E9" w14:textId="04A1A39E" w:rsidR="00C77CD2" w:rsidRPr="00E235A0" w:rsidRDefault="00C77CD2" w:rsidP="00C77CD2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9BAC5F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C30AE86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2A427BD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E956E6D" w14:textId="77777777" w:rsidR="00C77CD2" w:rsidRPr="00E235A0" w:rsidRDefault="00C77CD2" w:rsidP="00C77CD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BA3399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5A52EA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BCF26" w14:textId="77777777" w:rsidR="00C77CD2" w:rsidRPr="00E235A0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6AD1B" w14:textId="77777777" w:rsidR="00C77CD2" w:rsidRPr="00585BFA" w:rsidRDefault="00C77CD2" w:rsidP="00C77CD2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77CD2" w:rsidRPr="00585BFA" w14:paraId="626EAAED" w14:textId="77777777" w:rsidTr="00850785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EBBAB53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60A8779A" w14:textId="5FAD96DF" w:rsidR="00C77CD2" w:rsidRPr="00850785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 w:rsid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3A0130BA" w14:textId="71843D19" w:rsidR="00C77CD2" w:rsidRPr="001673B8" w:rsidRDefault="00C77CD2" w:rsidP="00C77CD2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4CA3747" w14:textId="77777777" w:rsidR="00C77CD2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CB78238" w14:textId="77777777" w:rsidR="00C77CD2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AB72AFB" w14:textId="7404D039" w:rsidR="00C77CD2" w:rsidRPr="00E235A0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FF8D01A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544505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6E8A6EA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658072C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17E440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9C26BF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72967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4C4137" w14:textId="77777777" w:rsidR="00C77CD2" w:rsidRPr="00585BFA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77CD2" w:rsidRPr="00585BFA" w14:paraId="7EFC4271" w14:textId="77777777" w:rsidTr="00850785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5286F8E1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1F06A2B0" w14:textId="50703CC6" w:rsidR="00C77CD2" w:rsidRPr="00C77CD2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6CA5CAB" w14:textId="32BA2D66" w:rsidR="00C77CD2" w:rsidRPr="00DE19E1" w:rsidRDefault="00C77CD2" w:rsidP="00C77CD2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5C9BF056" w14:textId="77777777" w:rsidR="00C77CD2" w:rsidRPr="001673B8" w:rsidRDefault="00C77CD2" w:rsidP="00C77CD2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6CD0D3" w14:textId="77777777" w:rsidR="00C77CD2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393EC52" w14:textId="77777777" w:rsidR="00C77CD2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55FE822" w14:textId="1CDDE314" w:rsidR="00C77CD2" w:rsidRPr="00E235A0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5958D6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B1E695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CE797A1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BB0C97C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2E9D9E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F61B51B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26D8647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C537D8" w14:textId="77777777" w:rsidR="00C77CD2" w:rsidRPr="00585BFA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77CD2" w:rsidRPr="00585BFA" w14:paraId="5160CE85" w14:textId="77777777" w:rsidTr="00850785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0632219B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476FA20" w14:textId="12005AA6" w:rsidR="00C77CD2" w:rsidRPr="00C77CD2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FAB2D" wp14:editId="32A24662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E315B" id="Right Brace 1" o:spid="_x0000_s1026" type="#_x0000_t88" style="position:absolute;margin-left:308.7pt;margin-top:1.05pt;width:7.45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" adj="151,4374" strokecolor="black [3040]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4C3FE64A" w14:textId="1EAC79C0" w:rsidR="00C77CD2" w:rsidRPr="00C77CD2" w:rsidRDefault="00C77CD2" w:rsidP="00C77CD2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A727A73" w14:textId="7B4B476F" w:rsidR="00C77CD2" w:rsidRDefault="00C77CD2" w:rsidP="00C77CD2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5D2F37" w14:textId="77777777" w:rsidR="00C77CD2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CE90642" w14:textId="77777777" w:rsidR="00C77CD2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4D07841" w14:textId="32A1CB13" w:rsidR="00C77CD2" w:rsidRPr="00E235A0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A20D5C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E761A8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A9A3EC7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A671C7A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BC5966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4BE792C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A3B3BAA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6CC8D0" w14:textId="77777777" w:rsidR="00C77CD2" w:rsidRPr="00585BFA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50785" w:rsidRPr="00585BFA" w14:paraId="166383BB" w14:textId="77777777" w:rsidTr="00850785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39BB7B62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8792688" w14:textId="41543B7B" w:rsidR="00850785" w:rsidRPr="00C77CD2" w:rsidRDefault="00850785" w:rsidP="00850785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BA3DCFC" w14:textId="77777777" w:rsidR="00850785" w:rsidRPr="00C77CD2" w:rsidRDefault="00850785" w:rsidP="00850785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0AC817A3" w14:textId="77777777" w:rsidR="00850785" w:rsidRPr="00C77CD2" w:rsidRDefault="00850785" w:rsidP="00850785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89A6F9" w14:textId="77777777" w:rsidR="00850785" w:rsidRDefault="00850785" w:rsidP="0085078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BD7A33A" w14:textId="77777777" w:rsidR="00850785" w:rsidRDefault="00850785" w:rsidP="0085078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3F6EBB" w14:textId="4A9DE32D" w:rsidR="00850785" w:rsidRPr="00E235A0" w:rsidRDefault="00850785" w:rsidP="0085078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87BD58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77C8C3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15DBAFB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3DAF65D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2A3D0F" w14:textId="77777777" w:rsidR="00850785" w:rsidRPr="00E235A0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97511CE" w14:textId="77777777" w:rsidR="00850785" w:rsidRPr="00E235A0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B39163B" w14:textId="77777777" w:rsidR="00850785" w:rsidRPr="00E235A0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8169BCA" w14:textId="77777777" w:rsidR="00850785" w:rsidRPr="00585BFA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50785" w:rsidRPr="00585BFA" w14:paraId="5895110E" w14:textId="77777777" w:rsidTr="00850785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29EEA607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3641CB4" w14:textId="44BCB9AA" w:rsidR="00850785" w:rsidRPr="00C77CD2" w:rsidRDefault="00850785" w:rsidP="00850785">
            <w:pPr>
              <w:numPr>
                <w:ilvl w:val="0"/>
                <w:numId w:val="7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2AE0E23" w14:textId="264B3B8C" w:rsidR="00850785" w:rsidRPr="00C77CD2" w:rsidRDefault="00850785" w:rsidP="00850785">
            <w:pPr>
              <w:pStyle w:val="ListParagraph"/>
              <w:numPr>
                <w:ilvl w:val="0"/>
                <w:numId w:val="18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211FF9" w14:textId="77777777" w:rsidR="00850785" w:rsidRDefault="00850785" w:rsidP="0085078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FD45924" w14:textId="77777777" w:rsidR="00850785" w:rsidRDefault="00850785" w:rsidP="0085078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61525F" w14:textId="706C9111" w:rsidR="00850785" w:rsidRPr="00E235A0" w:rsidRDefault="00850785" w:rsidP="0085078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A1D184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EF87FA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4403F2F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FC4E537" w14:textId="77777777" w:rsidR="00850785" w:rsidRPr="00E235A0" w:rsidRDefault="00850785" w:rsidP="0085078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9A1B1E" w14:textId="77777777" w:rsidR="00850785" w:rsidRPr="00E235A0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60F00DA" w14:textId="77777777" w:rsidR="00850785" w:rsidRPr="00E235A0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8A07274" w14:textId="77777777" w:rsidR="00850785" w:rsidRPr="00E235A0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539C04" w14:textId="77777777" w:rsidR="00850785" w:rsidRPr="00585BFA" w:rsidRDefault="00850785" w:rsidP="0085078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77CD2" w:rsidRPr="00585BFA" w14:paraId="6B70E547" w14:textId="77777777" w:rsidTr="00850785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D7535B3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0DF872A4" w14:textId="77777777" w:rsidR="00C77CD2" w:rsidRPr="00D91BAD" w:rsidRDefault="00C77CD2" w:rsidP="00C77CD2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3657CC77" w14:textId="2147B900" w:rsidR="00C77CD2" w:rsidRPr="004F1B01" w:rsidRDefault="00C77CD2" w:rsidP="00C77CD2">
            <w:pPr>
              <w:numPr>
                <w:ilvl w:val="0"/>
                <w:numId w:val="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F1B01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4F1B0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4F1B01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ปรับโครงสร้างโรงพยาบาลมหาวิทยาลัยเทคโนโลยีสุรนารี </w:t>
            </w:r>
            <w:r w:rsidR="004F1B01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4F1B01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ป็นหน่วยงานที่มีฐานะเทียบเท่าศูนย์/สถาบัน</w:t>
            </w:r>
            <w:r w:rsidRPr="004F1B01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0499EC72" w14:textId="291F71A7" w:rsidR="00C77CD2" w:rsidRPr="00C77CD2" w:rsidRDefault="00C77CD2" w:rsidP="00C77CD2">
            <w:pPr>
              <w:numPr>
                <w:ilvl w:val="0"/>
                <w:numId w:val="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F1B01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4F1B0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01091C8" w14:textId="77777777" w:rsidR="00C77CD2" w:rsidRDefault="00C77CD2" w:rsidP="00C77CD2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6B55A42" w14:textId="77777777" w:rsidR="00C77CD2" w:rsidRPr="00E235A0" w:rsidRDefault="00C77CD2" w:rsidP="00C77CD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545D15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83D6EE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5D93C4E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9EB5FFF" w14:textId="77777777" w:rsidR="00C77CD2" w:rsidRPr="00E235A0" w:rsidRDefault="00C77CD2" w:rsidP="00C77CD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CE5D14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D59EE1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3D1D0B" w14:textId="77777777" w:rsidR="00C77CD2" w:rsidRPr="00E235A0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FF9D9" w14:textId="77777777" w:rsidR="00C77CD2" w:rsidRPr="00585BFA" w:rsidRDefault="00C77CD2" w:rsidP="00C77CD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bookmarkEnd w:id="2"/>
    </w:tbl>
    <w:p w14:paraId="4B31DA9C" w14:textId="7FE956CD" w:rsidR="00DA7BA5" w:rsidRPr="00585BFA" w:rsidRDefault="00DA7BA5" w:rsidP="00EA10F4">
      <w:pPr>
        <w:spacing w:after="0" w:line="100" w:lineRule="exact"/>
        <w:jc w:val="left"/>
      </w:pPr>
    </w:p>
    <w:sectPr w:rsidR="00DA7BA5" w:rsidRPr="00585BFA" w:rsidSect="000A1643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69CE4" w14:textId="77777777" w:rsidR="000A1643" w:rsidRDefault="000A1643" w:rsidP="00897682">
      <w:pPr>
        <w:spacing w:after="0"/>
      </w:pPr>
      <w:r>
        <w:separator/>
      </w:r>
    </w:p>
  </w:endnote>
  <w:endnote w:type="continuationSeparator" w:id="0">
    <w:p w14:paraId="121E43AE" w14:textId="77777777" w:rsidR="000A1643" w:rsidRDefault="000A164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4C35A54" w14:textId="46A1911C" w:rsidR="008357EA" w:rsidRDefault="008357EA" w:rsidP="00243CAB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7478DF2D" w14:textId="1578182C" w:rsidR="008357EA" w:rsidRPr="0034615C" w:rsidRDefault="008357EA" w:rsidP="004C12F8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C16C273" w14:textId="765A8C54" w:rsidR="008357EA" w:rsidRPr="00243CAB" w:rsidRDefault="008357EA" w:rsidP="004C12F8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02A57">
          <w:rPr>
            <w:rFonts w:ascii="TH SarabunPSK" w:hAnsi="TH SarabunPSK" w:cs="TH SarabunPSK"/>
            <w:noProof/>
            <w:sz w:val="28"/>
            <w:szCs w:val="28"/>
          </w:rPr>
          <w:t>35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F02A57">
          <w:rPr>
            <w:rFonts w:ascii="TH SarabunPSK" w:hAnsi="TH SarabunPSK" w:cs="TH SarabunPSK"/>
            <w:noProof/>
            <w:sz w:val="28"/>
          </w:rPr>
          <w:t>42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A78AB" w14:textId="77777777" w:rsidR="000A1643" w:rsidRDefault="000A1643" w:rsidP="00897682">
      <w:pPr>
        <w:spacing w:after="0"/>
      </w:pPr>
      <w:r>
        <w:separator/>
      </w:r>
    </w:p>
  </w:footnote>
  <w:footnote w:type="continuationSeparator" w:id="0">
    <w:p w14:paraId="42192179" w14:textId="77777777" w:rsidR="000A1643" w:rsidRDefault="000A164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CFE64" w14:textId="77777777" w:rsidR="008357EA" w:rsidRPr="008E48F0" w:rsidRDefault="008357EA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657D4" wp14:editId="79C4362E">
              <wp:simplePos x="0" y="0"/>
              <wp:positionH relativeFrom="margin">
                <wp:posOffset>8740075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61DFAE3" w14:textId="77777777" w:rsidR="008357EA" w:rsidRPr="00B266A5" w:rsidRDefault="008357EA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65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88.2pt;margin-top:-12.15pt;width:5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G8RAIAAJo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" fillcolor="window" strokeweight=".5pt">
              <v:textbox>
                <w:txbxContent>
                  <w:p w14:paraId="561DFAE3" w14:textId="77777777" w:rsidR="008357EA" w:rsidRPr="00B266A5" w:rsidRDefault="008357EA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5F7E90" wp14:editId="25876442">
              <wp:simplePos x="0" y="0"/>
              <wp:positionH relativeFrom="column">
                <wp:posOffset>8456930</wp:posOffset>
              </wp:positionH>
              <wp:positionV relativeFrom="paragraph">
                <wp:posOffset>63225</wp:posOffset>
              </wp:positionV>
              <wp:extent cx="1317625" cy="379563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C446E" w14:textId="3C5E6513" w:rsidR="008357EA" w:rsidRPr="003111AE" w:rsidRDefault="008357EA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E2B7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CB9FEA4" w14:textId="6EF2A659" w:rsidR="008357EA" w:rsidRPr="003111AE" w:rsidRDefault="008357EA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879D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F7E90" id="Text Box 14" o:spid="_x0000_s1027" type="#_x0000_t202" style="position:absolute;left:0;text-align:left;margin-left:665.9pt;margin-top:5pt;width:103.7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" stroked="f">
              <v:textbox>
                <w:txbxContent>
                  <w:p w14:paraId="365C446E" w14:textId="3C5E6513" w:rsidR="008357EA" w:rsidRPr="003111AE" w:rsidRDefault="008357EA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E2B7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CB9FEA4" w14:textId="6EF2A659" w:rsidR="008357EA" w:rsidRPr="003111AE" w:rsidRDefault="008357EA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879D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</w:p>
  <w:p w14:paraId="5E6816FF" w14:textId="1D820AC0" w:rsidR="008357EA" w:rsidRDefault="008357EA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/>
        <w:b/>
        <w:bCs/>
        <w:sz w:val="30"/>
        <w:szCs w:val="30"/>
      </w:rPr>
      <w:t>2562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850785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1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F8D3D8C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2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5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" w15:restartNumberingAfterBreak="0">
    <w:nsid w:val="46A855B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8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" w15:restartNumberingAfterBreak="0">
    <w:nsid w:val="58EE664C"/>
    <w:multiLevelType w:val="hybridMultilevel"/>
    <w:tmpl w:val="4782B344"/>
    <w:lvl w:ilvl="0" w:tplc="AA1205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8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3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4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6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7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8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688750276">
    <w:abstractNumId w:val="73"/>
  </w:num>
  <w:num w:numId="2" w16cid:durableId="1660426352">
    <w:abstractNumId w:val="29"/>
  </w:num>
  <w:num w:numId="3" w16cid:durableId="1119376531">
    <w:abstractNumId w:val="38"/>
  </w:num>
  <w:num w:numId="4" w16cid:durableId="1759987379">
    <w:abstractNumId w:val="71"/>
  </w:num>
  <w:num w:numId="5" w16cid:durableId="2058973323">
    <w:abstractNumId w:val="66"/>
  </w:num>
  <w:num w:numId="6" w16cid:durableId="1930000701">
    <w:abstractNumId w:val="3"/>
  </w:num>
  <w:num w:numId="7" w16cid:durableId="1768042606">
    <w:abstractNumId w:val="35"/>
  </w:num>
  <w:num w:numId="8" w16cid:durableId="1786996063">
    <w:abstractNumId w:val="2"/>
  </w:num>
  <w:num w:numId="9" w16cid:durableId="1200626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204222">
    <w:abstractNumId w:val="45"/>
  </w:num>
  <w:num w:numId="11" w16cid:durableId="656036974">
    <w:abstractNumId w:val="28"/>
  </w:num>
  <w:num w:numId="12" w16cid:durableId="330523060">
    <w:abstractNumId w:val="19"/>
  </w:num>
  <w:num w:numId="13" w16cid:durableId="1136725912">
    <w:abstractNumId w:val="69"/>
  </w:num>
  <w:num w:numId="14" w16cid:durableId="1636566974">
    <w:abstractNumId w:val="57"/>
  </w:num>
  <w:num w:numId="15" w16cid:durableId="972177120">
    <w:abstractNumId w:val="50"/>
  </w:num>
  <w:num w:numId="16" w16cid:durableId="1146505491">
    <w:abstractNumId w:val="61"/>
  </w:num>
  <w:num w:numId="17" w16cid:durableId="1631519248">
    <w:abstractNumId w:val="76"/>
  </w:num>
  <w:num w:numId="18" w16cid:durableId="1669747829">
    <w:abstractNumId w:val="21"/>
  </w:num>
  <w:num w:numId="19" w16cid:durableId="851644660">
    <w:abstractNumId w:val="34"/>
  </w:num>
  <w:num w:numId="20" w16cid:durableId="2127577142">
    <w:abstractNumId w:val="1"/>
  </w:num>
  <w:num w:numId="21" w16cid:durableId="719521173">
    <w:abstractNumId w:val="10"/>
  </w:num>
  <w:num w:numId="22" w16cid:durableId="60195890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8471396">
    <w:abstractNumId w:val="74"/>
  </w:num>
  <w:num w:numId="24" w16cid:durableId="14611463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4668204">
    <w:abstractNumId w:val="7"/>
  </w:num>
  <w:num w:numId="26" w16cid:durableId="1238783588">
    <w:abstractNumId w:val="65"/>
  </w:num>
  <w:num w:numId="27" w16cid:durableId="2114084165">
    <w:abstractNumId w:val="32"/>
  </w:num>
  <w:num w:numId="28" w16cid:durableId="646083675">
    <w:abstractNumId w:val="51"/>
  </w:num>
  <w:num w:numId="29" w16cid:durableId="2097629542">
    <w:abstractNumId w:val="52"/>
  </w:num>
  <w:num w:numId="30" w16cid:durableId="1715227619">
    <w:abstractNumId w:val="13"/>
  </w:num>
  <w:num w:numId="31" w16cid:durableId="33577013">
    <w:abstractNumId w:val="16"/>
  </w:num>
  <w:num w:numId="32" w16cid:durableId="1810786483">
    <w:abstractNumId w:val="59"/>
  </w:num>
  <w:num w:numId="33" w16cid:durableId="24064182">
    <w:abstractNumId w:val="72"/>
  </w:num>
  <w:num w:numId="34" w16cid:durableId="1518546657">
    <w:abstractNumId w:val="79"/>
  </w:num>
  <w:num w:numId="35" w16cid:durableId="1286036029">
    <w:abstractNumId w:val="17"/>
  </w:num>
  <w:num w:numId="36" w16cid:durableId="1067341318">
    <w:abstractNumId w:val="37"/>
  </w:num>
  <w:num w:numId="37" w16cid:durableId="1187014557">
    <w:abstractNumId w:val="64"/>
  </w:num>
  <w:num w:numId="38" w16cid:durableId="1374310467">
    <w:abstractNumId w:val="6"/>
  </w:num>
  <w:num w:numId="39" w16cid:durableId="892933962">
    <w:abstractNumId w:val="48"/>
  </w:num>
  <w:num w:numId="40" w16cid:durableId="1920212817">
    <w:abstractNumId w:val="40"/>
  </w:num>
  <w:num w:numId="41" w16cid:durableId="765073257">
    <w:abstractNumId w:val="23"/>
  </w:num>
  <w:num w:numId="42" w16cid:durableId="1974673062">
    <w:abstractNumId w:val="18"/>
  </w:num>
  <w:num w:numId="43" w16cid:durableId="229729953">
    <w:abstractNumId w:val="56"/>
  </w:num>
  <w:num w:numId="44" w16cid:durableId="1948778880">
    <w:abstractNumId w:val="41"/>
  </w:num>
  <w:num w:numId="45" w16cid:durableId="524755460">
    <w:abstractNumId w:val="11"/>
  </w:num>
  <w:num w:numId="46" w16cid:durableId="1507741923">
    <w:abstractNumId w:val="44"/>
  </w:num>
  <w:num w:numId="47" w16cid:durableId="790437785">
    <w:abstractNumId w:val="77"/>
  </w:num>
  <w:num w:numId="48" w16cid:durableId="1862893328">
    <w:abstractNumId w:val="36"/>
  </w:num>
  <w:num w:numId="49" w16cid:durableId="1038579991">
    <w:abstractNumId w:val="33"/>
  </w:num>
  <w:num w:numId="50" w16cid:durableId="1941910688">
    <w:abstractNumId w:val="9"/>
  </w:num>
  <w:num w:numId="51" w16cid:durableId="1912740382">
    <w:abstractNumId w:val="8"/>
  </w:num>
  <w:num w:numId="52" w16cid:durableId="1145004071">
    <w:abstractNumId w:val="67"/>
  </w:num>
  <w:num w:numId="53" w16cid:durableId="284897599">
    <w:abstractNumId w:val="53"/>
  </w:num>
  <w:num w:numId="54" w16cid:durableId="2059275033">
    <w:abstractNumId w:val="78"/>
  </w:num>
  <w:num w:numId="55" w16cid:durableId="1081102450">
    <w:abstractNumId w:val="68"/>
  </w:num>
  <w:num w:numId="56" w16cid:durableId="217279677">
    <w:abstractNumId w:val="27"/>
  </w:num>
  <w:num w:numId="57" w16cid:durableId="904605866">
    <w:abstractNumId w:val="24"/>
  </w:num>
  <w:num w:numId="58" w16cid:durableId="663820242">
    <w:abstractNumId w:val="0"/>
  </w:num>
  <w:num w:numId="59" w16cid:durableId="2061976921">
    <w:abstractNumId w:val="12"/>
  </w:num>
  <w:num w:numId="60" w16cid:durableId="1474247548">
    <w:abstractNumId w:val="58"/>
  </w:num>
  <w:num w:numId="61" w16cid:durableId="1909028415">
    <w:abstractNumId w:val="5"/>
  </w:num>
  <w:num w:numId="62" w16cid:durableId="769162402">
    <w:abstractNumId w:val="20"/>
  </w:num>
  <w:num w:numId="63" w16cid:durableId="2070106427">
    <w:abstractNumId w:val="4"/>
  </w:num>
  <w:num w:numId="64" w16cid:durableId="1371539729">
    <w:abstractNumId w:val="30"/>
  </w:num>
  <w:num w:numId="65" w16cid:durableId="71586785">
    <w:abstractNumId w:val="26"/>
  </w:num>
  <w:num w:numId="66" w16cid:durableId="1657298766">
    <w:abstractNumId w:val="22"/>
  </w:num>
  <w:num w:numId="67" w16cid:durableId="161743213">
    <w:abstractNumId w:val="31"/>
  </w:num>
  <w:num w:numId="68" w16cid:durableId="692875413">
    <w:abstractNumId w:val="54"/>
  </w:num>
  <w:num w:numId="69" w16cid:durableId="210926932">
    <w:abstractNumId w:val="47"/>
  </w:num>
  <w:num w:numId="70" w16cid:durableId="209652090">
    <w:abstractNumId w:val="42"/>
  </w:num>
  <w:num w:numId="71" w16cid:durableId="2124185187">
    <w:abstractNumId w:val="39"/>
  </w:num>
  <w:num w:numId="72" w16cid:durableId="1628197154">
    <w:abstractNumId w:val="46"/>
  </w:num>
  <w:num w:numId="73" w16cid:durableId="2120950818">
    <w:abstractNumId w:val="62"/>
  </w:num>
  <w:num w:numId="74" w16cid:durableId="483862897">
    <w:abstractNumId w:val="60"/>
  </w:num>
  <w:num w:numId="75" w16cid:durableId="1346320909">
    <w:abstractNumId w:val="14"/>
  </w:num>
  <w:num w:numId="76" w16cid:durableId="220211124">
    <w:abstractNumId w:val="49"/>
  </w:num>
  <w:num w:numId="77" w16cid:durableId="868689888">
    <w:abstractNumId w:val="43"/>
  </w:num>
  <w:num w:numId="78" w16cid:durableId="477235319">
    <w:abstractNumId w:val="25"/>
  </w:num>
  <w:num w:numId="79" w16cid:durableId="67970963">
    <w:abstractNumId w:val="55"/>
  </w:num>
  <w:num w:numId="80" w16cid:durableId="1926725108">
    <w:abstractNumId w:val="7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B7A"/>
    <w:rsid w:val="000052A3"/>
    <w:rsid w:val="00010607"/>
    <w:rsid w:val="0001167B"/>
    <w:rsid w:val="00012863"/>
    <w:rsid w:val="00012E76"/>
    <w:rsid w:val="00015A9E"/>
    <w:rsid w:val="000169BE"/>
    <w:rsid w:val="000173D1"/>
    <w:rsid w:val="000179C6"/>
    <w:rsid w:val="0002205D"/>
    <w:rsid w:val="00023D82"/>
    <w:rsid w:val="00024A0A"/>
    <w:rsid w:val="00024F8F"/>
    <w:rsid w:val="00025CD1"/>
    <w:rsid w:val="00031A16"/>
    <w:rsid w:val="000339CD"/>
    <w:rsid w:val="0003643C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2F7D"/>
    <w:rsid w:val="000646C0"/>
    <w:rsid w:val="00065E7A"/>
    <w:rsid w:val="000678A4"/>
    <w:rsid w:val="00071990"/>
    <w:rsid w:val="00073714"/>
    <w:rsid w:val="000752B8"/>
    <w:rsid w:val="000758AD"/>
    <w:rsid w:val="00081ADF"/>
    <w:rsid w:val="00082898"/>
    <w:rsid w:val="00082DA6"/>
    <w:rsid w:val="00083811"/>
    <w:rsid w:val="000850C8"/>
    <w:rsid w:val="00085664"/>
    <w:rsid w:val="00085F40"/>
    <w:rsid w:val="000937DF"/>
    <w:rsid w:val="00093C32"/>
    <w:rsid w:val="000949FD"/>
    <w:rsid w:val="00095D1E"/>
    <w:rsid w:val="00095F53"/>
    <w:rsid w:val="000A1643"/>
    <w:rsid w:val="000A23E1"/>
    <w:rsid w:val="000A49CC"/>
    <w:rsid w:val="000A55D0"/>
    <w:rsid w:val="000A5FED"/>
    <w:rsid w:val="000B023A"/>
    <w:rsid w:val="000B0D89"/>
    <w:rsid w:val="000B28BB"/>
    <w:rsid w:val="000B2F9F"/>
    <w:rsid w:val="000B58C1"/>
    <w:rsid w:val="000C01A7"/>
    <w:rsid w:val="000C7939"/>
    <w:rsid w:val="000D3204"/>
    <w:rsid w:val="000D5113"/>
    <w:rsid w:val="000D5B70"/>
    <w:rsid w:val="000D7430"/>
    <w:rsid w:val="000E0030"/>
    <w:rsid w:val="000E0D6B"/>
    <w:rsid w:val="000E1994"/>
    <w:rsid w:val="000E1D81"/>
    <w:rsid w:val="000E2190"/>
    <w:rsid w:val="000E2A34"/>
    <w:rsid w:val="000E3566"/>
    <w:rsid w:val="000E5898"/>
    <w:rsid w:val="000E5CBB"/>
    <w:rsid w:val="000E75DF"/>
    <w:rsid w:val="000F0B64"/>
    <w:rsid w:val="000F3A64"/>
    <w:rsid w:val="000F5220"/>
    <w:rsid w:val="000F6324"/>
    <w:rsid w:val="000F7725"/>
    <w:rsid w:val="00102AA0"/>
    <w:rsid w:val="00102D34"/>
    <w:rsid w:val="0010455A"/>
    <w:rsid w:val="00105225"/>
    <w:rsid w:val="00111121"/>
    <w:rsid w:val="001127AF"/>
    <w:rsid w:val="0011577F"/>
    <w:rsid w:val="00115B67"/>
    <w:rsid w:val="00120109"/>
    <w:rsid w:val="00120D32"/>
    <w:rsid w:val="00122037"/>
    <w:rsid w:val="00123C2C"/>
    <w:rsid w:val="0012755B"/>
    <w:rsid w:val="0013259F"/>
    <w:rsid w:val="00134565"/>
    <w:rsid w:val="00135895"/>
    <w:rsid w:val="00135AC4"/>
    <w:rsid w:val="00136ED9"/>
    <w:rsid w:val="00137732"/>
    <w:rsid w:val="00147245"/>
    <w:rsid w:val="00147AF5"/>
    <w:rsid w:val="00150B89"/>
    <w:rsid w:val="00152F51"/>
    <w:rsid w:val="001535F2"/>
    <w:rsid w:val="00153C92"/>
    <w:rsid w:val="00154BE9"/>
    <w:rsid w:val="00155EAD"/>
    <w:rsid w:val="00156D5A"/>
    <w:rsid w:val="0015711F"/>
    <w:rsid w:val="0016024E"/>
    <w:rsid w:val="001608CB"/>
    <w:rsid w:val="00160D85"/>
    <w:rsid w:val="00165AE1"/>
    <w:rsid w:val="0016708C"/>
    <w:rsid w:val="00167172"/>
    <w:rsid w:val="001673B8"/>
    <w:rsid w:val="001674D5"/>
    <w:rsid w:val="00167E90"/>
    <w:rsid w:val="001721E7"/>
    <w:rsid w:val="001739A3"/>
    <w:rsid w:val="0017625A"/>
    <w:rsid w:val="001767A1"/>
    <w:rsid w:val="001772F5"/>
    <w:rsid w:val="0017738C"/>
    <w:rsid w:val="00180000"/>
    <w:rsid w:val="001807E9"/>
    <w:rsid w:val="00181228"/>
    <w:rsid w:val="00184C49"/>
    <w:rsid w:val="0018563E"/>
    <w:rsid w:val="00186F15"/>
    <w:rsid w:val="00187FED"/>
    <w:rsid w:val="00192E1D"/>
    <w:rsid w:val="00193035"/>
    <w:rsid w:val="00193888"/>
    <w:rsid w:val="001955E0"/>
    <w:rsid w:val="001A299D"/>
    <w:rsid w:val="001A38A1"/>
    <w:rsid w:val="001A4E9B"/>
    <w:rsid w:val="001A59E7"/>
    <w:rsid w:val="001A613A"/>
    <w:rsid w:val="001A6D60"/>
    <w:rsid w:val="001B0A1B"/>
    <w:rsid w:val="001B40FD"/>
    <w:rsid w:val="001B4C2E"/>
    <w:rsid w:val="001B54B4"/>
    <w:rsid w:val="001B7406"/>
    <w:rsid w:val="001B7425"/>
    <w:rsid w:val="001C2570"/>
    <w:rsid w:val="001C5E3A"/>
    <w:rsid w:val="001C5E5E"/>
    <w:rsid w:val="001C6949"/>
    <w:rsid w:val="001D01E3"/>
    <w:rsid w:val="001D0E4E"/>
    <w:rsid w:val="001D1475"/>
    <w:rsid w:val="001D16F5"/>
    <w:rsid w:val="001D1C6E"/>
    <w:rsid w:val="001D2587"/>
    <w:rsid w:val="001D40A6"/>
    <w:rsid w:val="001D45AF"/>
    <w:rsid w:val="001D4EE6"/>
    <w:rsid w:val="001D55C2"/>
    <w:rsid w:val="001D5676"/>
    <w:rsid w:val="001D58BC"/>
    <w:rsid w:val="001E0F74"/>
    <w:rsid w:val="001E1BB7"/>
    <w:rsid w:val="001E250A"/>
    <w:rsid w:val="001E2B74"/>
    <w:rsid w:val="001E350F"/>
    <w:rsid w:val="001E3C19"/>
    <w:rsid w:val="001E7BB2"/>
    <w:rsid w:val="001F1EB2"/>
    <w:rsid w:val="001F2CB0"/>
    <w:rsid w:val="001F4503"/>
    <w:rsid w:val="001F4722"/>
    <w:rsid w:val="001F4966"/>
    <w:rsid w:val="001F7CF5"/>
    <w:rsid w:val="00200674"/>
    <w:rsid w:val="0020076F"/>
    <w:rsid w:val="0020388B"/>
    <w:rsid w:val="00203C6D"/>
    <w:rsid w:val="0020426F"/>
    <w:rsid w:val="002052D3"/>
    <w:rsid w:val="002072E2"/>
    <w:rsid w:val="0020760A"/>
    <w:rsid w:val="002145D7"/>
    <w:rsid w:val="0021627F"/>
    <w:rsid w:val="002210A3"/>
    <w:rsid w:val="00222B27"/>
    <w:rsid w:val="00223C6A"/>
    <w:rsid w:val="002264C0"/>
    <w:rsid w:val="00227AA6"/>
    <w:rsid w:val="00230FD7"/>
    <w:rsid w:val="00233DB0"/>
    <w:rsid w:val="00235286"/>
    <w:rsid w:val="002353AA"/>
    <w:rsid w:val="00235C46"/>
    <w:rsid w:val="00235E11"/>
    <w:rsid w:val="00236318"/>
    <w:rsid w:val="00237A85"/>
    <w:rsid w:val="00240175"/>
    <w:rsid w:val="002409BA"/>
    <w:rsid w:val="002410AF"/>
    <w:rsid w:val="00242058"/>
    <w:rsid w:val="00243CAB"/>
    <w:rsid w:val="0024547B"/>
    <w:rsid w:val="00252EA9"/>
    <w:rsid w:val="002533D1"/>
    <w:rsid w:val="0025570E"/>
    <w:rsid w:val="0025653E"/>
    <w:rsid w:val="00256C5A"/>
    <w:rsid w:val="00256C7F"/>
    <w:rsid w:val="00257A93"/>
    <w:rsid w:val="00257C9B"/>
    <w:rsid w:val="00257EA5"/>
    <w:rsid w:val="00260BBB"/>
    <w:rsid w:val="002610FC"/>
    <w:rsid w:val="00261717"/>
    <w:rsid w:val="00262DF4"/>
    <w:rsid w:val="002630B2"/>
    <w:rsid w:val="0026422E"/>
    <w:rsid w:val="002653D4"/>
    <w:rsid w:val="002653FD"/>
    <w:rsid w:val="00270161"/>
    <w:rsid w:val="0027193F"/>
    <w:rsid w:val="00271C12"/>
    <w:rsid w:val="00272B11"/>
    <w:rsid w:val="002735F9"/>
    <w:rsid w:val="00276616"/>
    <w:rsid w:val="002774CF"/>
    <w:rsid w:val="00281231"/>
    <w:rsid w:val="002828EA"/>
    <w:rsid w:val="00282F91"/>
    <w:rsid w:val="0028502F"/>
    <w:rsid w:val="0028538A"/>
    <w:rsid w:val="002854BE"/>
    <w:rsid w:val="0028693D"/>
    <w:rsid w:val="00286A85"/>
    <w:rsid w:val="00286CE7"/>
    <w:rsid w:val="00286ED7"/>
    <w:rsid w:val="00287F1A"/>
    <w:rsid w:val="0029097F"/>
    <w:rsid w:val="00291D03"/>
    <w:rsid w:val="00293ED3"/>
    <w:rsid w:val="0029515B"/>
    <w:rsid w:val="002978B2"/>
    <w:rsid w:val="002A0186"/>
    <w:rsid w:val="002A1938"/>
    <w:rsid w:val="002A19FD"/>
    <w:rsid w:val="002A21EE"/>
    <w:rsid w:val="002A39AD"/>
    <w:rsid w:val="002A39DB"/>
    <w:rsid w:val="002A58F6"/>
    <w:rsid w:val="002A5E42"/>
    <w:rsid w:val="002A6613"/>
    <w:rsid w:val="002A7448"/>
    <w:rsid w:val="002B2FA7"/>
    <w:rsid w:val="002B3251"/>
    <w:rsid w:val="002B4F0A"/>
    <w:rsid w:val="002B54A9"/>
    <w:rsid w:val="002B6B9D"/>
    <w:rsid w:val="002C21BD"/>
    <w:rsid w:val="002C38E6"/>
    <w:rsid w:val="002C5ACF"/>
    <w:rsid w:val="002C5FB0"/>
    <w:rsid w:val="002C64A2"/>
    <w:rsid w:val="002C67F5"/>
    <w:rsid w:val="002D09E2"/>
    <w:rsid w:val="002D4344"/>
    <w:rsid w:val="002D464E"/>
    <w:rsid w:val="002D46C3"/>
    <w:rsid w:val="002D65AF"/>
    <w:rsid w:val="002E02F7"/>
    <w:rsid w:val="002E113C"/>
    <w:rsid w:val="002E3F68"/>
    <w:rsid w:val="002E4386"/>
    <w:rsid w:val="002E46F0"/>
    <w:rsid w:val="002F09BC"/>
    <w:rsid w:val="002F45B8"/>
    <w:rsid w:val="002F5EBE"/>
    <w:rsid w:val="002F6453"/>
    <w:rsid w:val="002F6D79"/>
    <w:rsid w:val="00300597"/>
    <w:rsid w:val="00305AD8"/>
    <w:rsid w:val="003063FD"/>
    <w:rsid w:val="0030645A"/>
    <w:rsid w:val="0030750C"/>
    <w:rsid w:val="003079CD"/>
    <w:rsid w:val="00310354"/>
    <w:rsid w:val="003111AE"/>
    <w:rsid w:val="00312D19"/>
    <w:rsid w:val="003136FD"/>
    <w:rsid w:val="0032218E"/>
    <w:rsid w:val="003222EF"/>
    <w:rsid w:val="00322A5F"/>
    <w:rsid w:val="00323401"/>
    <w:rsid w:val="00323762"/>
    <w:rsid w:val="0032496B"/>
    <w:rsid w:val="003262B3"/>
    <w:rsid w:val="00326453"/>
    <w:rsid w:val="00326599"/>
    <w:rsid w:val="00330322"/>
    <w:rsid w:val="00331215"/>
    <w:rsid w:val="00332A2F"/>
    <w:rsid w:val="00332F20"/>
    <w:rsid w:val="00334D31"/>
    <w:rsid w:val="003356C7"/>
    <w:rsid w:val="003356DD"/>
    <w:rsid w:val="003371BB"/>
    <w:rsid w:val="003373FF"/>
    <w:rsid w:val="00342D08"/>
    <w:rsid w:val="00345B94"/>
    <w:rsid w:val="0034615C"/>
    <w:rsid w:val="00347CD3"/>
    <w:rsid w:val="00350BB0"/>
    <w:rsid w:val="00350D6C"/>
    <w:rsid w:val="0035132D"/>
    <w:rsid w:val="0035218B"/>
    <w:rsid w:val="00354F58"/>
    <w:rsid w:val="0036071A"/>
    <w:rsid w:val="00360743"/>
    <w:rsid w:val="00363A18"/>
    <w:rsid w:val="00364A36"/>
    <w:rsid w:val="003667BE"/>
    <w:rsid w:val="00366AFF"/>
    <w:rsid w:val="00367B3A"/>
    <w:rsid w:val="00371646"/>
    <w:rsid w:val="003730BF"/>
    <w:rsid w:val="00373E31"/>
    <w:rsid w:val="00375C81"/>
    <w:rsid w:val="00375F8A"/>
    <w:rsid w:val="00376452"/>
    <w:rsid w:val="003767E3"/>
    <w:rsid w:val="00381459"/>
    <w:rsid w:val="003827D3"/>
    <w:rsid w:val="00383432"/>
    <w:rsid w:val="00383575"/>
    <w:rsid w:val="003843D9"/>
    <w:rsid w:val="0038635D"/>
    <w:rsid w:val="00387BAB"/>
    <w:rsid w:val="00390D9E"/>
    <w:rsid w:val="00390F05"/>
    <w:rsid w:val="00392EDB"/>
    <w:rsid w:val="00393444"/>
    <w:rsid w:val="00393B3E"/>
    <w:rsid w:val="00395DF4"/>
    <w:rsid w:val="00396F85"/>
    <w:rsid w:val="00397919"/>
    <w:rsid w:val="003A1301"/>
    <w:rsid w:val="003A133D"/>
    <w:rsid w:val="003A24B6"/>
    <w:rsid w:val="003A5B72"/>
    <w:rsid w:val="003A6967"/>
    <w:rsid w:val="003B0958"/>
    <w:rsid w:val="003B0BDD"/>
    <w:rsid w:val="003B352A"/>
    <w:rsid w:val="003B416D"/>
    <w:rsid w:val="003C0085"/>
    <w:rsid w:val="003C5111"/>
    <w:rsid w:val="003C5122"/>
    <w:rsid w:val="003C5FCE"/>
    <w:rsid w:val="003C709B"/>
    <w:rsid w:val="003C7157"/>
    <w:rsid w:val="003C7B37"/>
    <w:rsid w:val="003D0761"/>
    <w:rsid w:val="003D3924"/>
    <w:rsid w:val="003D3CD1"/>
    <w:rsid w:val="003D3E5D"/>
    <w:rsid w:val="003D48DD"/>
    <w:rsid w:val="003D7B8F"/>
    <w:rsid w:val="003E0782"/>
    <w:rsid w:val="003E159B"/>
    <w:rsid w:val="003E1DC8"/>
    <w:rsid w:val="003E3B10"/>
    <w:rsid w:val="003E3C6F"/>
    <w:rsid w:val="003E51DF"/>
    <w:rsid w:val="003E56F2"/>
    <w:rsid w:val="003E68BC"/>
    <w:rsid w:val="003E7DB7"/>
    <w:rsid w:val="003F4017"/>
    <w:rsid w:val="003F4138"/>
    <w:rsid w:val="003F4382"/>
    <w:rsid w:val="003F44C8"/>
    <w:rsid w:val="003F5611"/>
    <w:rsid w:val="003F65BC"/>
    <w:rsid w:val="003F695B"/>
    <w:rsid w:val="00400D7F"/>
    <w:rsid w:val="00401CB3"/>
    <w:rsid w:val="00403C23"/>
    <w:rsid w:val="0040412A"/>
    <w:rsid w:val="0040479C"/>
    <w:rsid w:val="00404992"/>
    <w:rsid w:val="00406556"/>
    <w:rsid w:val="00406A32"/>
    <w:rsid w:val="00406C23"/>
    <w:rsid w:val="004100D4"/>
    <w:rsid w:val="00411465"/>
    <w:rsid w:val="00412CB2"/>
    <w:rsid w:val="004144D7"/>
    <w:rsid w:val="004156C2"/>
    <w:rsid w:val="004159C1"/>
    <w:rsid w:val="004177B8"/>
    <w:rsid w:val="00420876"/>
    <w:rsid w:val="00420BAD"/>
    <w:rsid w:val="004222BD"/>
    <w:rsid w:val="004228DB"/>
    <w:rsid w:val="00422933"/>
    <w:rsid w:val="004250FE"/>
    <w:rsid w:val="00426200"/>
    <w:rsid w:val="00431304"/>
    <w:rsid w:val="00431AAA"/>
    <w:rsid w:val="004320F7"/>
    <w:rsid w:val="00435FF1"/>
    <w:rsid w:val="00436EF3"/>
    <w:rsid w:val="00437214"/>
    <w:rsid w:val="004377E5"/>
    <w:rsid w:val="00437881"/>
    <w:rsid w:val="00437F7E"/>
    <w:rsid w:val="0044007E"/>
    <w:rsid w:val="004429C5"/>
    <w:rsid w:val="004446C3"/>
    <w:rsid w:val="00444704"/>
    <w:rsid w:val="0044571F"/>
    <w:rsid w:val="00450008"/>
    <w:rsid w:val="00450118"/>
    <w:rsid w:val="00455D50"/>
    <w:rsid w:val="00456EB4"/>
    <w:rsid w:val="00457887"/>
    <w:rsid w:val="004603DE"/>
    <w:rsid w:val="00460CD2"/>
    <w:rsid w:val="00463395"/>
    <w:rsid w:val="004647D3"/>
    <w:rsid w:val="00464E3F"/>
    <w:rsid w:val="00465C21"/>
    <w:rsid w:val="00466760"/>
    <w:rsid w:val="004673D9"/>
    <w:rsid w:val="0047028C"/>
    <w:rsid w:val="004722D6"/>
    <w:rsid w:val="004735AF"/>
    <w:rsid w:val="004741AC"/>
    <w:rsid w:val="00475E9A"/>
    <w:rsid w:val="00477DBE"/>
    <w:rsid w:val="00480D10"/>
    <w:rsid w:val="0048101D"/>
    <w:rsid w:val="00482D82"/>
    <w:rsid w:val="004857BA"/>
    <w:rsid w:val="00487977"/>
    <w:rsid w:val="0049133B"/>
    <w:rsid w:val="00492454"/>
    <w:rsid w:val="0049258C"/>
    <w:rsid w:val="004A06E0"/>
    <w:rsid w:val="004A0EBD"/>
    <w:rsid w:val="004A0FA1"/>
    <w:rsid w:val="004A1AD3"/>
    <w:rsid w:val="004A3431"/>
    <w:rsid w:val="004A39D3"/>
    <w:rsid w:val="004A40C7"/>
    <w:rsid w:val="004A4362"/>
    <w:rsid w:val="004B04EE"/>
    <w:rsid w:val="004B491D"/>
    <w:rsid w:val="004B4AEC"/>
    <w:rsid w:val="004C0E3D"/>
    <w:rsid w:val="004C0FA7"/>
    <w:rsid w:val="004C12F8"/>
    <w:rsid w:val="004C1F47"/>
    <w:rsid w:val="004C27A7"/>
    <w:rsid w:val="004C5D0D"/>
    <w:rsid w:val="004D07D2"/>
    <w:rsid w:val="004D1DB6"/>
    <w:rsid w:val="004D25F9"/>
    <w:rsid w:val="004D2FBA"/>
    <w:rsid w:val="004D3CA3"/>
    <w:rsid w:val="004D4584"/>
    <w:rsid w:val="004D4B82"/>
    <w:rsid w:val="004D69D8"/>
    <w:rsid w:val="004D723E"/>
    <w:rsid w:val="004D7500"/>
    <w:rsid w:val="004E0F14"/>
    <w:rsid w:val="004E20FB"/>
    <w:rsid w:val="004E2117"/>
    <w:rsid w:val="004E30ED"/>
    <w:rsid w:val="004E7BE0"/>
    <w:rsid w:val="004E7DE9"/>
    <w:rsid w:val="004F05D7"/>
    <w:rsid w:val="004F1195"/>
    <w:rsid w:val="004F1B01"/>
    <w:rsid w:val="004F1FF7"/>
    <w:rsid w:val="004F2E9F"/>
    <w:rsid w:val="004F5C1F"/>
    <w:rsid w:val="004F6AD2"/>
    <w:rsid w:val="00500F47"/>
    <w:rsid w:val="00501347"/>
    <w:rsid w:val="00502388"/>
    <w:rsid w:val="00502F2D"/>
    <w:rsid w:val="005039D9"/>
    <w:rsid w:val="00504954"/>
    <w:rsid w:val="00505573"/>
    <w:rsid w:val="00505698"/>
    <w:rsid w:val="00506D9B"/>
    <w:rsid w:val="005076F3"/>
    <w:rsid w:val="005115F8"/>
    <w:rsid w:val="00513E58"/>
    <w:rsid w:val="00514429"/>
    <w:rsid w:val="0051629F"/>
    <w:rsid w:val="005165F9"/>
    <w:rsid w:val="00516DA9"/>
    <w:rsid w:val="005219B4"/>
    <w:rsid w:val="00522DBE"/>
    <w:rsid w:val="00525C4C"/>
    <w:rsid w:val="00530E9A"/>
    <w:rsid w:val="0053374E"/>
    <w:rsid w:val="00533849"/>
    <w:rsid w:val="0053481C"/>
    <w:rsid w:val="00536414"/>
    <w:rsid w:val="00537968"/>
    <w:rsid w:val="00537F7A"/>
    <w:rsid w:val="005407B5"/>
    <w:rsid w:val="00541C49"/>
    <w:rsid w:val="00542639"/>
    <w:rsid w:val="005426C8"/>
    <w:rsid w:val="0054278D"/>
    <w:rsid w:val="00544125"/>
    <w:rsid w:val="00544E27"/>
    <w:rsid w:val="00545094"/>
    <w:rsid w:val="0054600A"/>
    <w:rsid w:val="005468EC"/>
    <w:rsid w:val="00550318"/>
    <w:rsid w:val="005511F6"/>
    <w:rsid w:val="005523DB"/>
    <w:rsid w:val="005532FD"/>
    <w:rsid w:val="00553521"/>
    <w:rsid w:val="005545B7"/>
    <w:rsid w:val="005548A9"/>
    <w:rsid w:val="00554BA9"/>
    <w:rsid w:val="005551AA"/>
    <w:rsid w:val="0055609F"/>
    <w:rsid w:val="0056088E"/>
    <w:rsid w:val="00560929"/>
    <w:rsid w:val="00560E41"/>
    <w:rsid w:val="00561693"/>
    <w:rsid w:val="005656CF"/>
    <w:rsid w:val="005663BA"/>
    <w:rsid w:val="0056688D"/>
    <w:rsid w:val="00571C90"/>
    <w:rsid w:val="00572406"/>
    <w:rsid w:val="005802CF"/>
    <w:rsid w:val="005803EE"/>
    <w:rsid w:val="00582E30"/>
    <w:rsid w:val="0058359E"/>
    <w:rsid w:val="005845DE"/>
    <w:rsid w:val="00584EB2"/>
    <w:rsid w:val="00585BFA"/>
    <w:rsid w:val="0058612C"/>
    <w:rsid w:val="00590797"/>
    <w:rsid w:val="00591A85"/>
    <w:rsid w:val="00593A18"/>
    <w:rsid w:val="00593A8E"/>
    <w:rsid w:val="00594F5B"/>
    <w:rsid w:val="00595444"/>
    <w:rsid w:val="00596C4F"/>
    <w:rsid w:val="005975E1"/>
    <w:rsid w:val="005977E5"/>
    <w:rsid w:val="005A009E"/>
    <w:rsid w:val="005A12A2"/>
    <w:rsid w:val="005A199F"/>
    <w:rsid w:val="005A1C84"/>
    <w:rsid w:val="005A22C3"/>
    <w:rsid w:val="005A23F5"/>
    <w:rsid w:val="005A28D1"/>
    <w:rsid w:val="005A3043"/>
    <w:rsid w:val="005A3107"/>
    <w:rsid w:val="005A4BD9"/>
    <w:rsid w:val="005A4C41"/>
    <w:rsid w:val="005A570C"/>
    <w:rsid w:val="005B01F7"/>
    <w:rsid w:val="005B1B75"/>
    <w:rsid w:val="005B243D"/>
    <w:rsid w:val="005B27BC"/>
    <w:rsid w:val="005B335B"/>
    <w:rsid w:val="005B4941"/>
    <w:rsid w:val="005B5061"/>
    <w:rsid w:val="005B50A8"/>
    <w:rsid w:val="005B5E61"/>
    <w:rsid w:val="005B701C"/>
    <w:rsid w:val="005B7F88"/>
    <w:rsid w:val="005C0BCC"/>
    <w:rsid w:val="005C34C2"/>
    <w:rsid w:val="005C5627"/>
    <w:rsid w:val="005C739F"/>
    <w:rsid w:val="005D088B"/>
    <w:rsid w:val="005D0CE9"/>
    <w:rsid w:val="005D25EC"/>
    <w:rsid w:val="005D4086"/>
    <w:rsid w:val="005D422B"/>
    <w:rsid w:val="005D43BA"/>
    <w:rsid w:val="005D6D57"/>
    <w:rsid w:val="005D7DED"/>
    <w:rsid w:val="005D7E4E"/>
    <w:rsid w:val="005E051D"/>
    <w:rsid w:val="005E0E49"/>
    <w:rsid w:val="005E24EC"/>
    <w:rsid w:val="005E407F"/>
    <w:rsid w:val="005E4321"/>
    <w:rsid w:val="005E6083"/>
    <w:rsid w:val="005F050F"/>
    <w:rsid w:val="005F09AA"/>
    <w:rsid w:val="005F11F0"/>
    <w:rsid w:val="005F124E"/>
    <w:rsid w:val="005F1CDD"/>
    <w:rsid w:val="005F2C78"/>
    <w:rsid w:val="005F2FC8"/>
    <w:rsid w:val="005F3B9C"/>
    <w:rsid w:val="005F3ED7"/>
    <w:rsid w:val="005F430D"/>
    <w:rsid w:val="005F5453"/>
    <w:rsid w:val="005F726F"/>
    <w:rsid w:val="00602702"/>
    <w:rsid w:val="00610775"/>
    <w:rsid w:val="006160C5"/>
    <w:rsid w:val="0062213F"/>
    <w:rsid w:val="006236BF"/>
    <w:rsid w:val="006241E5"/>
    <w:rsid w:val="00626FE8"/>
    <w:rsid w:val="00627655"/>
    <w:rsid w:val="00627705"/>
    <w:rsid w:val="00627D55"/>
    <w:rsid w:val="00627F5D"/>
    <w:rsid w:val="00630913"/>
    <w:rsid w:val="0063464C"/>
    <w:rsid w:val="006348BF"/>
    <w:rsid w:val="00641D8A"/>
    <w:rsid w:val="00642F3B"/>
    <w:rsid w:val="0064315D"/>
    <w:rsid w:val="00645705"/>
    <w:rsid w:val="00646B67"/>
    <w:rsid w:val="006479BF"/>
    <w:rsid w:val="00657007"/>
    <w:rsid w:val="00657197"/>
    <w:rsid w:val="006600E1"/>
    <w:rsid w:val="006609A8"/>
    <w:rsid w:val="0066110E"/>
    <w:rsid w:val="006724AA"/>
    <w:rsid w:val="00674C3F"/>
    <w:rsid w:val="006776D2"/>
    <w:rsid w:val="00680859"/>
    <w:rsid w:val="00680C37"/>
    <w:rsid w:val="00684A6F"/>
    <w:rsid w:val="006857E3"/>
    <w:rsid w:val="006879D0"/>
    <w:rsid w:val="006900AF"/>
    <w:rsid w:val="006905E1"/>
    <w:rsid w:val="006907A4"/>
    <w:rsid w:val="006908FE"/>
    <w:rsid w:val="00690E54"/>
    <w:rsid w:val="00692C94"/>
    <w:rsid w:val="006937DD"/>
    <w:rsid w:val="00693B43"/>
    <w:rsid w:val="006A06A5"/>
    <w:rsid w:val="006A0C29"/>
    <w:rsid w:val="006A140A"/>
    <w:rsid w:val="006A231C"/>
    <w:rsid w:val="006A3655"/>
    <w:rsid w:val="006A3E21"/>
    <w:rsid w:val="006A466A"/>
    <w:rsid w:val="006A4EC1"/>
    <w:rsid w:val="006A5C08"/>
    <w:rsid w:val="006A67F6"/>
    <w:rsid w:val="006A71CE"/>
    <w:rsid w:val="006A73AC"/>
    <w:rsid w:val="006B0344"/>
    <w:rsid w:val="006B1B83"/>
    <w:rsid w:val="006B1C4F"/>
    <w:rsid w:val="006B26A1"/>
    <w:rsid w:val="006B3132"/>
    <w:rsid w:val="006B462B"/>
    <w:rsid w:val="006B4F8A"/>
    <w:rsid w:val="006B622C"/>
    <w:rsid w:val="006B7F70"/>
    <w:rsid w:val="006C01B5"/>
    <w:rsid w:val="006C05FA"/>
    <w:rsid w:val="006C400B"/>
    <w:rsid w:val="006C4CD3"/>
    <w:rsid w:val="006C5979"/>
    <w:rsid w:val="006D1960"/>
    <w:rsid w:val="006D3726"/>
    <w:rsid w:val="006D49F2"/>
    <w:rsid w:val="006D56D4"/>
    <w:rsid w:val="006D601D"/>
    <w:rsid w:val="006D6596"/>
    <w:rsid w:val="006D75D0"/>
    <w:rsid w:val="006E0454"/>
    <w:rsid w:val="006E2C0B"/>
    <w:rsid w:val="006E2E40"/>
    <w:rsid w:val="006E4BA6"/>
    <w:rsid w:val="006E50F5"/>
    <w:rsid w:val="006E58C1"/>
    <w:rsid w:val="006E7642"/>
    <w:rsid w:val="006F0738"/>
    <w:rsid w:val="006F2131"/>
    <w:rsid w:val="006F2714"/>
    <w:rsid w:val="006F3026"/>
    <w:rsid w:val="006F3C6C"/>
    <w:rsid w:val="006F4C7B"/>
    <w:rsid w:val="006F51A4"/>
    <w:rsid w:val="006F52F3"/>
    <w:rsid w:val="006F734C"/>
    <w:rsid w:val="006F7A54"/>
    <w:rsid w:val="00701BF6"/>
    <w:rsid w:val="00701C04"/>
    <w:rsid w:val="007058CB"/>
    <w:rsid w:val="00710695"/>
    <w:rsid w:val="0071070B"/>
    <w:rsid w:val="00712CA6"/>
    <w:rsid w:val="007138B5"/>
    <w:rsid w:val="007166BD"/>
    <w:rsid w:val="00716954"/>
    <w:rsid w:val="0071778D"/>
    <w:rsid w:val="00720F54"/>
    <w:rsid w:val="00720F84"/>
    <w:rsid w:val="00721707"/>
    <w:rsid w:val="00721931"/>
    <w:rsid w:val="00722126"/>
    <w:rsid w:val="007242C6"/>
    <w:rsid w:val="007244F7"/>
    <w:rsid w:val="00724726"/>
    <w:rsid w:val="007265A4"/>
    <w:rsid w:val="00726CD5"/>
    <w:rsid w:val="007271B1"/>
    <w:rsid w:val="00727B79"/>
    <w:rsid w:val="007300DF"/>
    <w:rsid w:val="007310B8"/>
    <w:rsid w:val="00731A40"/>
    <w:rsid w:val="0073222B"/>
    <w:rsid w:val="0073292C"/>
    <w:rsid w:val="00732D7B"/>
    <w:rsid w:val="00733D1B"/>
    <w:rsid w:val="00735064"/>
    <w:rsid w:val="00736D66"/>
    <w:rsid w:val="00740831"/>
    <w:rsid w:val="0074144B"/>
    <w:rsid w:val="007431EC"/>
    <w:rsid w:val="00744182"/>
    <w:rsid w:val="00747804"/>
    <w:rsid w:val="0075542B"/>
    <w:rsid w:val="0075728A"/>
    <w:rsid w:val="00760316"/>
    <w:rsid w:val="00760547"/>
    <w:rsid w:val="00760AD1"/>
    <w:rsid w:val="0076341F"/>
    <w:rsid w:val="00765355"/>
    <w:rsid w:val="007700A5"/>
    <w:rsid w:val="00770F30"/>
    <w:rsid w:val="0077102D"/>
    <w:rsid w:val="0077125F"/>
    <w:rsid w:val="0077247E"/>
    <w:rsid w:val="0077485F"/>
    <w:rsid w:val="0077512D"/>
    <w:rsid w:val="007759E5"/>
    <w:rsid w:val="0077622E"/>
    <w:rsid w:val="00776761"/>
    <w:rsid w:val="00777615"/>
    <w:rsid w:val="007779D1"/>
    <w:rsid w:val="007800DD"/>
    <w:rsid w:val="00780AA9"/>
    <w:rsid w:val="00781B64"/>
    <w:rsid w:val="00781CC5"/>
    <w:rsid w:val="007822EA"/>
    <w:rsid w:val="00782591"/>
    <w:rsid w:val="007827CC"/>
    <w:rsid w:val="00783354"/>
    <w:rsid w:val="00783996"/>
    <w:rsid w:val="007868A4"/>
    <w:rsid w:val="00786B1B"/>
    <w:rsid w:val="00786B3A"/>
    <w:rsid w:val="00786F88"/>
    <w:rsid w:val="0079095B"/>
    <w:rsid w:val="007946F1"/>
    <w:rsid w:val="00796234"/>
    <w:rsid w:val="00797E5A"/>
    <w:rsid w:val="007A037B"/>
    <w:rsid w:val="007A138F"/>
    <w:rsid w:val="007A13FB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4D0C"/>
    <w:rsid w:val="007B51BC"/>
    <w:rsid w:val="007C0549"/>
    <w:rsid w:val="007C2CD6"/>
    <w:rsid w:val="007C31B4"/>
    <w:rsid w:val="007C43B6"/>
    <w:rsid w:val="007D1D2C"/>
    <w:rsid w:val="007D2549"/>
    <w:rsid w:val="007D25EA"/>
    <w:rsid w:val="007D27B5"/>
    <w:rsid w:val="007D52D2"/>
    <w:rsid w:val="007D5D59"/>
    <w:rsid w:val="007D6EAE"/>
    <w:rsid w:val="007E0E97"/>
    <w:rsid w:val="007E1B86"/>
    <w:rsid w:val="007E241D"/>
    <w:rsid w:val="007E30F8"/>
    <w:rsid w:val="007E3824"/>
    <w:rsid w:val="007E5C5C"/>
    <w:rsid w:val="007F2969"/>
    <w:rsid w:val="007F2E96"/>
    <w:rsid w:val="007F37E7"/>
    <w:rsid w:val="007F4E1A"/>
    <w:rsid w:val="007F7CF6"/>
    <w:rsid w:val="008006D7"/>
    <w:rsid w:val="00800F60"/>
    <w:rsid w:val="00801B27"/>
    <w:rsid w:val="00801E10"/>
    <w:rsid w:val="00802262"/>
    <w:rsid w:val="00803C59"/>
    <w:rsid w:val="00803E81"/>
    <w:rsid w:val="008045A3"/>
    <w:rsid w:val="0080483A"/>
    <w:rsid w:val="008048D0"/>
    <w:rsid w:val="00812127"/>
    <w:rsid w:val="00813062"/>
    <w:rsid w:val="00814ACD"/>
    <w:rsid w:val="00820148"/>
    <w:rsid w:val="00821966"/>
    <w:rsid w:val="0082209D"/>
    <w:rsid w:val="00823137"/>
    <w:rsid w:val="00824FBE"/>
    <w:rsid w:val="00825268"/>
    <w:rsid w:val="0082696E"/>
    <w:rsid w:val="00826E38"/>
    <w:rsid w:val="008304C2"/>
    <w:rsid w:val="008313B4"/>
    <w:rsid w:val="00831C51"/>
    <w:rsid w:val="00831E5D"/>
    <w:rsid w:val="008329EE"/>
    <w:rsid w:val="008342D3"/>
    <w:rsid w:val="00834E90"/>
    <w:rsid w:val="008357EA"/>
    <w:rsid w:val="0083593D"/>
    <w:rsid w:val="008360B2"/>
    <w:rsid w:val="00836E06"/>
    <w:rsid w:val="0084038F"/>
    <w:rsid w:val="0084078B"/>
    <w:rsid w:val="00840874"/>
    <w:rsid w:val="0084236E"/>
    <w:rsid w:val="008431E7"/>
    <w:rsid w:val="00845A60"/>
    <w:rsid w:val="00845B7E"/>
    <w:rsid w:val="0084724D"/>
    <w:rsid w:val="00850785"/>
    <w:rsid w:val="00851B4B"/>
    <w:rsid w:val="00852913"/>
    <w:rsid w:val="00853958"/>
    <w:rsid w:val="00854EAC"/>
    <w:rsid w:val="00855A31"/>
    <w:rsid w:val="00857B42"/>
    <w:rsid w:val="0086008A"/>
    <w:rsid w:val="008601C6"/>
    <w:rsid w:val="00860515"/>
    <w:rsid w:val="00861CEB"/>
    <w:rsid w:val="00862980"/>
    <w:rsid w:val="00862990"/>
    <w:rsid w:val="0086318E"/>
    <w:rsid w:val="00864357"/>
    <w:rsid w:val="00866DAE"/>
    <w:rsid w:val="00870685"/>
    <w:rsid w:val="008749F9"/>
    <w:rsid w:val="00876D8F"/>
    <w:rsid w:val="00881E65"/>
    <w:rsid w:val="00883235"/>
    <w:rsid w:val="00885578"/>
    <w:rsid w:val="00885CA9"/>
    <w:rsid w:val="00886BD3"/>
    <w:rsid w:val="008875A1"/>
    <w:rsid w:val="0089479C"/>
    <w:rsid w:val="00895289"/>
    <w:rsid w:val="00896FF6"/>
    <w:rsid w:val="00897682"/>
    <w:rsid w:val="00897E2F"/>
    <w:rsid w:val="008A1E82"/>
    <w:rsid w:val="008A4859"/>
    <w:rsid w:val="008A5750"/>
    <w:rsid w:val="008A69A4"/>
    <w:rsid w:val="008A7059"/>
    <w:rsid w:val="008B137C"/>
    <w:rsid w:val="008C0841"/>
    <w:rsid w:val="008C1234"/>
    <w:rsid w:val="008C4BD0"/>
    <w:rsid w:val="008C5204"/>
    <w:rsid w:val="008C7CEB"/>
    <w:rsid w:val="008D343D"/>
    <w:rsid w:val="008D3613"/>
    <w:rsid w:val="008D3854"/>
    <w:rsid w:val="008D4625"/>
    <w:rsid w:val="008D6EFD"/>
    <w:rsid w:val="008D7C81"/>
    <w:rsid w:val="008D7D73"/>
    <w:rsid w:val="008E1319"/>
    <w:rsid w:val="008E1B16"/>
    <w:rsid w:val="008E213C"/>
    <w:rsid w:val="008E3583"/>
    <w:rsid w:val="008E45A3"/>
    <w:rsid w:val="008E50FD"/>
    <w:rsid w:val="008E5330"/>
    <w:rsid w:val="008E6518"/>
    <w:rsid w:val="008E704B"/>
    <w:rsid w:val="008E73A4"/>
    <w:rsid w:val="008F0666"/>
    <w:rsid w:val="008F199F"/>
    <w:rsid w:val="008F296A"/>
    <w:rsid w:val="008F399D"/>
    <w:rsid w:val="008F7790"/>
    <w:rsid w:val="00902ABF"/>
    <w:rsid w:val="00902E2F"/>
    <w:rsid w:val="00905449"/>
    <w:rsid w:val="00905F48"/>
    <w:rsid w:val="009079D5"/>
    <w:rsid w:val="00907CCC"/>
    <w:rsid w:val="00907FE5"/>
    <w:rsid w:val="0091260D"/>
    <w:rsid w:val="00915492"/>
    <w:rsid w:val="0091674F"/>
    <w:rsid w:val="00920BCE"/>
    <w:rsid w:val="00920F7B"/>
    <w:rsid w:val="009213C5"/>
    <w:rsid w:val="0092273F"/>
    <w:rsid w:val="0092655E"/>
    <w:rsid w:val="00926C3F"/>
    <w:rsid w:val="00927A5C"/>
    <w:rsid w:val="00931E7A"/>
    <w:rsid w:val="00932D73"/>
    <w:rsid w:val="00935B35"/>
    <w:rsid w:val="009369B6"/>
    <w:rsid w:val="00937940"/>
    <w:rsid w:val="0094493E"/>
    <w:rsid w:val="0094559B"/>
    <w:rsid w:val="00945637"/>
    <w:rsid w:val="00945BFA"/>
    <w:rsid w:val="00946187"/>
    <w:rsid w:val="00946B1E"/>
    <w:rsid w:val="00950CDB"/>
    <w:rsid w:val="00950EC6"/>
    <w:rsid w:val="00951535"/>
    <w:rsid w:val="00952045"/>
    <w:rsid w:val="009542A2"/>
    <w:rsid w:val="009552EB"/>
    <w:rsid w:val="00955A4F"/>
    <w:rsid w:val="00957278"/>
    <w:rsid w:val="00957BD2"/>
    <w:rsid w:val="00961824"/>
    <w:rsid w:val="00961F07"/>
    <w:rsid w:val="00962C05"/>
    <w:rsid w:val="009635E8"/>
    <w:rsid w:val="00964791"/>
    <w:rsid w:val="0096565C"/>
    <w:rsid w:val="009661EE"/>
    <w:rsid w:val="009711C8"/>
    <w:rsid w:val="009734AB"/>
    <w:rsid w:val="00974389"/>
    <w:rsid w:val="0097474F"/>
    <w:rsid w:val="00976317"/>
    <w:rsid w:val="00980B30"/>
    <w:rsid w:val="009835FB"/>
    <w:rsid w:val="00985B15"/>
    <w:rsid w:val="00986A7B"/>
    <w:rsid w:val="00987271"/>
    <w:rsid w:val="00987E05"/>
    <w:rsid w:val="00990309"/>
    <w:rsid w:val="00990FE6"/>
    <w:rsid w:val="0099428D"/>
    <w:rsid w:val="00994B1A"/>
    <w:rsid w:val="00995423"/>
    <w:rsid w:val="00996772"/>
    <w:rsid w:val="009A1776"/>
    <w:rsid w:val="009A22AE"/>
    <w:rsid w:val="009A25C9"/>
    <w:rsid w:val="009A592C"/>
    <w:rsid w:val="009A6D57"/>
    <w:rsid w:val="009B08A3"/>
    <w:rsid w:val="009B1ADF"/>
    <w:rsid w:val="009B262A"/>
    <w:rsid w:val="009B603E"/>
    <w:rsid w:val="009B635D"/>
    <w:rsid w:val="009B6FA8"/>
    <w:rsid w:val="009C27E6"/>
    <w:rsid w:val="009C2815"/>
    <w:rsid w:val="009C4C41"/>
    <w:rsid w:val="009C5131"/>
    <w:rsid w:val="009C5802"/>
    <w:rsid w:val="009C59FF"/>
    <w:rsid w:val="009C5A82"/>
    <w:rsid w:val="009C688D"/>
    <w:rsid w:val="009D0261"/>
    <w:rsid w:val="009D1E1A"/>
    <w:rsid w:val="009D25BC"/>
    <w:rsid w:val="009D38CC"/>
    <w:rsid w:val="009D7076"/>
    <w:rsid w:val="009E137A"/>
    <w:rsid w:val="009E35FE"/>
    <w:rsid w:val="009E3B72"/>
    <w:rsid w:val="009E3C26"/>
    <w:rsid w:val="009E401D"/>
    <w:rsid w:val="009F07FE"/>
    <w:rsid w:val="009F0EBA"/>
    <w:rsid w:val="009F16AD"/>
    <w:rsid w:val="009F3167"/>
    <w:rsid w:val="009F5A05"/>
    <w:rsid w:val="009F6595"/>
    <w:rsid w:val="009F6CEC"/>
    <w:rsid w:val="009F7039"/>
    <w:rsid w:val="009F7A7D"/>
    <w:rsid w:val="009F7EB3"/>
    <w:rsid w:val="00A01D04"/>
    <w:rsid w:val="00A0210A"/>
    <w:rsid w:val="00A0320F"/>
    <w:rsid w:val="00A04393"/>
    <w:rsid w:val="00A074FC"/>
    <w:rsid w:val="00A07AB3"/>
    <w:rsid w:val="00A1003F"/>
    <w:rsid w:val="00A10471"/>
    <w:rsid w:val="00A11B38"/>
    <w:rsid w:val="00A11ED4"/>
    <w:rsid w:val="00A12637"/>
    <w:rsid w:val="00A1492B"/>
    <w:rsid w:val="00A14B79"/>
    <w:rsid w:val="00A216AF"/>
    <w:rsid w:val="00A21CA4"/>
    <w:rsid w:val="00A229D9"/>
    <w:rsid w:val="00A24CC8"/>
    <w:rsid w:val="00A257C2"/>
    <w:rsid w:val="00A27CB9"/>
    <w:rsid w:val="00A30A75"/>
    <w:rsid w:val="00A316D9"/>
    <w:rsid w:val="00A33BCA"/>
    <w:rsid w:val="00A3511D"/>
    <w:rsid w:val="00A35E91"/>
    <w:rsid w:val="00A360C5"/>
    <w:rsid w:val="00A4088E"/>
    <w:rsid w:val="00A40F95"/>
    <w:rsid w:val="00A41E6C"/>
    <w:rsid w:val="00A42791"/>
    <w:rsid w:val="00A42A74"/>
    <w:rsid w:val="00A44BA9"/>
    <w:rsid w:val="00A477A2"/>
    <w:rsid w:val="00A47F90"/>
    <w:rsid w:val="00A47FE8"/>
    <w:rsid w:val="00A50407"/>
    <w:rsid w:val="00A50A00"/>
    <w:rsid w:val="00A50FBF"/>
    <w:rsid w:val="00A51393"/>
    <w:rsid w:val="00A51938"/>
    <w:rsid w:val="00A53A5A"/>
    <w:rsid w:val="00A54836"/>
    <w:rsid w:val="00A55DAB"/>
    <w:rsid w:val="00A56590"/>
    <w:rsid w:val="00A60A48"/>
    <w:rsid w:val="00A60C5A"/>
    <w:rsid w:val="00A61739"/>
    <w:rsid w:val="00A62B1D"/>
    <w:rsid w:val="00A6423D"/>
    <w:rsid w:val="00A6470E"/>
    <w:rsid w:val="00A65153"/>
    <w:rsid w:val="00A70F86"/>
    <w:rsid w:val="00A720A3"/>
    <w:rsid w:val="00A752A8"/>
    <w:rsid w:val="00A763ED"/>
    <w:rsid w:val="00A76D52"/>
    <w:rsid w:val="00A80118"/>
    <w:rsid w:val="00A80D92"/>
    <w:rsid w:val="00A81184"/>
    <w:rsid w:val="00A81C66"/>
    <w:rsid w:val="00A8448A"/>
    <w:rsid w:val="00A848CD"/>
    <w:rsid w:val="00A855C7"/>
    <w:rsid w:val="00A85A2B"/>
    <w:rsid w:val="00A87A16"/>
    <w:rsid w:val="00A928EF"/>
    <w:rsid w:val="00A93594"/>
    <w:rsid w:val="00A93C99"/>
    <w:rsid w:val="00A94A95"/>
    <w:rsid w:val="00A9536C"/>
    <w:rsid w:val="00A96362"/>
    <w:rsid w:val="00A97B5C"/>
    <w:rsid w:val="00AA2F24"/>
    <w:rsid w:val="00AA48EE"/>
    <w:rsid w:val="00AA4944"/>
    <w:rsid w:val="00AA4B62"/>
    <w:rsid w:val="00AA6BA5"/>
    <w:rsid w:val="00AB030B"/>
    <w:rsid w:val="00AB184B"/>
    <w:rsid w:val="00AB31F2"/>
    <w:rsid w:val="00AB3295"/>
    <w:rsid w:val="00AB46BA"/>
    <w:rsid w:val="00AC4D54"/>
    <w:rsid w:val="00AD0539"/>
    <w:rsid w:val="00AD0879"/>
    <w:rsid w:val="00AD17BD"/>
    <w:rsid w:val="00AD1BA3"/>
    <w:rsid w:val="00AD4C2C"/>
    <w:rsid w:val="00AD6229"/>
    <w:rsid w:val="00AE0B9D"/>
    <w:rsid w:val="00AE353B"/>
    <w:rsid w:val="00AE4647"/>
    <w:rsid w:val="00AE477A"/>
    <w:rsid w:val="00AE5C4E"/>
    <w:rsid w:val="00AE724A"/>
    <w:rsid w:val="00AE7A35"/>
    <w:rsid w:val="00AF0B8B"/>
    <w:rsid w:val="00AF3542"/>
    <w:rsid w:val="00AF477F"/>
    <w:rsid w:val="00AF7370"/>
    <w:rsid w:val="00AF7EE8"/>
    <w:rsid w:val="00B00778"/>
    <w:rsid w:val="00B015DE"/>
    <w:rsid w:val="00B10007"/>
    <w:rsid w:val="00B10752"/>
    <w:rsid w:val="00B1463F"/>
    <w:rsid w:val="00B1484C"/>
    <w:rsid w:val="00B14AEB"/>
    <w:rsid w:val="00B14D08"/>
    <w:rsid w:val="00B1687D"/>
    <w:rsid w:val="00B17C86"/>
    <w:rsid w:val="00B205FA"/>
    <w:rsid w:val="00B209EB"/>
    <w:rsid w:val="00B2120C"/>
    <w:rsid w:val="00B22250"/>
    <w:rsid w:val="00B235B0"/>
    <w:rsid w:val="00B24D69"/>
    <w:rsid w:val="00B266A5"/>
    <w:rsid w:val="00B26D88"/>
    <w:rsid w:val="00B27071"/>
    <w:rsid w:val="00B27390"/>
    <w:rsid w:val="00B277FF"/>
    <w:rsid w:val="00B30216"/>
    <w:rsid w:val="00B3053E"/>
    <w:rsid w:val="00B30DB8"/>
    <w:rsid w:val="00B31194"/>
    <w:rsid w:val="00B336BD"/>
    <w:rsid w:val="00B3567C"/>
    <w:rsid w:val="00B3768F"/>
    <w:rsid w:val="00B40422"/>
    <w:rsid w:val="00B42BC3"/>
    <w:rsid w:val="00B42C68"/>
    <w:rsid w:val="00B44716"/>
    <w:rsid w:val="00B473CA"/>
    <w:rsid w:val="00B4773E"/>
    <w:rsid w:val="00B50E3E"/>
    <w:rsid w:val="00B515CA"/>
    <w:rsid w:val="00B531AE"/>
    <w:rsid w:val="00B544E9"/>
    <w:rsid w:val="00B60573"/>
    <w:rsid w:val="00B6108D"/>
    <w:rsid w:val="00B63FFF"/>
    <w:rsid w:val="00B655BB"/>
    <w:rsid w:val="00B66689"/>
    <w:rsid w:val="00B705C5"/>
    <w:rsid w:val="00B73309"/>
    <w:rsid w:val="00B7551C"/>
    <w:rsid w:val="00B75A6C"/>
    <w:rsid w:val="00B771DC"/>
    <w:rsid w:val="00B77295"/>
    <w:rsid w:val="00B81379"/>
    <w:rsid w:val="00B838AC"/>
    <w:rsid w:val="00B871D7"/>
    <w:rsid w:val="00B915D8"/>
    <w:rsid w:val="00B91B23"/>
    <w:rsid w:val="00B9245C"/>
    <w:rsid w:val="00B93AE4"/>
    <w:rsid w:val="00B94269"/>
    <w:rsid w:val="00B9776C"/>
    <w:rsid w:val="00B979E4"/>
    <w:rsid w:val="00BA0DCC"/>
    <w:rsid w:val="00BA11D5"/>
    <w:rsid w:val="00BA307A"/>
    <w:rsid w:val="00BA56A8"/>
    <w:rsid w:val="00BA5CD1"/>
    <w:rsid w:val="00BA6EFA"/>
    <w:rsid w:val="00BB1579"/>
    <w:rsid w:val="00BB24E6"/>
    <w:rsid w:val="00BB677B"/>
    <w:rsid w:val="00BB6B4B"/>
    <w:rsid w:val="00BC10A4"/>
    <w:rsid w:val="00BC1914"/>
    <w:rsid w:val="00BC380A"/>
    <w:rsid w:val="00BC3B1B"/>
    <w:rsid w:val="00BC461C"/>
    <w:rsid w:val="00BC51A0"/>
    <w:rsid w:val="00BC6E0D"/>
    <w:rsid w:val="00BD0AB0"/>
    <w:rsid w:val="00BD1EA4"/>
    <w:rsid w:val="00BD28A9"/>
    <w:rsid w:val="00BD4991"/>
    <w:rsid w:val="00BE00EE"/>
    <w:rsid w:val="00BE16CC"/>
    <w:rsid w:val="00BE343E"/>
    <w:rsid w:val="00BE5C53"/>
    <w:rsid w:val="00BE62FB"/>
    <w:rsid w:val="00BE670B"/>
    <w:rsid w:val="00BE779A"/>
    <w:rsid w:val="00BF22C3"/>
    <w:rsid w:val="00BF2E25"/>
    <w:rsid w:val="00BF3438"/>
    <w:rsid w:val="00BF3909"/>
    <w:rsid w:val="00BF56ED"/>
    <w:rsid w:val="00BF7385"/>
    <w:rsid w:val="00BF762E"/>
    <w:rsid w:val="00BF7A91"/>
    <w:rsid w:val="00C00A9F"/>
    <w:rsid w:val="00C01B53"/>
    <w:rsid w:val="00C02AF4"/>
    <w:rsid w:val="00C06E03"/>
    <w:rsid w:val="00C07467"/>
    <w:rsid w:val="00C12AA6"/>
    <w:rsid w:val="00C140EF"/>
    <w:rsid w:val="00C16CF6"/>
    <w:rsid w:val="00C174B5"/>
    <w:rsid w:val="00C20AE9"/>
    <w:rsid w:val="00C20C83"/>
    <w:rsid w:val="00C23921"/>
    <w:rsid w:val="00C239F9"/>
    <w:rsid w:val="00C240E9"/>
    <w:rsid w:val="00C26A76"/>
    <w:rsid w:val="00C271E9"/>
    <w:rsid w:val="00C30A2B"/>
    <w:rsid w:val="00C30E40"/>
    <w:rsid w:val="00C339A6"/>
    <w:rsid w:val="00C350F6"/>
    <w:rsid w:val="00C37763"/>
    <w:rsid w:val="00C409EE"/>
    <w:rsid w:val="00C441D4"/>
    <w:rsid w:val="00C4589A"/>
    <w:rsid w:val="00C47212"/>
    <w:rsid w:val="00C47F94"/>
    <w:rsid w:val="00C51A67"/>
    <w:rsid w:val="00C51A9E"/>
    <w:rsid w:val="00C53DCE"/>
    <w:rsid w:val="00C549AC"/>
    <w:rsid w:val="00C5541B"/>
    <w:rsid w:val="00C555F1"/>
    <w:rsid w:val="00C5563F"/>
    <w:rsid w:val="00C56160"/>
    <w:rsid w:val="00C5776D"/>
    <w:rsid w:val="00C61E1F"/>
    <w:rsid w:val="00C624F2"/>
    <w:rsid w:val="00C62F92"/>
    <w:rsid w:val="00C64AA2"/>
    <w:rsid w:val="00C66040"/>
    <w:rsid w:val="00C73129"/>
    <w:rsid w:val="00C73811"/>
    <w:rsid w:val="00C74D2E"/>
    <w:rsid w:val="00C76594"/>
    <w:rsid w:val="00C766DA"/>
    <w:rsid w:val="00C77CD2"/>
    <w:rsid w:val="00C804AB"/>
    <w:rsid w:val="00C81D40"/>
    <w:rsid w:val="00C83B39"/>
    <w:rsid w:val="00C851FB"/>
    <w:rsid w:val="00C856DA"/>
    <w:rsid w:val="00C85B26"/>
    <w:rsid w:val="00C86C2F"/>
    <w:rsid w:val="00C86F12"/>
    <w:rsid w:val="00C87ACC"/>
    <w:rsid w:val="00C87C22"/>
    <w:rsid w:val="00C9002D"/>
    <w:rsid w:val="00C90A45"/>
    <w:rsid w:val="00C9295F"/>
    <w:rsid w:val="00C93812"/>
    <w:rsid w:val="00C956CA"/>
    <w:rsid w:val="00C96BF3"/>
    <w:rsid w:val="00C96F2C"/>
    <w:rsid w:val="00CA0DAC"/>
    <w:rsid w:val="00CA2DC7"/>
    <w:rsid w:val="00CA414A"/>
    <w:rsid w:val="00CA4D9B"/>
    <w:rsid w:val="00CA52F9"/>
    <w:rsid w:val="00CA575A"/>
    <w:rsid w:val="00CA5BC4"/>
    <w:rsid w:val="00CA6FB6"/>
    <w:rsid w:val="00CA7D52"/>
    <w:rsid w:val="00CB1A3E"/>
    <w:rsid w:val="00CB3234"/>
    <w:rsid w:val="00CB7CCC"/>
    <w:rsid w:val="00CC0B0D"/>
    <w:rsid w:val="00CC0C5E"/>
    <w:rsid w:val="00CC2C31"/>
    <w:rsid w:val="00CC350E"/>
    <w:rsid w:val="00CC3660"/>
    <w:rsid w:val="00CC45E1"/>
    <w:rsid w:val="00CC4A69"/>
    <w:rsid w:val="00CC7934"/>
    <w:rsid w:val="00CD1B77"/>
    <w:rsid w:val="00CD3F29"/>
    <w:rsid w:val="00CD4025"/>
    <w:rsid w:val="00CD5FA4"/>
    <w:rsid w:val="00CE05D8"/>
    <w:rsid w:val="00CE1B68"/>
    <w:rsid w:val="00CE2AC8"/>
    <w:rsid w:val="00CE5371"/>
    <w:rsid w:val="00CE58EF"/>
    <w:rsid w:val="00CF0A96"/>
    <w:rsid w:val="00CF3A4D"/>
    <w:rsid w:val="00CF3CF4"/>
    <w:rsid w:val="00CF5692"/>
    <w:rsid w:val="00CF5D48"/>
    <w:rsid w:val="00CF6B39"/>
    <w:rsid w:val="00CF7273"/>
    <w:rsid w:val="00D00555"/>
    <w:rsid w:val="00D03374"/>
    <w:rsid w:val="00D03AE6"/>
    <w:rsid w:val="00D04E51"/>
    <w:rsid w:val="00D05F05"/>
    <w:rsid w:val="00D05FDD"/>
    <w:rsid w:val="00D064A7"/>
    <w:rsid w:val="00D10505"/>
    <w:rsid w:val="00D1078A"/>
    <w:rsid w:val="00D10C2A"/>
    <w:rsid w:val="00D11D36"/>
    <w:rsid w:val="00D12CEA"/>
    <w:rsid w:val="00D138EB"/>
    <w:rsid w:val="00D1496E"/>
    <w:rsid w:val="00D15E32"/>
    <w:rsid w:val="00D16079"/>
    <w:rsid w:val="00D17052"/>
    <w:rsid w:val="00D2005D"/>
    <w:rsid w:val="00D201A3"/>
    <w:rsid w:val="00D21448"/>
    <w:rsid w:val="00D233B0"/>
    <w:rsid w:val="00D24BB7"/>
    <w:rsid w:val="00D265E1"/>
    <w:rsid w:val="00D266F0"/>
    <w:rsid w:val="00D2793E"/>
    <w:rsid w:val="00D304C9"/>
    <w:rsid w:val="00D34229"/>
    <w:rsid w:val="00D345E3"/>
    <w:rsid w:val="00D353A6"/>
    <w:rsid w:val="00D35BDA"/>
    <w:rsid w:val="00D35CE7"/>
    <w:rsid w:val="00D3618D"/>
    <w:rsid w:val="00D3690F"/>
    <w:rsid w:val="00D37528"/>
    <w:rsid w:val="00D375A0"/>
    <w:rsid w:val="00D4049C"/>
    <w:rsid w:val="00D415D7"/>
    <w:rsid w:val="00D422BC"/>
    <w:rsid w:val="00D42B20"/>
    <w:rsid w:val="00D44485"/>
    <w:rsid w:val="00D46C67"/>
    <w:rsid w:val="00D537BF"/>
    <w:rsid w:val="00D53962"/>
    <w:rsid w:val="00D54E69"/>
    <w:rsid w:val="00D56920"/>
    <w:rsid w:val="00D57108"/>
    <w:rsid w:val="00D577AC"/>
    <w:rsid w:val="00D57CC9"/>
    <w:rsid w:val="00D644AC"/>
    <w:rsid w:val="00D65B70"/>
    <w:rsid w:val="00D711C0"/>
    <w:rsid w:val="00D76DB6"/>
    <w:rsid w:val="00D8006F"/>
    <w:rsid w:val="00D814E5"/>
    <w:rsid w:val="00D81CBE"/>
    <w:rsid w:val="00D81E48"/>
    <w:rsid w:val="00D8456B"/>
    <w:rsid w:val="00D84DD0"/>
    <w:rsid w:val="00D85DF6"/>
    <w:rsid w:val="00D86FDE"/>
    <w:rsid w:val="00D87629"/>
    <w:rsid w:val="00D91241"/>
    <w:rsid w:val="00D91D95"/>
    <w:rsid w:val="00D936CB"/>
    <w:rsid w:val="00D937EF"/>
    <w:rsid w:val="00D93B63"/>
    <w:rsid w:val="00D93FE6"/>
    <w:rsid w:val="00D946D7"/>
    <w:rsid w:val="00D9526A"/>
    <w:rsid w:val="00D96ECE"/>
    <w:rsid w:val="00D972A3"/>
    <w:rsid w:val="00D97B38"/>
    <w:rsid w:val="00DA07B1"/>
    <w:rsid w:val="00DA14C2"/>
    <w:rsid w:val="00DA19F3"/>
    <w:rsid w:val="00DA27AA"/>
    <w:rsid w:val="00DA28FB"/>
    <w:rsid w:val="00DA42B2"/>
    <w:rsid w:val="00DA46EF"/>
    <w:rsid w:val="00DA4AB2"/>
    <w:rsid w:val="00DA4E12"/>
    <w:rsid w:val="00DA7BA5"/>
    <w:rsid w:val="00DB12DA"/>
    <w:rsid w:val="00DB143D"/>
    <w:rsid w:val="00DB4082"/>
    <w:rsid w:val="00DB5D4C"/>
    <w:rsid w:val="00DB6225"/>
    <w:rsid w:val="00DC1E87"/>
    <w:rsid w:val="00DC2746"/>
    <w:rsid w:val="00DC48FB"/>
    <w:rsid w:val="00DC524B"/>
    <w:rsid w:val="00DC6697"/>
    <w:rsid w:val="00DD1B96"/>
    <w:rsid w:val="00DD2B46"/>
    <w:rsid w:val="00DD3B7C"/>
    <w:rsid w:val="00DD63CD"/>
    <w:rsid w:val="00DE2541"/>
    <w:rsid w:val="00DE2DFC"/>
    <w:rsid w:val="00DE582F"/>
    <w:rsid w:val="00DE5B80"/>
    <w:rsid w:val="00DE74EB"/>
    <w:rsid w:val="00DE77EC"/>
    <w:rsid w:val="00DF2309"/>
    <w:rsid w:val="00DF2863"/>
    <w:rsid w:val="00DF512C"/>
    <w:rsid w:val="00DF5A18"/>
    <w:rsid w:val="00DF7D47"/>
    <w:rsid w:val="00DF7ECC"/>
    <w:rsid w:val="00E00B8B"/>
    <w:rsid w:val="00E019C8"/>
    <w:rsid w:val="00E02C28"/>
    <w:rsid w:val="00E03249"/>
    <w:rsid w:val="00E03881"/>
    <w:rsid w:val="00E03A48"/>
    <w:rsid w:val="00E03AB9"/>
    <w:rsid w:val="00E04B2B"/>
    <w:rsid w:val="00E0739B"/>
    <w:rsid w:val="00E108B6"/>
    <w:rsid w:val="00E11C36"/>
    <w:rsid w:val="00E1566A"/>
    <w:rsid w:val="00E1732F"/>
    <w:rsid w:val="00E235A0"/>
    <w:rsid w:val="00E2409C"/>
    <w:rsid w:val="00E259EA"/>
    <w:rsid w:val="00E25B9F"/>
    <w:rsid w:val="00E27378"/>
    <w:rsid w:val="00E27FA1"/>
    <w:rsid w:val="00E30337"/>
    <w:rsid w:val="00E30AC4"/>
    <w:rsid w:val="00E30B1E"/>
    <w:rsid w:val="00E31C5A"/>
    <w:rsid w:val="00E32223"/>
    <w:rsid w:val="00E32CC5"/>
    <w:rsid w:val="00E3333C"/>
    <w:rsid w:val="00E33BDE"/>
    <w:rsid w:val="00E35104"/>
    <w:rsid w:val="00E35497"/>
    <w:rsid w:val="00E377A8"/>
    <w:rsid w:val="00E37A56"/>
    <w:rsid w:val="00E40B75"/>
    <w:rsid w:val="00E413ED"/>
    <w:rsid w:val="00E414BC"/>
    <w:rsid w:val="00E436F8"/>
    <w:rsid w:val="00E45FF8"/>
    <w:rsid w:val="00E5136E"/>
    <w:rsid w:val="00E52984"/>
    <w:rsid w:val="00E54652"/>
    <w:rsid w:val="00E60B8B"/>
    <w:rsid w:val="00E60E93"/>
    <w:rsid w:val="00E62B88"/>
    <w:rsid w:val="00E64A88"/>
    <w:rsid w:val="00E65B1F"/>
    <w:rsid w:val="00E66D93"/>
    <w:rsid w:val="00E71082"/>
    <w:rsid w:val="00E7157C"/>
    <w:rsid w:val="00E716A9"/>
    <w:rsid w:val="00E73884"/>
    <w:rsid w:val="00E76EC4"/>
    <w:rsid w:val="00E76F4B"/>
    <w:rsid w:val="00E77C9E"/>
    <w:rsid w:val="00E818AF"/>
    <w:rsid w:val="00E81E4B"/>
    <w:rsid w:val="00E82FB5"/>
    <w:rsid w:val="00E835E9"/>
    <w:rsid w:val="00E83FED"/>
    <w:rsid w:val="00E848AF"/>
    <w:rsid w:val="00E8531D"/>
    <w:rsid w:val="00E85D00"/>
    <w:rsid w:val="00E86B0E"/>
    <w:rsid w:val="00E91038"/>
    <w:rsid w:val="00E92623"/>
    <w:rsid w:val="00E92D22"/>
    <w:rsid w:val="00E94A4C"/>
    <w:rsid w:val="00E950A5"/>
    <w:rsid w:val="00E95204"/>
    <w:rsid w:val="00E9614A"/>
    <w:rsid w:val="00E9789D"/>
    <w:rsid w:val="00EA10F4"/>
    <w:rsid w:val="00EA2FDD"/>
    <w:rsid w:val="00EA3314"/>
    <w:rsid w:val="00EA35D4"/>
    <w:rsid w:val="00EA3825"/>
    <w:rsid w:val="00EA3EC6"/>
    <w:rsid w:val="00EA4B60"/>
    <w:rsid w:val="00EA531E"/>
    <w:rsid w:val="00EA69DF"/>
    <w:rsid w:val="00EA6BEF"/>
    <w:rsid w:val="00EA756F"/>
    <w:rsid w:val="00EA7DCF"/>
    <w:rsid w:val="00EB1BD6"/>
    <w:rsid w:val="00EB1C3F"/>
    <w:rsid w:val="00EB2158"/>
    <w:rsid w:val="00EB2A27"/>
    <w:rsid w:val="00EC1FAE"/>
    <w:rsid w:val="00EC3668"/>
    <w:rsid w:val="00EC7188"/>
    <w:rsid w:val="00ED03AA"/>
    <w:rsid w:val="00ED2202"/>
    <w:rsid w:val="00ED4F34"/>
    <w:rsid w:val="00ED5039"/>
    <w:rsid w:val="00ED580C"/>
    <w:rsid w:val="00EE15C2"/>
    <w:rsid w:val="00EE1BF4"/>
    <w:rsid w:val="00EE5B10"/>
    <w:rsid w:val="00EE6AC8"/>
    <w:rsid w:val="00EF3D74"/>
    <w:rsid w:val="00F00FB1"/>
    <w:rsid w:val="00F018A9"/>
    <w:rsid w:val="00F02198"/>
    <w:rsid w:val="00F027B8"/>
    <w:rsid w:val="00F02A57"/>
    <w:rsid w:val="00F02FF1"/>
    <w:rsid w:val="00F04A3E"/>
    <w:rsid w:val="00F0614B"/>
    <w:rsid w:val="00F0687D"/>
    <w:rsid w:val="00F1276B"/>
    <w:rsid w:val="00F14767"/>
    <w:rsid w:val="00F14777"/>
    <w:rsid w:val="00F154DF"/>
    <w:rsid w:val="00F15D50"/>
    <w:rsid w:val="00F16C29"/>
    <w:rsid w:val="00F17049"/>
    <w:rsid w:val="00F20745"/>
    <w:rsid w:val="00F2086D"/>
    <w:rsid w:val="00F218FB"/>
    <w:rsid w:val="00F23AEF"/>
    <w:rsid w:val="00F24105"/>
    <w:rsid w:val="00F2464A"/>
    <w:rsid w:val="00F26A28"/>
    <w:rsid w:val="00F30307"/>
    <w:rsid w:val="00F32EFA"/>
    <w:rsid w:val="00F33359"/>
    <w:rsid w:val="00F3422F"/>
    <w:rsid w:val="00F34DFB"/>
    <w:rsid w:val="00F3514A"/>
    <w:rsid w:val="00F35A8C"/>
    <w:rsid w:val="00F36E1E"/>
    <w:rsid w:val="00F40329"/>
    <w:rsid w:val="00F40E6C"/>
    <w:rsid w:val="00F55909"/>
    <w:rsid w:val="00F56705"/>
    <w:rsid w:val="00F573C6"/>
    <w:rsid w:val="00F577A8"/>
    <w:rsid w:val="00F57814"/>
    <w:rsid w:val="00F608FF"/>
    <w:rsid w:val="00F6207F"/>
    <w:rsid w:val="00F622CF"/>
    <w:rsid w:val="00F6332A"/>
    <w:rsid w:val="00F64EDF"/>
    <w:rsid w:val="00F6527C"/>
    <w:rsid w:val="00F711FB"/>
    <w:rsid w:val="00F71F00"/>
    <w:rsid w:val="00F73D4C"/>
    <w:rsid w:val="00F73F96"/>
    <w:rsid w:val="00F757A9"/>
    <w:rsid w:val="00F75FAE"/>
    <w:rsid w:val="00F82C65"/>
    <w:rsid w:val="00F90AE1"/>
    <w:rsid w:val="00F91551"/>
    <w:rsid w:val="00F925B1"/>
    <w:rsid w:val="00F93CB1"/>
    <w:rsid w:val="00F93E22"/>
    <w:rsid w:val="00F95253"/>
    <w:rsid w:val="00F960A8"/>
    <w:rsid w:val="00FA3F73"/>
    <w:rsid w:val="00FA49D4"/>
    <w:rsid w:val="00FA63EF"/>
    <w:rsid w:val="00FA6C7D"/>
    <w:rsid w:val="00FA7364"/>
    <w:rsid w:val="00FB3F2E"/>
    <w:rsid w:val="00FB4138"/>
    <w:rsid w:val="00FB6BD8"/>
    <w:rsid w:val="00FC3146"/>
    <w:rsid w:val="00FD0318"/>
    <w:rsid w:val="00FD2088"/>
    <w:rsid w:val="00FD2808"/>
    <w:rsid w:val="00FD2DAB"/>
    <w:rsid w:val="00FD52AD"/>
    <w:rsid w:val="00FD6A06"/>
    <w:rsid w:val="00FD6DCD"/>
    <w:rsid w:val="00FD75ED"/>
    <w:rsid w:val="00FE2B30"/>
    <w:rsid w:val="00FE3EB0"/>
    <w:rsid w:val="00FE4943"/>
    <w:rsid w:val="00FE4A90"/>
    <w:rsid w:val="00FE7D65"/>
    <w:rsid w:val="00FE7DA0"/>
    <w:rsid w:val="00FF08A9"/>
    <w:rsid w:val="00FF297D"/>
    <w:rsid w:val="00FF4D4B"/>
    <w:rsid w:val="00FF4E8B"/>
    <w:rsid w:val="00FF58B8"/>
    <w:rsid w:val="00FF5C0D"/>
    <w:rsid w:val="00FF6C5C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A7014"/>
  <w15:docId w15:val="{3E96D4E9-09EE-4681-9FC9-BE2549DE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1">
    <w:name w:val="Style1"/>
    <w:uiPriority w:val="99"/>
    <w:rsid w:val="00560929"/>
    <w:pPr>
      <w:numPr>
        <w:numId w:val="2"/>
      </w:numPr>
    </w:pPr>
  </w:style>
  <w:style w:type="numbering" w:customStyle="1" w:styleId="Style3">
    <w:name w:val="Style3"/>
    <w:uiPriority w:val="99"/>
    <w:rsid w:val="00560929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5A3"/>
    <w:rPr>
      <w:color w:val="605E5C"/>
      <w:shd w:val="clear" w:color="auto" w:fill="E1DFDD"/>
    </w:rPr>
  </w:style>
  <w:style w:type="paragraph" w:customStyle="1" w:styleId="a1">
    <w:name w:val="เนื้อเรื่อง"/>
    <w:basedOn w:val="Normal"/>
    <w:rsid w:val="005F12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6">
    <w:name w:val="Style6"/>
    <w:uiPriority w:val="99"/>
    <w:rsid w:val="00310354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957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3F92-9CB4-4D44-A4C9-EFC566BD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641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Jantakarn Plangklang</cp:lastModifiedBy>
  <cp:revision>2</cp:revision>
  <cp:lastPrinted>2024-03-01T03:50:00Z</cp:lastPrinted>
  <dcterms:created xsi:type="dcterms:W3CDTF">2024-03-20T06:35:00Z</dcterms:created>
  <dcterms:modified xsi:type="dcterms:W3CDTF">2024-03-20T06:35:00Z</dcterms:modified>
</cp:coreProperties>
</file>